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FF" w:rsidRPr="00D675FF" w:rsidRDefault="00D675FF" w:rsidP="00D675F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е бюджетное дошкольное образовательное учреждение</w:t>
      </w:r>
    </w:p>
    <w:p w:rsidR="00D675FF" w:rsidRPr="00D675FF" w:rsidRDefault="00D675FF" w:rsidP="00D675F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Детский сад № 97"</w:t>
      </w:r>
    </w:p>
    <w:p w:rsidR="00D675FF" w:rsidRPr="00D675FF" w:rsidRDefault="00D675FF" w:rsidP="00D675F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75FF" w:rsidRPr="00D675FF" w:rsidRDefault="00D675FF" w:rsidP="00D675F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75FF" w:rsidRPr="00D675FF" w:rsidRDefault="00D675FF" w:rsidP="00D675F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 и согласован                              "Утверждаю"</w:t>
      </w:r>
    </w:p>
    <w:p w:rsidR="00D675FF" w:rsidRPr="00D675FF" w:rsidRDefault="00D675FF" w:rsidP="00D675F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 педагогическом совете                           Заведующий МБДОУ д/с № 97</w:t>
      </w:r>
    </w:p>
    <w:p w:rsidR="00D675FF" w:rsidRPr="00D675FF" w:rsidRDefault="00D675FF" w:rsidP="00D675F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ДОУ д/с № 97                                           ____________ Даллари Л.Ю.                </w:t>
      </w:r>
    </w:p>
    <w:p w:rsidR="00D675FF" w:rsidRPr="00D675FF" w:rsidRDefault="00D675FF" w:rsidP="00D675FF">
      <w:pPr>
        <w:spacing w:before="0" w:beforeAutospacing="0" w:after="0" w:afterAutospacing="0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от 3</w:t>
      </w:r>
      <w:r w:rsidR="00036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8. 202</w:t>
      </w:r>
      <w:r w:rsidR="00702C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</w:t>
      </w:r>
      <w:r w:rsidR="00E477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1 </w:t>
      </w: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</w:p>
    <w:p w:rsidR="00D675FF" w:rsidRPr="00D675FF" w:rsidRDefault="00D675FF" w:rsidP="00D675FF">
      <w:pPr>
        <w:spacing w:before="0" w:beforeAutospacing="0" w:after="0" w:afterAutospacing="0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Приказ 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36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8. 202</w:t>
      </w:r>
      <w:r w:rsidR="00702C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E4772D" w:rsidRPr="00E477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772D"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E477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4</w:t>
      </w:r>
    </w:p>
    <w:p w:rsidR="00D675FF" w:rsidRPr="00D675FF" w:rsidRDefault="00D675FF" w:rsidP="00D675F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</w:t>
      </w:r>
    </w:p>
    <w:p w:rsidR="00D675FF" w:rsidRPr="00E4772D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  <w:bookmarkStart w:id="0" w:name="_GoBack"/>
    </w:p>
    <w:p w:rsidR="00D675FF" w:rsidRPr="00E4772D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E4772D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bookmarkEnd w:id="0"/>
    <w:p w:rsidR="00D675FF" w:rsidRPr="00D675FF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72"/>
          <w:lang w:val="ru-RU" w:eastAsia="ru-RU"/>
        </w:rPr>
      </w:pP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  <w:r w:rsidRP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Годовой план работы</w:t>
      </w:r>
    </w:p>
    <w:p w:rsidR="00D675FF" w:rsidRPr="00702C62" w:rsidRDefault="00A0036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муниципального бюджетного дошкольного образовательного</w:t>
      </w:r>
      <w:r w:rsidR="00D675FF" w:rsidRP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учреждения «Детский сад</w:t>
      </w:r>
      <w:r w:rsidR="00D675FF" w:rsidRP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 xml:space="preserve"> № 97</w:t>
      </w:r>
      <w:r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»</w:t>
      </w: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  <w:r w:rsidRP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на 202</w:t>
      </w:r>
      <w:r w:rsid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3</w:t>
      </w:r>
      <w:r w:rsidRP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-202</w:t>
      </w:r>
      <w:r w:rsid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>4</w:t>
      </w:r>
      <w:r w:rsidRPr="00702C62"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  <w:t xml:space="preserve"> учебный год</w:t>
      </w: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702C62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val="ru-RU" w:eastAsia="ru-RU"/>
        </w:rPr>
      </w:pPr>
    </w:p>
    <w:p w:rsidR="00D675FF" w:rsidRPr="00D675FF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72"/>
          <w:lang w:val="ru-RU" w:eastAsia="ru-RU"/>
        </w:rPr>
      </w:pPr>
    </w:p>
    <w:p w:rsidR="00D675FF" w:rsidRPr="00D675FF" w:rsidRDefault="00D675FF" w:rsidP="00D675F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72"/>
          <w:lang w:val="ru-RU" w:eastAsia="ru-RU"/>
        </w:rPr>
      </w:pPr>
    </w:p>
    <w:p w:rsidR="00A0036F" w:rsidRDefault="00A0036F" w:rsidP="00DE4232">
      <w:pPr>
        <w:spacing w:line="276" w:lineRule="auto"/>
        <w:jc w:val="center"/>
        <w:rPr>
          <w:b/>
          <w:sz w:val="36"/>
          <w:szCs w:val="36"/>
          <w:lang w:val="ru-RU"/>
        </w:rPr>
      </w:pPr>
    </w:p>
    <w:p w:rsidR="00036D06" w:rsidRPr="00036D06" w:rsidRDefault="00D675FF" w:rsidP="00DE4232">
      <w:pPr>
        <w:spacing w:line="276" w:lineRule="auto"/>
        <w:jc w:val="center"/>
        <w:rPr>
          <w:b/>
          <w:sz w:val="36"/>
          <w:szCs w:val="36"/>
          <w:lang w:val="ru-RU"/>
        </w:rPr>
      </w:pPr>
      <w:r w:rsidRPr="00036D06">
        <w:rPr>
          <w:b/>
          <w:sz w:val="36"/>
          <w:szCs w:val="36"/>
          <w:lang w:val="ru-RU"/>
        </w:rPr>
        <w:lastRenderedPageBreak/>
        <w:t>Структура годового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E4232" w:rsidRPr="00DE4232" w:rsidTr="00A0036F">
        <w:trPr>
          <w:trHeight w:val="478"/>
        </w:trPr>
        <w:tc>
          <w:tcPr>
            <w:tcW w:w="9243" w:type="dxa"/>
          </w:tcPr>
          <w:p w:rsidR="00DE4232" w:rsidRPr="00036D06" w:rsidRDefault="00DE4232" w:rsidP="00DE4232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E4232">
              <w:rPr>
                <w:sz w:val="28"/>
                <w:szCs w:val="28"/>
                <w:lang w:val="ru-RU"/>
              </w:rPr>
              <w:t>Пояснительная записка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……………. ..3</w:t>
            </w:r>
          </w:p>
        </w:tc>
      </w:tr>
      <w:tr w:rsidR="00DE4232" w:rsidRPr="00DE4232" w:rsidTr="00A0036F">
        <w:trPr>
          <w:trHeight w:val="493"/>
        </w:trPr>
        <w:tc>
          <w:tcPr>
            <w:tcW w:w="9243" w:type="dxa"/>
          </w:tcPr>
          <w:p w:rsidR="00DE4232" w:rsidRPr="00036D06" w:rsidRDefault="00DE4232" w:rsidP="00DE4232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E4232">
              <w:rPr>
                <w:sz w:val="28"/>
                <w:szCs w:val="28"/>
                <w:lang w:val="ru-RU"/>
              </w:rPr>
              <w:t>Краткая информационная справка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…. 4</w:t>
            </w:r>
          </w:p>
        </w:tc>
      </w:tr>
      <w:tr w:rsidR="00DE4232" w:rsidRPr="00DE4232" w:rsidTr="00A0036F">
        <w:trPr>
          <w:trHeight w:val="478"/>
        </w:trPr>
        <w:tc>
          <w:tcPr>
            <w:tcW w:w="9243" w:type="dxa"/>
          </w:tcPr>
          <w:p w:rsidR="00DE4232" w:rsidRPr="00036D06" w:rsidRDefault="00DE4232" w:rsidP="00DE4232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E4232">
              <w:rPr>
                <w:sz w:val="28"/>
                <w:szCs w:val="28"/>
                <w:lang w:val="ru-RU"/>
              </w:rPr>
              <w:t>Аналитическая часть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……………… ... 5</w:t>
            </w:r>
          </w:p>
        </w:tc>
      </w:tr>
      <w:tr w:rsidR="00DE4232" w:rsidRPr="00825C1B" w:rsidTr="00A0036F">
        <w:trPr>
          <w:trHeight w:val="2954"/>
        </w:trPr>
        <w:tc>
          <w:tcPr>
            <w:tcW w:w="9243" w:type="dxa"/>
          </w:tcPr>
          <w:p w:rsidR="00DE4232" w:rsidRPr="00D675FF" w:rsidRDefault="00DE4232" w:rsidP="00A0036F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75FF">
              <w:rPr>
                <w:b/>
                <w:sz w:val="28"/>
                <w:szCs w:val="28"/>
                <w:lang w:val="ru-RU"/>
              </w:rPr>
              <w:t xml:space="preserve">Блок </w:t>
            </w:r>
            <w:r w:rsidRPr="00680286">
              <w:rPr>
                <w:b/>
                <w:sz w:val="28"/>
                <w:szCs w:val="28"/>
              </w:rPr>
              <w:t>I</w:t>
            </w:r>
            <w:r w:rsidRPr="00D675FF">
              <w:rPr>
                <w:b/>
                <w:sz w:val="28"/>
                <w:szCs w:val="28"/>
                <w:lang w:val="ru-RU"/>
              </w:rPr>
              <w:t>. ВОСПИТАТЕЛЬНАЯ И ОБРАЗОВАТЕЛЬНАЯ ДЕЯТЕЛЬНОСТЬ</w:t>
            </w:r>
          </w:p>
          <w:p w:rsidR="00DE4232" w:rsidRPr="00D675FF" w:rsidRDefault="00DE4232" w:rsidP="00D675FF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>1.1. Реализация образовательных программ</w:t>
            </w:r>
            <w:r>
              <w:rPr>
                <w:sz w:val="28"/>
                <w:szCs w:val="28"/>
                <w:lang w:val="ru-RU"/>
              </w:rPr>
              <w:t xml:space="preserve"> ………………………………. 7</w:t>
            </w:r>
          </w:p>
          <w:p w:rsidR="00DE4232" w:rsidRDefault="00DE4232" w:rsidP="00D675FF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 xml:space="preserve">1.2. Работа с </w:t>
            </w:r>
            <w:r>
              <w:rPr>
                <w:sz w:val="28"/>
                <w:szCs w:val="28"/>
                <w:lang w:val="ru-RU"/>
              </w:rPr>
              <w:t>воспитанниками ……………………………………………… 10</w:t>
            </w:r>
          </w:p>
          <w:p w:rsidR="00DE4232" w:rsidRPr="00D675FF" w:rsidRDefault="00DE4232" w:rsidP="00D675FF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</w:t>
            </w:r>
            <w:r>
              <w:t xml:space="preserve"> </w:t>
            </w:r>
            <w:r w:rsidRPr="00825C1B">
              <w:rPr>
                <w:sz w:val="28"/>
                <w:szCs w:val="28"/>
                <w:lang w:val="ru-RU"/>
              </w:rPr>
              <w:t>Работа с семьями воспитанников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12</w:t>
            </w:r>
          </w:p>
          <w:p w:rsidR="00DE4232" w:rsidRPr="00D675FF" w:rsidRDefault="00DE4232" w:rsidP="00DE4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</w:p>
        </w:tc>
      </w:tr>
      <w:tr w:rsidR="00DE4232" w:rsidRPr="00DE4232" w:rsidTr="00A0036F">
        <w:trPr>
          <w:trHeight w:val="2808"/>
        </w:trPr>
        <w:tc>
          <w:tcPr>
            <w:tcW w:w="9243" w:type="dxa"/>
          </w:tcPr>
          <w:p w:rsidR="00DE4232" w:rsidRPr="00D675FF" w:rsidRDefault="00DE4232" w:rsidP="00DE4232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75FF">
              <w:rPr>
                <w:b/>
                <w:sz w:val="28"/>
                <w:szCs w:val="28"/>
                <w:lang w:val="ru-RU"/>
              </w:rPr>
              <w:t xml:space="preserve">Блок </w:t>
            </w:r>
            <w:r w:rsidRPr="00680286">
              <w:rPr>
                <w:b/>
                <w:sz w:val="28"/>
                <w:szCs w:val="28"/>
              </w:rPr>
              <w:t>II</w:t>
            </w:r>
            <w:r w:rsidRPr="00D675FF">
              <w:rPr>
                <w:b/>
                <w:sz w:val="28"/>
                <w:szCs w:val="28"/>
                <w:lang w:val="ru-RU"/>
              </w:rPr>
              <w:t>. ОРГАНИЗАЦИОНАЯ И МЕТОДИЧЕСКАЯ ДЕЯТЕЛЬНОСТЬ</w:t>
            </w:r>
          </w:p>
          <w:p w:rsidR="00DE4232" w:rsidRPr="00D675FF" w:rsidRDefault="00DE4232" w:rsidP="00D675FF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>2.1. Методическая работа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………….. 15</w:t>
            </w:r>
          </w:p>
          <w:p w:rsidR="00DE4232" w:rsidRPr="00D675FF" w:rsidRDefault="00DE4232" w:rsidP="00D675FF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Нормотворчество ……………………………………………………… 18</w:t>
            </w:r>
          </w:p>
          <w:p w:rsidR="00DE4232" w:rsidRDefault="00DE4232" w:rsidP="00825C1B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 xml:space="preserve">2.3. </w:t>
            </w:r>
            <w:r>
              <w:rPr>
                <w:sz w:val="28"/>
                <w:szCs w:val="28"/>
                <w:lang w:val="ru-RU"/>
              </w:rPr>
              <w:t>Работа с кадрами ………………………………………………………. 19</w:t>
            </w:r>
          </w:p>
          <w:p w:rsidR="00DE4232" w:rsidRPr="00DE4232" w:rsidRDefault="00DE4232" w:rsidP="00825C1B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E4232">
              <w:rPr>
                <w:sz w:val="28"/>
                <w:szCs w:val="28"/>
                <w:lang w:val="ru-RU"/>
              </w:rPr>
              <w:t>2.4. Контроль и оценка деятельности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.. 20</w:t>
            </w:r>
          </w:p>
          <w:p w:rsidR="00DE4232" w:rsidRPr="00DE4232" w:rsidRDefault="00DE4232" w:rsidP="00DE4232">
            <w:pPr>
              <w:rPr>
                <w:sz w:val="28"/>
                <w:szCs w:val="28"/>
                <w:lang w:val="ru-RU"/>
              </w:rPr>
            </w:pPr>
          </w:p>
        </w:tc>
      </w:tr>
      <w:tr w:rsidR="00DE4232" w:rsidRPr="00502698" w:rsidTr="00DE4232">
        <w:trPr>
          <w:trHeight w:val="4021"/>
        </w:trPr>
        <w:tc>
          <w:tcPr>
            <w:tcW w:w="9243" w:type="dxa"/>
          </w:tcPr>
          <w:p w:rsidR="00DE4232" w:rsidRPr="00D675FF" w:rsidRDefault="00DE4232" w:rsidP="00DE4232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675FF">
              <w:rPr>
                <w:b/>
                <w:sz w:val="28"/>
                <w:szCs w:val="28"/>
                <w:lang w:val="ru-RU"/>
              </w:rPr>
              <w:t xml:space="preserve">Блок </w:t>
            </w:r>
            <w:r w:rsidRPr="00680286">
              <w:rPr>
                <w:b/>
                <w:sz w:val="28"/>
                <w:szCs w:val="28"/>
              </w:rPr>
              <w:t>III</w:t>
            </w:r>
            <w:r w:rsidRPr="00D675FF">
              <w:rPr>
                <w:b/>
                <w:sz w:val="28"/>
                <w:szCs w:val="28"/>
                <w:lang w:val="ru-RU"/>
              </w:rPr>
              <w:t>. УПРАВЛЕНЧЕСКАЯ ДЕЯТЕЛЬНОСТЬ</w:t>
            </w:r>
          </w:p>
          <w:p w:rsidR="00DE4232" w:rsidRPr="00D675FF" w:rsidRDefault="00DE4232" w:rsidP="00D675FF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>3.1. Расстановка педагогических кадров на начало 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D675FF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D675FF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уч.</w:t>
            </w:r>
            <w:r w:rsidRPr="00D675FF">
              <w:rPr>
                <w:sz w:val="28"/>
                <w:szCs w:val="28"/>
                <w:lang w:val="ru-RU"/>
              </w:rPr>
              <w:t xml:space="preserve"> г</w:t>
            </w:r>
            <w:r w:rsidR="00502698">
              <w:rPr>
                <w:sz w:val="28"/>
                <w:szCs w:val="28"/>
                <w:lang w:val="ru-RU"/>
              </w:rPr>
              <w:t>……. 21</w:t>
            </w:r>
          </w:p>
          <w:p w:rsidR="00DE4232" w:rsidRPr="00D675FF" w:rsidRDefault="00DE4232" w:rsidP="00A32688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D675FF">
              <w:rPr>
                <w:sz w:val="28"/>
                <w:szCs w:val="28"/>
                <w:lang w:val="ru-RU"/>
              </w:rPr>
              <w:t xml:space="preserve">3.2. </w:t>
            </w:r>
            <w:r>
              <w:rPr>
                <w:sz w:val="28"/>
                <w:szCs w:val="28"/>
                <w:lang w:val="ru-RU"/>
              </w:rPr>
              <w:t>Закупка и содержание материально-технической базы</w:t>
            </w:r>
            <w:r w:rsidR="00502698">
              <w:rPr>
                <w:sz w:val="28"/>
                <w:szCs w:val="28"/>
                <w:lang w:val="ru-RU"/>
              </w:rPr>
              <w:t xml:space="preserve"> …………….  22</w:t>
            </w:r>
          </w:p>
          <w:p w:rsidR="00DE4232" w:rsidRDefault="00DE4232" w:rsidP="00A32688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 w:rsidRPr="00A32688">
              <w:rPr>
                <w:sz w:val="28"/>
                <w:szCs w:val="28"/>
                <w:lang w:val="ru-RU"/>
              </w:rPr>
              <w:t xml:space="preserve">3.3. </w:t>
            </w:r>
            <w:r>
              <w:rPr>
                <w:sz w:val="28"/>
                <w:szCs w:val="28"/>
                <w:lang w:val="ru-RU"/>
              </w:rPr>
              <w:t>Безопасность</w:t>
            </w:r>
            <w:r w:rsidR="00502698">
              <w:rPr>
                <w:sz w:val="28"/>
                <w:szCs w:val="28"/>
                <w:lang w:val="ru-RU"/>
              </w:rPr>
              <w:t xml:space="preserve"> …………………………………………………………… 23</w:t>
            </w:r>
          </w:p>
          <w:p w:rsidR="00DE4232" w:rsidRDefault="00DE4232" w:rsidP="00DE4232">
            <w:pPr>
              <w:spacing w:before="12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. Ограничительные меры</w:t>
            </w:r>
            <w:r w:rsidR="00502698">
              <w:rPr>
                <w:sz w:val="28"/>
                <w:szCs w:val="28"/>
                <w:lang w:val="ru-RU"/>
              </w:rPr>
              <w:t xml:space="preserve"> ……………………………………………….. 25</w:t>
            </w:r>
          </w:p>
          <w:p w:rsidR="00DE4232" w:rsidRPr="00A32688" w:rsidRDefault="00DE4232" w:rsidP="00036D06">
            <w:pPr>
              <w:spacing w:before="120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036F" w:rsidRDefault="00DE4232" w:rsidP="00DE4232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                                      </w:t>
      </w:r>
    </w:p>
    <w:p w:rsidR="009E753F" w:rsidRPr="00D675FF" w:rsidRDefault="000B3B5D" w:rsidP="00A0036F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D675FF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D675FF" w:rsidRPr="00D675FF" w:rsidRDefault="0089042B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D675FF"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еятельность МБДОУ д/с № 97 строится на основе ряда правовых документов, принятых международными организациями:</w:t>
      </w:r>
    </w:p>
    <w:p w:rsidR="00D675FF" w:rsidRPr="00D675FF" w:rsidRDefault="00702C62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 «Международная Конвенция о</w:t>
      </w:r>
      <w:r w:rsidR="00D675FF"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авах ребёнка», </w:t>
      </w:r>
    </w:p>
    <w:p w:rsidR="00D675FF" w:rsidRPr="00D675FF" w:rsidRDefault="00D675FF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«Декларация прав ребёнка»;</w:t>
      </w:r>
    </w:p>
    <w:p w:rsidR="00702C62" w:rsidRDefault="00702C62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675FF" w:rsidRPr="00D675FF" w:rsidRDefault="00D675FF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конов Российской Федерации: </w:t>
      </w:r>
    </w:p>
    <w:p w:rsidR="00D675FF" w:rsidRPr="00D675FF" w:rsidRDefault="00D675FF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«Об образовании»,</w:t>
      </w:r>
    </w:p>
    <w:p w:rsidR="00D675FF" w:rsidRPr="00D675FF" w:rsidRDefault="00D675FF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«Конституция РФ», а также локальных актов, Положений, Устава ДОУ.</w:t>
      </w:r>
    </w:p>
    <w:p w:rsidR="00702C62" w:rsidRDefault="00D675FF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 </w:t>
      </w:r>
    </w:p>
    <w:p w:rsidR="00D675FF" w:rsidRPr="00D675FF" w:rsidRDefault="00D675FF" w:rsidP="0089042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основе этих документов разработана Концепция и программа развития ДОУ. </w:t>
      </w:r>
    </w:p>
    <w:p w:rsidR="00D675FF" w:rsidRPr="00D675FF" w:rsidRDefault="00D675FF" w:rsidP="0089042B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Цели и задачи МБДО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/с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№ 97 на 202</w:t>
      </w:r>
      <w:r w:rsidR="00702C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/202</w:t>
      </w:r>
      <w:r w:rsidR="00702C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чебный год:</w:t>
      </w:r>
    </w:p>
    <w:p w:rsidR="00702C62" w:rsidRPr="00702C62" w:rsidRDefault="00702C62" w:rsidP="0089042B">
      <w:pPr>
        <w:jc w:val="both"/>
        <w:rPr>
          <w:sz w:val="28"/>
          <w:szCs w:val="28"/>
          <w:lang w:val="ru-RU"/>
        </w:rPr>
      </w:pPr>
      <w:r w:rsidRPr="00702C62">
        <w:rPr>
          <w:b/>
          <w:sz w:val="28"/>
          <w:szCs w:val="28"/>
          <w:lang w:val="ru-RU"/>
        </w:rPr>
        <w:t>ЦЕЛЬ:</w:t>
      </w:r>
      <w:r w:rsidRPr="00702C62">
        <w:rPr>
          <w:sz w:val="28"/>
          <w:szCs w:val="28"/>
          <w:lang w:val="ru-RU"/>
        </w:rPr>
        <w:t xml:space="preserve">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02C62" w:rsidRPr="00702C62" w:rsidRDefault="00702C62" w:rsidP="0089042B">
      <w:pPr>
        <w:spacing w:line="20" w:lineRule="atLeast"/>
        <w:ind w:right="35"/>
        <w:jc w:val="both"/>
        <w:rPr>
          <w:b/>
          <w:sz w:val="28"/>
          <w:szCs w:val="28"/>
        </w:rPr>
      </w:pPr>
      <w:r w:rsidRPr="00702C62">
        <w:rPr>
          <w:b/>
          <w:sz w:val="28"/>
          <w:szCs w:val="28"/>
        </w:rPr>
        <w:t>ЗАДАЧИ:</w:t>
      </w:r>
    </w:p>
    <w:p w:rsidR="00702C62" w:rsidRDefault="00702C62" w:rsidP="0089042B">
      <w:pPr>
        <w:pStyle w:val="a3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0" w:beforeAutospacing="0" w:after="0" w:afterAutospacing="0" w:line="20" w:lineRule="atLeast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702C62">
        <w:rPr>
          <w:sz w:val="28"/>
          <w:szCs w:val="28"/>
          <w:lang w:val="ru-RU"/>
        </w:rPr>
        <w:t>Продолжать оптимизировать нравственно-патриотическое воспитание детей, как</w:t>
      </w:r>
      <w:r w:rsidRPr="00702C62">
        <w:rPr>
          <w:spacing w:val="-57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системное</w:t>
      </w:r>
      <w:r w:rsidRPr="00702C62">
        <w:rPr>
          <w:spacing w:val="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условие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личностного</w:t>
      </w:r>
      <w:r w:rsidRPr="00702C62">
        <w:rPr>
          <w:spacing w:val="-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развития</w:t>
      </w:r>
      <w:r w:rsidRPr="00702C62">
        <w:rPr>
          <w:spacing w:val="-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ребенка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в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ространстве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ДОУ</w:t>
      </w:r>
      <w:r w:rsidRPr="00702C62">
        <w:rPr>
          <w:spacing w:val="-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и семьи.</w:t>
      </w:r>
      <w:r>
        <w:rPr>
          <w:sz w:val="28"/>
          <w:szCs w:val="28"/>
          <w:lang w:val="ru-RU"/>
        </w:rPr>
        <w:t xml:space="preserve"> </w:t>
      </w:r>
    </w:p>
    <w:p w:rsidR="00702C62" w:rsidRPr="002C04B7" w:rsidRDefault="00702C62" w:rsidP="0089042B">
      <w:pPr>
        <w:pStyle w:val="a3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0" w:beforeAutospacing="0" w:after="0" w:afterAutospacing="0" w:line="20" w:lineRule="atLeast"/>
        <w:ind w:left="0" w:firstLine="0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02C62">
        <w:rPr>
          <w:sz w:val="28"/>
          <w:szCs w:val="28"/>
          <w:lang w:val="ru-RU"/>
        </w:rPr>
        <w:t>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;</w:t>
      </w:r>
    </w:p>
    <w:p w:rsidR="00702C62" w:rsidRPr="00702C62" w:rsidRDefault="00702C62" w:rsidP="0089042B">
      <w:pPr>
        <w:pStyle w:val="a3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0" w:beforeAutospacing="0" w:after="0" w:afterAutospacing="0" w:line="20" w:lineRule="atLeast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702C62">
        <w:rPr>
          <w:sz w:val="28"/>
          <w:szCs w:val="28"/>
          <w:lang w:val="ru-RU"/>
        </w:rPr>
        <w:t>Продолжать работу по изучению современных методов и технологий,</w:t>
      </w:r>
      <w:r w:rsidRPr="00702C62">
        <w:rPr>
          <w:spacing w:val="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развивающих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ознавательные</w:t>
      </w:r>
      <w:r w:rsidRPr="00702C62">
        <w:rPr>
          <w:spacing w:val="-6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способности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дошкольников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в</w:t>
      </w:r>
      <w:r w:rsidRPr="00702C62">
        <w:rPr>
          <w:spacing w:val="-5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различных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видах деятельности. Обновление содержания дошкольного образования путем внедрения</w:t>
      </w:r>
      <w:r w:rsidRPr="00702C62">
        <w:rPr>
          <w:spacing w:val="-58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в</w:t>
      </w:r>
      <w:r w:rsidRPr="00702C62">
        <w:rPr>
          <w:spacing w:val="-4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роцесс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современных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образовательных</w:t>
      </w:r>
      <w:r w:rsidRPr="00702C62">
        <w:rPr>
          <w:spacing w:val="-4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технологий,</w:t>
      </w:r>
      <w:r w:rsidRPr="00702C62">
        <w:rPr>
          <w:spacing w:val="-5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инновационных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рограмм.</w:t>
      </w:r>
    </w:p>
    <w:p w:rsidR="00702C62" w:rsidRPr="00702C62" w:rsidRDefault="00702C62" w:rsidP="0089042B">
      <w:pPr>
        <w:pStyle w:val="a3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0" w:beforeAutospacing="0" w:after="0" w:afterAutospacing="0" w:line="20" w:lineRule="atLeast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702C62">
        <w:rPr>
          <w:sz w:val="28"/>
          <w:szCs w:val="28"/>
          <w:lang w:val="ru-RU"/>
        </w:rPr>
        <w:t>Продолжать</w:t>
      </w:r>
      <w:r w:rsidRPr="00702C62">
        <w:rPr>
          <w:spacing w:val="-5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овышать</w:t>
      </w:r>
      <w:r w:rsidRPr="00702C62">
        <w:rPr>
          <w:spacing w:val="-6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уровень</w:t>
      </w:r>
      <w:r w:rsidRPr="00702C62">
        <w:rPr>
          <w:spacing w:val="-6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рофессиональной</w:t>
      </w:r>
      <w:r w:rsidRPr="00702C62">
        <w:rPr>
          <w:spacing w:val="-5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компетенции</w:t>
      </w:r>
      <w:r w:rsidRPr="00702C62">
        <w:rPr>
          <w:spacing w:val="-6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едагогов</w:t>
      </w:r>
      <w:r w:rsidRPr="00702C62">
        <w:rPr>
          <w:spacing w:val="-5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через</w:t>
      </w:r>
      <w:r w:rsidRPr="00702C62">
        <w:rPr>
          <w:spacing w:val="-57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использование</w:t>
      </w:r>
      <w:r w:rsidRPr="00702C62">
        <w:rPr>
          <w:spacing w:val="-3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активных форм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методической</w:t>
      </w:r>
      <w:r w:rsidRPr="00702C62">
        <w:rPr>
          <w:spacing w:val="-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работы: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обучающие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семинары,</w:t>
      </w:r>
      <w:r>
        <w:rPr>
          <w:sz w:val="28"/>
          <w:szCs w:val="28"/>
          <w:lang w:val="ru-RU"/>
        </w:rPr>
        <w:t xml:space="preserve"> </w:t>
      </w:r>
      <w:proofErr w:type="spellStart"/>
      <w:r w:rsidRPr="00702C62">
        <w:rPr>
          <w:sz w:val="28"/>
          <w:szCs w:val="28"/>
          <w:lang w:val="ru-RU"/>
        </w:rPr>
        <w:t>вебинары</w:t>
      </w:r>
      <w:proofErr w:type="spellEnd"/>
      <w:r w:rsidRPr="00702C62">
        <w:rPr>
          <w:sz w:val="28"/>
          <w:szCs w:val="28"/>
          <w:lang w:val="ru-RU"/>
        </w:rPr>
        <w:t>,</w:t>
      </w:r>
      <w:r w:rsidRPr="00702C62">
        <w:rPr>
          <w:spacing w:val="-2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открытые</w:t>
      </w:r>
      <w:r w:rsidRPr="00702C62">
        <w:rPr>
          <w:spacing w:val="-4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просмотры,</w:t>
      </w:r>
      <w:r w:rsidRPr="00702C62">
        <w:rPr>
          <w:spacing w:val="-1"/>
          <w:sz w:val="28"/>
          <w:szCs w:val="28"/>
          <w:lang w:val="ru-RU"/>
        </w:rPr>
        <w:t xml:space="preserve"> </w:t>
      </w:r>
      <w:r w:rsidRPr="00702C62">
        <w:rPr>
          <w:sz w:val="28"/>
          <w:szCs w:val="28"/>
          <w:lang w:val="ru-RU"/>
        </w:rPr>
        <w:t>мастер-классы.</w:t>
      </w:r>
    </w:p>
    <w:p w:rsidR="00036D06" w:rsidRDefault="00036D06" w:rsidP="002274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6D06" w:rsidRDefault="00036D06" w:rsidP="002274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6D06" w:rsidRDefault="00036D06" w:rsidP="002274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16435" w:rsidRDefault="00116435" w:rsidP="002274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675FF" w:rsidRPr="002274D8" w:rsidRDefault="00D675FF" w:rsidP="002274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274D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раткая информационная справка</w:t>
      </w:r>
    </w:p>
    <w:p w:rsidR="00036D06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БДОУ д/с № 97 </w:t>
      </w:r>
      <w:proofErr w:type="gram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сположен</w:t>
      </w:r>
      <w:proofErr w:type="gram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типовом здании по адресу: </w:t>
      </w: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л. Нижняя линия, д. 23.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лефон: 602-178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036D06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ведующий ДОУ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Даллари Лиана Юрьевна – в занимаемой должности с 9 января 2020г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БДОУ д/с № 97 ведет образовательную деятельность с 7 августа 1979 г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детском саду работают 6 групп: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я младшая,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</w:rPr>
        <w:t>II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я младшая, средняя</w:t>
      </w:r>
      <w:proofErr w:type="gramStart"/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таршая</w:t>
      </w:r>
      <w:proofErr w:type="gramEnd"/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2 группы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подготовительная 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 школе группа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У оснащён: пищеблоком, прачечной, музыкальным залом,</w:t>
      </w: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абинетами (заведующего, завхоза, делопроизводителя, медицинск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м, методическим, кабинетом психолога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рупповые комнаты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ладшей «Цыплята» и группы «Светлячки» находятся на первом этаже здания, имеют отдельные выходы, остальные четыре группы находятся на втором этаже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се 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руппы имеют спальни, туалетные и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мывальные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омнаты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приемные и игровые комнаты. Группы светлые, просторные, тёплые, обеспечены игровыми, дидактическими и методическими материалами. Оборудование постоянно обновляется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036D06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36D06" w:rsidRDefault="00036D06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036D06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ежим работы ДОУ: рабочая неделя – пятидневная, с понедельника по пятницу. Длительность пребывания детей в группах – 12 часов. </w:t>
      </w:r>
    </w:p>
    <w:p w:rsidR="00D675FF" w:rsidRPr="00D675FF" w:rsidRDefault="00D675FF" w:rsidP="00036D06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жим работы групп – с 6: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 до 18: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.</w:t>
      </w:r>
    </w:p>
    <w:p w:rsidR="002274D8" w:rsidRPr="002274D8" w:rsidRDefault="002274D8" w:rsidP="002274D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6D06" w:rsidRDefault="00036D06" w:rsidP="002274D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16435" w:rsidRDefault="00116435" w:rsidP="002274D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6D06" w:rsidRDefault="00036D06" w:rsidP="002274D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675FF" w:rsidRPr="002274D8" w:rsidRDefault="00D675FF" w:rsidP="002274D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274D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алитическая часть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Анализ выполнения годового плана составлен на основе самоанализа педагогов к годовому педсовету, материалов тематических проверок, оперативного контроля </w:t>
      </w:r>
      <w:proofErr w:type="spell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дпроцесса</w:t>
      </w:r>
      <w:proofErr w:type="spell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творческих отчетов педагогического коллектива.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</w:t>
      </w:r>
      <w:proofErr w:type="gram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202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202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чебном году </w:t>
      </w:r>
      <w:proofErr w:type="spell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дколлектив</w:t>
      </w:r>
      <w:proofErr w:type="spell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одолжал работу по реализации комплексной программы «Детский сад – дом радости» автора Крыловой Н.М. в старшей и подготовительной к школ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 группах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proofErr w:type="gramEnd"/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стальные группы работали 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е </w:t>
      </w:r>
      <w:r w:rsidR="002274D8" w:rsidRP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От рождения до школы» под редакцией Н.Е. Вераксы, Т.С. Комаровой, М.А. Васильевой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В целях наиболее полной реализации </w:t>
      </w:r>
      <w:proofErr w:type="gram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ритериев оценки содержания методов воспитания</w:t>
      </w:r>
      <w:proofErr w:type="gram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обучения, реализуемых в ДОУ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оллектив использовал в своей работе следующие парциальные программы: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«Гармония» - авторы Тарасова К.В., Рубан П.Г.</w:t>
      </w:r>
    </w:p>
    <w:p w:rsidR="00596816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«Физическая культура </w:t>
      </w:r>
      <w:r w:rsidR="005968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детском саду» – автора </w:t>
      </w:r>
      <w:proofErr w:type="spellStart"/>
      <w:r w:rsidR="005968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нзулаева</w:t>
      </w:r>
      <w:proofErr w:type="spellEnd"/>
      <w:r w:rsidR="005968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Л.И.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«Воспитание экологической культуры в дошкольном возрасте» автора Николаева С.Н.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>Программы использовались в работе ДОУ для реализации государственного стандарта образования.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>Педагогический коллектив в 202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202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чебном году осуществлял работу в направлении </w:t>
      </w:r>
      <w:r w:rsidR="002274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ализации программ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создавая оптимальные условия </w:t>
      </w:r>
      <w:proofErr w:type="gram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</w:t>
      </w:r>
      <w:proofErr w:type="gram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развития и саморазвития индивидуальности каждого воспитанника;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риобщение к физической культуре, как фундаменту общечеловеческой        культуры;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развитию игровой деятельности, как форме саморазвития;</w:t>
      </w:r>
    </w:p>
    <w:p w:rsidR="00D675FF" w:rsidRP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развитие и саморазвитие профессиональной компетенции педагогов ДОУ.</w:t>
      </w:r>
    </w:p>
    <w:p w:rsidR="00D675FF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>В 202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202</w:t>
      </w:r>
      <w:r w:rsidR="00036D0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чебном году были поставлены и решались следующие задачи:</w:t>
      </w:r>
    </w:p>
    <w:p w:rsidR="009845AB" w:rsidRDefault="009845AB" w:rsidP="009845AB">
      <w:pPr>
        <w:numPr>
          <w:ilvl w:val="0"/>
          <w:numId w:val="4"/>
        </w:numPr>
        <w:spacing w:before="0" w:before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C0C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оспитывать социально ответственную и гармонично развитую личность дошкольника посредством развития у детей системы базовых и духовно-нравственных ценностей. </w:t>
      </w:r>
    </w:p>
    <w:p w:rsidR="009845AB" w:rsidRPr="00D675FF" w:rsidRDefault="009845AB" w:rsidP="009845AB">
      <w:pPr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вершенствовать систему физкультурно-оздоровительной работы направленной на формирование интереса детей и родителей к физической культуре, спорту и здоровому образу жизни.</w:t>
      </w:r>
    </w:p>
    <w:p w:rsidR="009845AB" w:rsidRPr="00D675FF" w:rsidRDefault="009845AB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2B39" w:rsidRDefault="00D675FF" w:rsidP="009845A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Работа по выполнению годовых задач велась по </w:t>
      </w:r>
      <w:r w:rsidR="00182B3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едующим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правлениям: </w:t>
      </w:r>
    </w:p>
    <w:p w:rsidR="00182B39" w:rsidRPr="00116435" w:rsidRDefault="00182B39" w:rsidP="00116435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164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знавательное развитие.</w:t>
      </w:r>
    </w:p>
    <w:p w:rsidR="00182B39" w:rsidRPr="00116435" w:rsidRDefault="00182B39" w:rsidP="00116435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164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чевое развитие.</w:t>
      </w:r>
    </w:p>
    <w:p w:rsidR="00182B39" w:rsidRPr="00116435" w:rsidRDefault="00182B39" w:rsidP="00116435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164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Социально-коммуникативное развитие.</w:t>
      </w:r>
    </w:p>
    <w:p w:rsidR="00182B39" w:rsidRPr="00116435" w:rsidRDefault="00182B39" w:rsidP="00116435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164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Художественно-эстетическое развитие.</w:t>
      </w:r>
    </w:p>
    <w:p w:rsidR="00182B39" w:rsidRPr="00116435" w:rsidRDefault="00182B39" w:rsidP="00116435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164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изическое развитие</w:t>
      </w:r>
      <w:r w:rsidR="00D675FF" w:rsidRPr="001164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675FF" w:rsidRPr="00D675FF" w:rsidRDefault="00D675FF" w:rsidP="00182B39">
      <w:p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182B3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зучение качества воспитательно-образовательной деятельности ДОУ проводилось по трем направлениям: родители-дети-педагоги.</w:t>
      </w:r>
    </w:p>
    <w:p w:rsidR="00D675FF" w:rsidRPr="00D675FF" w:rsidRDefault="00D675FF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 успешного решения поставленных задач проводился ряд консультаций:</w:t>
      </w:r>
    </w:p>
    <w:p w:rsidR="009845AB" w:rsidRPr="003571F7" w:rsidRDefault="009845AB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571F7">
        <w:rPr>
          <w:rFonts w:ascii="Times New Roman" w:hAnsi="Times New Roman" w:cs="Times New Roman"/>
          <w:color w:val="000000"/>
          <w:sz w:val="28"/>
          <w:szCs w:val="28"/>
          <w:lang w:val="ru-RU"/>
        </w:rPr>
        <w:t>- «Формирование основ культуры здоровья у дошкольников»;</w:t>
      </w: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инструктор по ФК Дуденко Н.Н.)</w:t>
      </w:r>
    </w:p>
    <w:p w:rsidR="00D675FF" w:rsidRPr="003571F7" w:rsidRDefault="009845AB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Pr="003571F7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ипичные случаи детского травматизма, меры его предупреждения»</w:t>
      </w:r>
      <w:r w:rsidR="00D675FF"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 (медсестра Седых Е.В.)</w:t>
      </w:r>
    </w:p>
    <w:p w:rsidR="00D675FF" w:rsidRPr="003571F7" w:rsidRDefault="003571F7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571F7">
        <w:rPr>
          <w:rFonts w:ascii="Times New Roman" w:hAnsi="Times New Roman" w:cs="Times New Roman"/>
          <w:color w:val="000000"/>
          <w:sz w:val="28"/>
          <w:szCs w:val="28"/>
          <w:lang w:val="ru-RU"/>
        </w:rPr>
        <w:t>- «Сохранение и укрепление здоровья младших дошкольников»</w:t>
      </w: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675FF"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(воспитатель </w:t>
      </w:r>
      <w:proofErr w:type="gramStart"/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альная</w:t>
      </w:r>
      <w:proofErr w:type="gramEnd"/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Е.С.)</w:t>
      </w:r>
    </w:p>
    <w:p w:rsidR="00D675FF" w:rsidRPr="003571F7" w:rsidRDefault="003571F7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Pr="003571F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обенности и проблемы речевого развития у детей среднего дошкольного возраста»</w:t>
      </w:r>
      <w:r w:rsidR="00D675FF"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воспитатель </w:t>
      </w: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ущенко С.С)</w:t>
      </w:r>
    </w:p>
    <w:p w:rsidR="00D675FF" w:rsidRPr="003571F7" w:rsidRDefault="00D675FF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«Оказание первой медицинской помощи при укусах насекомых, солнечных ударах, травмах и ушибах» (медсестра Седых Е.В.)</w:t>
      </w:r>
    </w:p>
    <w:p w:rsidR="00D675FF" w:rsidRPr="00D675FF" w:rsidRDefault="00D675FF" w:rsidP="003571F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«Организация методик воспитательных мероприятий на прогулке согласно требованиям </w:t>
      </w:r>
      <w:r w:rsidR="00182B39"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анПиН 1.2.3685-21</w:t>
      </w:r>
      <w:r w:rsidRPr="003571F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 (зам. Зав. по ВМР Ляшенко О.Н.)</w:t>
      </w:r>
    </w:p>
    <w:p w:rsidR="003571F7" w:rsidRDefault="00D675FF" w:rsidP="002274D8">
      <w:p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</w:p>
    <w:p w:rsidR="00D675FF" w:rsidRDefault="00D675FF" w:rsidP="002274D8">
      <w:pPr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дагоги ДОУ представили ряд открытых занятий к коллективному просмотр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214"/>
        <w:gridCol w:w="4536"/>
        <w:gridCol w:w="2234"/>
      </w:tblGrid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3571F7" w:rsidRDefault="00182B39" w:rsidP="003571F7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571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571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</w:t>
            </w:r>
            <w:proofErr w:type="gramEnd"/>
            <w:r w:rsidRPr="003571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/п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3571F7" w:rsidRDefault="00182B39" w:rsidP="003571F7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571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.И.О. воспит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3571F7" w:rsidRDefault="00182B39" w:rsidP="003571F7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571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именование зан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3571F7" w:rsidRDefault="00182B39" w:rsidP="003571F7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571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роки проведения</w:t>
            </w:r>
          </w:p>
        </w:tc>
      </w:tr>
      <w:tr w:rsidR="00182B39" w:rsidRPr="00550848" w:rsidTr="00A42C6B">
        <w:trPr>
          <w:trHeight w:val="45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иверко В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 гостях у Зайки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7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2 марта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</w:t>
            </w:r>
            <w:r w:rsidR="00182B39"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евченко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утешествие в сказочную страну Математи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9 марта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2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овицкая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раснокниж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астения. Подснежник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апреля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82B39" w:rsidRPr="00A42C6B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асанова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упаем куклу Маш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 апреля 2023г.</w:t>
            </w:r>
          </w:p>
        </w:tc>
      </w:tr>
      <w:tr w:rsidR="00182B39" w:rsidRPr="00A42C6B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минова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асхальная корзиночк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3 апреля 202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ущенко С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смические дали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4 апреля 202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осовец Ю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утешествие в страну Знаний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7 апреля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ущина Е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Безопасность в город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1 апреля 202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82B39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82B39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6B4F09" w:rsidP="006B4F0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усакова Ю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6B4F09" w:rsidP="006B4F0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оздух и его свойства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39" w:rsidRPr="00182B39" w:rsidRDefault="00116435" w:rsidP="006B4F0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6B4F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апреля 202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16435" w:rsidRPr="00550848" w:rsidTr="00A42C6B">
        <w:trPr>
          <w:trHeight w:val="6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435" w:rsidRPr="00182B39" w:rsidRDefault="00116435" w:rsidP="00182B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435" w:rsidRPr="00182B39" w:rsidRDefault="006B4F09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альная Е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435" w:rsidRPr="00182B39" w:rsidRDefault="006B4F09" w:rsidP="0011643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ппликация «Одуванчик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435" w:rsidRPr="00182B39" w:rsidRDefault="00116435" w:rsidP="006B4F0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6B4F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апреля 2023</w:t>
            </w:r>
            <w:r w:rsidRPr="00182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D675FF" w:rsidRPr="00D675FF" w:rsidRDefault="00D675FF" w:rsidP="006B4F09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Огромное внимание педагоги ДОУ уделяли физическому и психологическому здоровью детей. Все занятия строились с учетом возможностей каждого ребенка, исходя из группы здоровья воспитанников. Особое внимание уделялось профилактическим и закаливающим мероприятиям. Работа педагога </w:t>
      </w:r>
      <w:proofErr w:type="gram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п</w:t>
      </w:r>
      <w:proofErr w:type="gram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ихолога была направлена на создание психологического комфорта детей и на снижение негативных последствий адаптационного периода.</w:t>
      </w:r>
    </w:p>
    <w:p w:rsidR="00D675FF" w:rsidRPr="00D675FF" w:rsidRDefault="00D675FF" w:rsidP="006B4F09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ва раза в год проводился мониторинг здоровья и антропометрических данных детей. При поступлении детей в ДОУ осуществляется четкая организация медико-педагогического обслуживания, что, несомненно</w:t>
      </w:r>
      <w:r w:rsidR="006B4F0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кращает адаптационный период и уменьшает отрицательные проявления </w:t>
      </w:r>
      <w:proofErr w:type="spellStart"/>
      <w:proofErr w:type="gram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сихо</w:t>
      </w:r>
      <w:proofErr w:type="spell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физического</w:t>
      </w:r>
      <w:proofErr w:type="gram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стояния у детей</w:t>
      </w:r>
    </w:p>
    <w:p w:rsidR="00D675FF" w:rsidRPr="00D675FF" w:rsidRDefault="00D675FF" w:rsidP="006B4F09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итывая актуальность этого направления работы, </w:t>
      </w:r>
      <w:proofErr w:type="spell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дколлектив</w:t>
      </w:r>
      <w:proofErr w:type="spell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будет продолжать содействовать воспитанию у детей привычки здорового образа жизни и в дальнейшем.</w:t>
      </w:r>
    </w:p>
    <w:p w:rsidR="00D675FF" w:rsidRDefault="00D675FF" w:rsidP="006B4F09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ажной задачей для ДОУ является содействие развитию игровой деятельности у детей т.к. этот вид деятельности является основным для дошкольного возраста. </w:t>
      </w:r>
      <w:proofErr w:type="spellStart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дколлектив</w:t>
      </w:r>
      <w:proofErr w:type="spellEnd"/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о</w:t>
      </w:r>
      <w:r w:rsidR="00D745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лжает работу в данно</w:t>
      </w:r>
      <w:r w:rsidRPr="00D675F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 направлении.</w:t>
      </w:r>
    </w:p>
    <w:p w:rsidR="003B3852" w:rsidRPr="00D675FF" w:rsidRDefault="003B3852" w:rsidP="00182B39">
      <w:pPr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9E753F" w:rsidRPr="00182B39" w:rsidRDefault="000B3B5D" w:rsidP="00182B39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  <w:r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:rsidR="00182B39" w:rsidRPr="00182B39" w:rsidRDefault="00182B39" w:rsidP="00182B39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Pr="00C8790E" w:rsidRDefault="000B3B5D" w:rsidP="00D135B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C8790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9E753F" w:rsidRPr="00C8790E" w:rsidRDefault="000B3B5D" w:rsidP="00D135B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79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708"/>
        <w:gridCol w:w="2336"/>
      </w:tblGrid>
      <w:tr w:rsidR="009E753F" w:rsidRPr="00182B39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182B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9E753F" w:rsidRPr="00182B39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работка 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ов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сценариев воспитательных мероприят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E753F" w:rsidRPr="00E4772D" w:rsidTr="00C01264">
        <w:trPr>
          <w:trHeight w:val="311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C0126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ация </w:t>
            </w:r>
            <w:r w:rsidR="00C0126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«День города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C01264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-я неделя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proofErr w:type="spellEnd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135BE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E4772D" w:rsidTr="00C01264">
        <w:trPr>
          <w:trHeight w:val="311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мероприяти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 Дню работника дошкольного образов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135BE" w:rsidRDefault="008A2FB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B3B5D"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27 сентября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135BE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E4772D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C01264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мероприятия ко Дню П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д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8A2FB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5 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proofErr w:type="spellEnd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135BE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E4772D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8A2FB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C0126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готовительной группы, музыкальный руководитель</w:t>
            </w:r>
          </w:p>
        </w:tc>
      </w:tr>
      <w:tr w:rsidR="009E753F" w:rsidRPr="00E4772D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135BE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педагог-психолог, </w:t>
            </w:r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182B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9E753F" w:rsidRPr="00182B39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C01264" w:rsidRDefault="00C01264" w:rsidP="005D6FC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работка </w:t>
            </w:r>
            <w:r w:rsidR="005D6F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ы ДОУ</w:t>
            </w:r>
            <w:r w:rsidRPr="00C0126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01264">
              <w:rPr>
                <w:bCs/>
                <w:sz w:val="28"/>
                <w:szCs w:val="28"/>
                <w:lang w:val="ru-RU"/>
              </w:rPr>
              <w:t>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D6FC2" w:rsidRDefault="005D6FC2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, 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D74584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spellEnd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Р</w:t>
            </w:r>
          </w:p>
        </w:tc>
      </w:tr>
      <w:tr w:rsidR="009E753F" w:rsidRPr="00182B39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D135BE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ащение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D74584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spellEnd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Р</w:t>
            </w:r>
          </w:p>
        </w:tc>
      </w:tr>
      <w:tr w:rsidR="009E753F" w:rsidRPr="00182B39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 работу воспитателей новых</w:t>
            </w:r>
            <w:r w:rsid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E753F" w:rsidRPr="00182B39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E753F" w:rsidRPr="00E4772D" w:rsidTr="00C0126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5D6FC2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ДОО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D6FC2" w:rsidRDefault="008A2FB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-август</w:t>
            </w:r>
            <w:proofErr w:type="spellEnd"/>
            <w:r w:rsidR="005D6F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135BE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D135BE" w:rsidRPr="00D13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</w:tbl>
    <w:p w:rsidR="009E753F" w:rsidRPr="00D135BE" w:rsidRDefault="000B3B5D" w:rsidP="00D135B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35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1.2. Реализация </w:t>
      </w:r>
      <w:r w:rsidR="00D135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ятельности инновационной муниципальной площадки по развитию и внедрению кинопедагогик</w:t>
      </w:r>
      <w:r w:rsidR="00A3172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="00D135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ДО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1424"/>
        <w:gridCol w:w="3187"/>
      </w:tblGrid>
      <w:tr w:rsidR="009E753F" w:rsidRPr="00182B39" w:rsidTr="00A31727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182B39" w:rsidTr="00B9638A">
        <w:tc>
          <w:tcPr>
            <w:tcW w:w="9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я</w:t>
            </w:r>
            <w:proofErr w:type="spellEnd"/>
          </w:p>
        </w:tc>
      </w:tr>
      <w:tr w:rsidR="00D135BE" w:rsidRPr="00E4772D" w:rsidTr="00A31727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35BE" w:rsidRPr="00A31727" w:rsidRDefault="00D135BE" w:rsidP="00D745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ние</w:t>
            </w:r>
            <w:proofErr w:type="spellEnd"/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й</w:t>
            </w:r>
            <w:proofErr w:type="spellEnd"/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35BE" w:rsidRPr="00A31727" w:rsidRDefault="00D135BE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35BE" w:rsidRPr="00A31727" w:rsidRDefault="00D135BE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</w:t>
            </w:r>
            <w:r w:rsid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ходящие в состав рабочей группы, </w:t>
            </w:r>
            <w:r w:rsidR="00A31727"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A31727" w:rsidRPr="00E4772D" w:rsidTr="00A31727">
        <w:tc>
          <w:tcPr>
            <w:tcW w:w="48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е</w:t>
            </w:r>
            <w:r w:rsidRPr="00A3172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совет</w:t>
            </w:r>
            <w:r w:rsidR="005D6FC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ы, на которых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согласовывается и корректируется текущая документация по инновацион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182B39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lang w:val="ru-RU"/>
              </w:rPr>
            </w:pPr>
            <w:r w:rsidRPr="006628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, входящие в состав рабочей группы, зам. зав по ВМР</w:t>
            </w:r>
          </w:p>
        </w:tc>
      </w:tr>
      <w:tr w:rsidR="00A31727" w:rsidRPr="00E4772D" w:rsidTr="00A31727">
        <w:tc>
          <w:tcPr>
            <w:tcW w:w="48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182B39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лана работы рабочей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lang w:val="ru-RU"/>
              </w:rPr>
            </w:pPr>
            <w:r w:rsidRPr="006628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, входящие в состав рабочей группы, зам. зав по ВМР</w:t>
            </w:r>
          </w:p>
        </w:tc>
      </w:tr>
      <w:tr w:rsidR="00A31727" w:rsidRPr="00E4772D" w:rsidTr="00A31727">
        <w:tc>
          <w:tcPr>
            <w:tcW w:w="48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182B39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</w:t>
            </w: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пространстве группового или специализированного помещения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</w:t>
            </w: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ятельности инновационной муниципальной площа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lang w:val="ru-RU"/>
              </w:rPr>
            </w:pPr>
            <w:r w:rsidRPr="006628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, входящие в состав рабочей группы, зам. зав по ВМР</w:t>
            </w:r>
          </w:p>
        </w:tc>
      </w:tr>
      <w:tr w:rsidR="00A31727" w:rsidRPr="00E4772D" w:rsidTr="00A31727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ординационные совещания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A31727" w:rsidRDefault="00A31727" w:rsidP="00D74584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lang w:val="ru-RU"/>
              </w:rPr>
            </w:pPr>
            <w:r w:rsidRPr="006628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, входящие в состав рабочей группы, зам. зав по ВМР</w:t>
            </w:r>
          </w:p>
        </w:tc>
      </w:tr>
      <w:tr w:rsidR="00A31727" w:rsidRPr="00E4772D" w:rsidTr="00A31727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ернет-ресурс, на котором размещается оперативная информация о деятельности инновационной 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727" w:rsidRPr="00A31727" w:rsidRDefault="00A31727" w:rsidP="00D74584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31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727" w:rsidRPr="00A31727" w:rsidRDefault="00A31727" w:rsidP="00D74584">
            <w:pPr>
              <w:spacing w:before="0" w:beforeAutospacing="0" w:after="0" w:afterAutospacing="0"/>
              <w:rPr>
                <w:lang w:val="ru-RU"/>
              </w:rPr>
            </w:pPr>
            <w:r w:rsidRPr="006628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, входящие в состав рабочей группы, зам. зав по ВМР</w:t>
            </w:r>
          </w:p>
        </w:tc>
      </w:tr>
    </w:tbl>
    <w:p w:rsidR="009E753F" w:rsidRPr="00182B39" w:rsidRDefault="000B3B5D" w:rsidP="00B963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3. </w:t>
      </w:r>
      <w:proofErr w:type="spellStart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няя</w:t>
      </w:r>
      <w:proofErr w:type="spellEnd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оровительная</w:t>
      </w:r>
      <w:proofErr w:type="spellEnd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034"/>
        <w:gridCol w:w="2660"/>
      </w:tblGrid>
      <w:tr w:rsidR="009E753F" w:rsidRPr="00182B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182B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E753F" w:rsidRPr="00182B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9638A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B9638A" w:rsidRPr="00182B39" w:rsidTr="00BA466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визия и подготовка выносного игрового оборудования:</w:t>
            </w:r>
          </w:p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 скакалок;</w:t>
            </w:r>
          </w:p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 мячей разных размеров;</w:t>
            </w:r>
          </w:p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оров для игр с песком; </w:t>
            </w:r>
          </w:p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 кеглей;</w:t>
            </w:r>
          </w:p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38A" w:rsidRDefault="00B9638A" w:rsidP="00D74584">
            <w:pPr>
              <w:spacing w:before="0" w:beforeAutospacing="0" w:after="0" w:afterAutospacing="0"/>
            </w:pPr>
            <w:r w:rsidRPr="00247A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B9638A" w:rsidRPr="00182B39" w:rsidTr="00BA466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38A" w:rsidRPr="00182B39" w:rsidRDefault="00B9638A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38A" w:rsidRDefault="00B9638A" w:rsidP="00D74584">
            <w:pPr>
              <w:spacing w:before="0" w:beforeAutospacing="0" w:after="0" w:afterAutospacing="0"/>
            </w:pPr>
            <w:r w:rsidRPr="00247A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9E753F" w:rsidRPr="00182B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</w:p>
        </w:tc>
      </w:tr>
      <w:tr w:rsidR="009E753F" w:rsidRPr="00182B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</w:tr>
      <w:tr w:rsidR="009E753F" w:rsidRPr="00E477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74584" w:rsidRDefault="00D74584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  <w:r w:rsidR="000B3B5D" w:rsidRPr="00D745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9E753F" w:rsidRPr="00182B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ирование воспитателей:</w:t>
            </w:r>
          </w:p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 о профилактике детского травматизма;</w:t>
            </w:r>
          </w:p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х</w:t>
            </w:r>
            <w:proofErr w:type="gram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храны жизни и здоровья детей в летний период;</w:t>
            </w:r>
          </w:p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proofErr w:type="gram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ованиях</w:t>
            </w:r>
            <w:proofErr w:type="gram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D74584" w:rsidP="00D745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spellEnd"/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7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Р</w:t>
            </w:r>
          </w:p>
        </w:tc>
      </w:tr>
    </w:tbl>
    <w:p w:rsidR="00D74584" w:rsidRDefault="005D6FC2" w:rsidP="005D6FC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                                       </w:t>
      </w:r>
      <w:r w:rsidR="00D7458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2. Работа с воспитанниками</w:t>
      </w:r>
    </w:p>
    <w:p w:rsidR="00D74584" w:rsidRPr="00D74584" w:rsidRDefault="00D74584" w:rsidP="00D74584">
      <w:pPr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D74584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>2</w:t>
      </w:r>
      <w:r w:rsidRPr="00D74584">
        <w:rPr>
          <w:b/>
          <w:sz w:val="28"/>
          <w:szCs w:val="28"/>
          <w:lang w:val="ru-RU"/>
        </w:rPr>
        <w:t>.1. Мероприятия, прописанные в документ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701"/>
        <w:gridCol w:w="3227"/>
      </w:tblGrid>
      <w:tr w:rsidR="00D74584" w:rsidRPr="00680286" w:rsidTr="00C01264">
        <w:tc>
          <w:tcPr>
            <w:tcW w:w="4536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80286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6802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0286">
              <w:rPr>
                <w:b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D74584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680286">
              <w:rPr>
                <w:b/>
                <w:sz w:val="28"/>
                <w:szCs w:val="28"/>
              </w:rPr>
              <w:t>Срок</w:t>
            </w:r>
            <w:proofErr w:type="spellEnd"/>
          </w:p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3227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680286">
              <w:rPr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D74584" w:rsidRPr="00E4772D" w:rsidTr="00C01264">
        <w:tc>
          <w:tcPr>
            <w:tcW w:w="4536" w:type="dxa"/>
          </w:tcPr>
          <w:p w:rsidR="00D74584" w:rsidRPr="00D74584" w:rsidRDefault="005D6FC2" w:rsidP="00C01264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74584" w:rsidRPr="00D74584">
              <w:rPr>
                <w:sz w:val="28"/>
                <w:szCs w:val="28"/>
                <w:lang w:val="ru-RU"/>
              </w:rPr>
              <w:t xml:space="preserve">бразовательная программа дошкольного образования МБДОУ Детский сад № 97, утвержденная заведующим </w:t>
            </w:r>
          </w:p>
        </w:tc>
        <w:tc>
          <w:tcPr>
            <w:tcW w:w="1701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sz w:val="28"/>
                <w:szCs w:val="28"/>
              </w:rPr>
            </w:pPr>
            <w:r w:rsidRPr="00680286">
              <w:rPr>
                <w:sz w:val="28"/>
                <w:szCs w:val="28"/>
              </w:rPr>
              <w:t xml:space="preserve">В </w:t>
            </w:r>
            <w:proofErr w:type="spellStart"/>
            <w:r w:rsidRPr="00680286">
              <w:rPr>
                <w:sz w:val="28"/>
                <w:szCs w:val="28"/>
              </w:rPr>
              <w:t>течение</w:t>
            </w:r>
            <w:proofErr w:type="spellEnd"/>
            <w:r w:rsidRPr="00680286">
              <w:rPr>
                <w:sz w:val="28"/>
                <w:szCs w:val="28"/>
              </w:rPr>
              <w:t xml:space="preserve"> </w:t>
            </w:r>
            <w:proofErr w:type="spellStart"/>
            <w:r w:rsidRPr="0068028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Администрация,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воспитатели,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инструктор по ФК, музыкальный руководитель</w:t>
            </w:r>
          </w:p>
        </w:tc>
      </w:tr>
      <w:tr w:rsidR="00D74584" w:rsidRPr="00E4772D" w:rsidTr="00C01264">
        <w:tc>
          <w:tcPr>
            <w:tcW w:w="4536" w:type="dxa"/>
          </w:tcPr>
          <w:p w:rsidR="00D74584" w:rsidRPr="00D74584" w:rsidRDefault="00D74584" w:rsidP="00C0126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Рабочая программа воспитания и календарный план воспитательной работы </w:t>
            </w:r>
          </w:p>
        </w:tc>
        <w:tc>
          <w:tcPr>
            <w:tcW w:w="1701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sz w:val="28"/>
                <w:szCs w:val="28"/>
              </w:rPr>
            </w:pPr>
            <w:r w:rsidRPr="00C96F53">
              <w:rPr>
                <w:sz w:val="28"/>
                <w:szCs w:val="28"/>
              </w:rPr>
              <w:t xml:space="preserve">В </w:t>
            </w:r>
            <w:proofErr w:type="spellStart"/>
            <w:r w:rsidRPr="00C96F53">
              <w:rPr>
                <w:sz w:val="28"/>
                <w:szCs w:val="28"/>
              </w:rPr>
              <w:t>течение</w:t>
            </w:r>
            <w:proofErr w:type="spellEnd"/>
            <w:r w:rsidRPr="00C96F53">
              <w:rPr>
                <w:sz w:val="28"/>
                <w:szCs w:val="28"/>
              </w:rPr>
              <w:t xml:space="preserve"> </w:t>
            </w:r>
            <w:proofErr w:type="spellStart"/>
            <w:r w:rsidRPr="00C96F5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Администрация,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воспитатели,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инструктор по ФК, музыкальный руководитель</w:t>
            </w:r>
          </w:p>
        </w:tc>
      </w:tr>
      <w:tr w:rsidR="00D74584" w:rsidRPr="00E4772D" w:rsidTr="00C01264">
        <w:tc>
          <w:tcPr>
            <w:tcW w:w="4536" w:type="dxa"/>
          </w:tcPr>
          <w:p w:rsidR="00D74584" w:rsidRPr="00D74584" w:rsidRDefault="00D74584" w:rsidP="005D6FC2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Календарь образовательных событий 202</w:t>
            </w:r>
            <w:r w:rsidR="005D6FC2">
              <w:rPr>
                <w:sz w:val="28"/>
                <w:szCs w:val="28"/>
                <w:lang w:val="ru-RU"/>
              </w:rPr>
              <w:t>3</w:t>
            </w:r>
            <w:r w:rsidRPr="00D74584">
              <w:rPr>
                <w:sz w:val="28"/>
                <w:szCs w:val="28"/>
                <w:lang w:val="ru-RU"/>
              </w:rPr>
              <w:t>/202</w:t>
            </w:r>
            <w:r w:rsidR="005D6FC2">
              <w:rPr>
                <w:sz w:val="28"/>
                <w:szCs w:val="28"/>
                <w:lang w:val="ru-RU"/>
              </w:rPr>
              <w:t>4</w:t>
            </w:r>
            <w:r w:rsidRPr="00D74584">
              <w:rPr>
                <w:sz w:val="28"/>
                <w:szCs w:val="28"/>
                <w:lang w:val="ru-RU"/>
              </w:rPr>
              <w:t xml:space="preserve">, направленный письмом </w:t>
            </w:r>
            <w:proofErr w:type="spellStart"/>
            <w:r w:rsidRPr="00D74584">
              <w:rPr>
                <w:sz w:val="28"/>
                <w:szCs w:val="28"/>
                <w:lang w:val="ru-RU"/>
              </w:rPr>
              <w:t>Минпросвещения</w:t>
            </w:r>
            <w:proofErr w:type="spellEnd"/>
          </w:p>
        </w:tc>
        <w:tc>
          <w:tcPr>
            <w:tcW w:w="1701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0286">
              <w:rPr>
                <w:sz w:val="28"/>
                <w:szCs w:val="28"/>
              </w:rPr>
              <w:t xml:space="preserve">В </w:t>
            </w:r>
            <w:proofErr w:type="spellStart"/>
            <w:r w:rsidRPr="00680286">
              <w:rPr>
                <w:sz w:val="28"/>
                <w:szCs w:val="28"/>
              </w:rPr>
              <w:t>течение</w:t>
            </w:r>
            <w:proofErr w:type="spellEnd"/>
            <w:r w:rsidRPr="00680286">
              <w:rPr>
                <w:sz w:val="28"/>
                <w:szCs w:val="28"/>
              </w:rPr>
              <w:t xml:space="preserve"> </w:t>
            </w:r>
            <w:proofErr w:type="spellStart"/>
            <w:r w:rsidRPr="0068028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Администрация,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воспитатели,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инструктор по ФК, музыкальный руководитель</w:t>
            </w:r>
          </w:p>
        </w:tc>
      </w:tr>
      <w:tr w:rsidR="00D74584" w:rsidRPr="00680286" w:rsidTr="00C01264">
        <w:tc>
          <w:tcPr>
            <w:tcW w:w="4536" w:type="dxa"/>
          </w:tcPr>
          <w:p w:rsidR="00D74584" w:rsidRPr="00D74584" w:rsidRDefault="00D74584" w:rsidP="00C0126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План</w:t>
            </w:r>
            <w:r w:rsidR="00C01264">
              <w:rPr>
                <w:sz w:val="28"/>
                <w:szCs w:val="28"/>
                <w:lang w:val="ru-RU"/>
              </w:rPr>
              <w:t xml:space="preserve"> летней оздоровительной работы </w:t>
            </w:r>
          </w:p>
        </w:tc>
        <w:tc>
          <w:tcPr>
            <w:tcW w:w="1701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0286">
              <w:rPr>
                <w:sz w:val="28"/>
                <w:szCs w:val="28"/>
              </w:rPr>
              <w:t xml:space="preserve">В </w:t>
            </w:r>
            <w:proofErr w:type="spellStart"/>
            <w:r w:rsidRPr="00680286">
              <w:rPr>
                <w:sz w:val="28"/>
                <w:szCs w:val="28"/>
              </w:rPr>
              <w:t>течение</w:t>
            </w:r>
            <w:proofErr w:type="spellEnd"/>
            <w:r w:rsidRPr="00680286">
              <w:rPr>
                <w:sz w:val="28"/>
                <w:szCs w:val="28"/>
              </w:rPr>
              <w:t xml:space="preserve"> </w:t>
            </w:r>
            <w:proofErr w:type="spellStart"/>
            <w:r w:rsidRPr="0068028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алис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D74584" w:rsidRPr="00680286" w:rsidRDefault="00D74584" w:rsidP="00D74584">
      <w:pPr>
        <w:spacing w:before="120" w:line="276" w:lineRule="auto"/>
        <w:jc w:val="center"/>
        <w:rPr>
          <w:b/>
          <w:sz w:val="28"/>
          <w:szCs w:val="28"/>
        </w:rPr>
      </w:pPr>
      <w:r w:rsidRPr="00680286">
        <w:rPr>
          <w:b/>
          <w:sz w:val="28"/>
          <w:szCs w:val="28"/>
        </w:rPr>
        <w:t>1.</w:t>
      </w:r>
      <w:r w:rsidR="00902333">
        <w:rPr>
          <w:b/>
          <w:sz w:val="28"/>
          <w:szCs w:val="28"/>
          <w:lang w:val="ru-RU"/>
        </w:rPr>
        <w:t>2</w:t>
      </w:r>
      <w:r w:rsidRPr="00680286">
        <w:rPr>
          <w:b/>
          <w:sz w:val="28"/>
          <w:szCs w:val="28"/>
        </w:rPr>
        <w:t xml:space="preserve">.2. </w:t>
      </w:r>
      <w:proofErr w:type="spellStart"/>
      <w:r w:rsidRPr="00680286">
        <w:rPr>
          <w:b/>
          <w:sz w:val="28"/>
          <w:szCs w:val="28"/>
        </w:rPr>
        <w:t>Праздни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ыстав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нкурсы</w:t>
      </w:r>
      <w:proofErr w:type="spellEnd"/>
    </w:p>
    <w:tbl>
      <w:tblPr>
        <w:tblW w:w="9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843"/>
        <w:gridCol w:w="3027"/>
      </w:tblGrid>
      <w:tr w:rsidR="00D74584" w:rsidRPr="00680286" w:rsidTr="000A24F0">
        <w:tc>
          <w:tcPr>
            <w:tcW w:w="4678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80286"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3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680286">
              <w:rPr>
                <w:b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3027" w:type="dxa"/>
          </w:tcPr>
          <w:p w:rsidR="00D74584" w:rsidRPr="00680286" w:rsidRDefault="00D74584" w:rsidP="00D74584">
            <w:pPr>
              <w:spacing w:before="0" w:beforeAutospacing="0" w:after="0" w:afterAutospacing="0"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680286">
              <w:rPr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D74584" w:rsidRPr="00E4772D" w:rsidTr="000A24F0">
        <w:tc>
          <w:tcPr>
            <w:tcW w:w="4678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Праздник «День Знаний»</w:t>
            </w:r>
            <w:r w:rsidRPr="00D74584">
              <w:rPr>
                <w:b/>
                <w:sz w:val="28"/>
                <w:szCs w:val="28"/>
                <w:lang w:val="ru-RU"/>
              </w:rPr>
              <w:t xml:space="preserve"> </w:t>
            </w:r>
            <w:r w:rsidR="005D6FC2">
              <w:rPr>
                <w:sz w:val="28"/>
                <w:szCs w:val="28"/>
                <w:lang w:val="ru-RU"/>
              </w:rPr>
              <w:t xml:space="preserve">(веселый час) </w:t>
            </w:r>
            <w:r w:rsidRPr="00D74584">
              <w:rPr>
                <w:sz w:val="28"/>
                <w:szCs w:val="28"/>
                <w:lang w:val="ru-RU"/>
              </w:rPr>
              <w:t>(средняя, старшая и подготовительная группы).</w:t>
            </w:r>
          </w:p>
        </w:tc>
        <w:tc>
          <w:tcPr>
            <w:tcW w:w="1843" w:type="dxa"/>
          </w:tcPr>
          <w:p w:rsidR="00D74584" w:rsidRPr="001454DF" w:rsidRDefault="000A24F0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 с</w:t>
            </w:r>
            <w:proofErr w:type="spellStart"/>
            <w:r w:rsidR="00D74584" w:rsidRPr="001454DF">
              <w:rPr>
                <w:sz w:val="28"/>
                <w:szCs w:val="28"/>
              </w:rPr>
              <w:t>ентябр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  <w:r w:rsidR="00D74584" w:rsidRPr="001454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Архипенко Е.П.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8E5E9A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Тематические выставки рисунков к праздничным датам</w:t>
            </w:r>
          </w:p>
        </w:tc>
        <w:tc>
          <w:tcPr>
            <w:tcW w:w="1843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0286">
              <w:rPr>
                <w:sz w:val="28"/>
                <w:szCs w:val="28"/>
              </w:rPr>
              <w:t xml:space="preserve">В </w:t>
            </w:r>
            <w:proofErr w:type="spellStart"/>
            <w:r w:rsidRPr="00680286">
              <w:rPr>
                <w:sz w:val="28"/>
                <w:szCs w:val="28"/>
              </w:rPr>
              <w:t>течение</w:t>
            </w:r>
            <w:proofErr w:type="spellEnd"/>
            <w:r w:rsidRPr="00680286">
              <w:rPr>
                <w:sz w:val="28"/>
                <w:szCs w:val="28"/>
              </w:rPr>
              <w:t xml:space="preserve"> </w:t>
            </w:r>
            <w:proofErr w:type="spellStart"/>
            <w:r w:rsidRPr="0068028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27" w:type="dxa"/>
          </w:tcPr>
          <w:p w:rsidR="00D74584" w:rsidRPr="00C01264" w:rsidRDefault="00C0126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454DF">
              <w:rPr>
                <w:sz w:val="28"/>
                <w:szCs w:val="28"/>
              </w:rPr>
              <w:t>Неделя</w:t>
            </w:r>
            <w:proofErr w:type="spellEnd"/>
            <w:r w:rsidRPr="001454DF">
              <w:rPr>
                <w:sz w:val="28"/>
                <w:szCs w:val="28"/>
              </w:rPr>
              <w:t xml:space="preserve"> </w:t>
            </w:r>
            <w:proofErr w:type="spellStart"/>
            <w:r w:rsidRPr="001454DF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1843" w:type="dxa"/>
          </w:tcPr>
          <w:p w:rsidR="00D74584" w:rsidRPr="001454DF" w:rsidRDefault="000A24F0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9</w:t>
            </w:r>
            <w:r w:rsidR="00D74584">
              <w:rPr>
                <w:sz w:val="28"/>
                <w:szCs w:val="28"/>
              </w:rPr>
              <w:t xml:space="preserve">  </w:t>
            </w:r>
            <w:proofErr w:type="spellStart"/>
            <w:r w:rsidR="00D74584">
              <w:rPr>
                <w:sz w:val="28"/>
                <w:szCs w:val="28"/>
              </w:rPr>
              <w:t>сентября</w:t>
            </w:r>
            <w:proofErr w:type="spellEnd"/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1454DF" w:rsidRDefault="008E5E9A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D74584" w:rsidRPr="001454DF">
              <w:rPr>
                <w:sz w:val="28"/>
                <w:szCs w:val="28"/>
              </w:rPr>
              <w:t>оспитатели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C0126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Выставка </w:t>
            </w:r>
            <w:r w:rsidR="00C01264">
              <w:rPr>
                <w:sz w:val="28"/>
                <w:szCs w:val="28"/>
                <w:lang w:val="ru-RU"/>
              </w:rPr>
              <w:t xml:space="preserve">рисунков </w:t>
            </w:r>
            <w:r w:rsidRPr="00D74584">
              <w:rPr>
                <w:sz w:val="28"/>
                <w:szCs w:val="28"/>
                <w:lang w:val="ru-RU"/>
              </w:rPr>
              <w:t>"Мой любимый Таганрог!"</w:t>
            </w:r>
          </w:p>
        </w:tc>
        <w:tc>
          <w:tcPr>
            <w:tcW w:w="1843" w:type="dxa"/>
          </w:tcPr>
          <w:p w:rsidR="00D74584" w:rsidRPr="001454DF" w:rsidRDefault="00D7458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4F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тяб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о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843" w:type="dxa"/>
          </w:tcPr>
          <w:p w:rsidR="00D74584" w:rsidRPr="001454DF" w:rsidRDefault="00D7458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сентяб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дсостав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CD7D1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осенних поделок «Грибочки из лукошка»</w:t>
            </w:r>
          </w:p>
        </w:tc>
        <w:tc>
          <w:tcPr>
            <w:tcW w:w="1843" w:type="dxa"/>
          </w:tcPr>
          <w:p w:rsidR="00D74584" w:rsidRPr="001454DF" w:rsidRDefault="00CD7D1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sz w:val="28"/>
                <w:szCs w:val="28"/>
              </w:rPr>
              <w:t>ктябр</w:t>
            </w:r>
            <w:proofErr w:type="spellEnd"/>
            <w:r>
              <w:rPr>
                <w:sz w:val="28"/>
                <w:szCs w:val="28"/>
                <w:lang w:val="ru-RU"/>
              </w:rPr>
              <w:t>ь</w:t>
            </w:r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CD7D1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  <w:r w:rsidR="00CD7D1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D7D14">
              <w:rPr>
                <w:sz w:val="28"/>
                <w:szCs w:val="28"/>
                <w:lang w:val="ru-RU"/>
              </w:rPr>
              <w:t>творчеркая</w:t>
            </w:r>
            <w:proofErr w:type="spellEnd"/>
            <w:r w:rsidR="00CD7D14">
              <w:rPr>
                <w:sz w:val="28"/>
                <w:szCs w:val="28"/>
                <w:lang w:val="ru-RU"/>
              </w:rPr>
              <w:t xml:space="preserve"> группа</w:t>
            </w:r>
          </w:p>
        </w:tc>
      </w:tr>
      <w:tr w:rsidR="00D74584" w:rsidRPr="00CD7D14" w:rsidTr="000A24F0">
        <w:tc>
          <w:tcPr>
            <w:tcW w:w="4678" w:type="dxa"/>
          </w:tcPr>
          <w:p w:rsidR="00D74584" w:rsidRPr="00D74584" w:rsidRDefault="00D74584" w:rsidP="00CD7D1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Празд</w:t>
            </w:r>
            <w:r w:rsidR="00CD7D14">
              <w:rPr>
                <w:sz w:val="28"/>
                <w:szCs w:val="28"/>
                <w:lang w:val="ru-RU"/>
              </w:rPr>
              <w:t xml:space="preserve">ник  День осени «Здравствуй, Осень золотая» </w:t>
            </w:r>
          </w:p>
        </w:tc>
        <w:tc>
          <w:tcPr>
            <w:tcW w:w="1843" w:type="dxa"/>
          </w:tcPr>
          <w:p w:rsidR="00D74584" w:rsidRPr="001454DF" w:rsidRDefault="005657F6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я</w:t>
            </w:r>
            <w:r w:rsidR="00CD7D14">
              <w:rPr>
                <w:sz w:val="28"/>
                <w:szCs w:val="28"/>
                <w:lang w:val="ru-RU"/>
              </w:rPr>
              <w:t xml:space="preserve"> неделя</w:t>
            </w:r>
            <w:r w:rsidR="00D74584">
              <w:rPr>
                <w:sz w:val="28"/>
                <w:szCs w:val="28"/>
              </w:rPr>
              <w:t xml:space="preserve"> октября </w:t>
            </w:r>
          </w:p>
        </w:tc>
        <w:tc>
          <w:tcPr>
            <w:tcW w:w="3027" w:type="dxa"/>
          </w:tcPr>
          <w:p w:rsidR="00D74584" w:rsidRPr="00CD7D14" w:rsidRDefault="008E5E9A" w:rsidP="008E5E9A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D74584" w:rsidRPr="00E4772D" w:rsidTr="000A24F0">
        <w:tc>
          <w:tcPr>
            <w:tcW w:w="4678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од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1843" w:type="dxa"/>
          </w:tcPr>
          <w:p w:rsidR="00D74584" w:rsidRPr="001454DF" w:rsidRDefault="00CD7D1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74584">
              <w:rPr>
                <w:sz w:val="28"/>
                <w:szCs w:val="28"/>
              </w:rPr>
              <w:t xml:space="preserve"> </w:t>
            </w:r>
            <w:proofErr w:type="spellStart"/>
            <w:r w:rsidR="00D74584">
              <w:rPr>
                <w:sz w:val="28"/>
                <w:szCs w:val="28"/>
              </w:rPr>
              <w:t>ноября</w:t>
            </w:r>
            <w:proofErr w:type="spellEnd"/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Музыкальный руководитель, инструктор ФК, воспитатели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CD7D1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День Матери «Пусть всегда будет мама» </w:t>
            </w:r>
          </w:p>
        </w:tc>
        <w:tc>
          <w:tcPr>
            <w:tcW w:w="1843" w:type="dxa"/>
          </w:tcPr>
          <w:p w:rsidR="00D74584" w:rsidRPr="00E2189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21894">
              <w:rPr>
                <w:sz w:val="28"/>
                <w:szCs w:val="28"/>
              </w:rPr>
              <w:t>2</w:t>
            </w:r>
            <w:r w:rsidR="00CD7D14">
              <w:rPr>
                <w:sz w:val="28"/>
                <w:szCs w:val="28"/>
                <w:lang w:val="ru-RU"/>
              </w:rPr>
              <w:t>4</w:t>
            </w:r>
            <w:r w:rsidRPr="00E21894">
              <w:rPr>
                <w:sz w:val="28"/>
                <w:szCs w:val="28"/>
              </w:rPr>
              <w:t xml:space="preserve"> </w:t>
            </w:r>
            <w:proofErr w:type="spellStart"/>
            <w:r w:rsidRPr="00E21894">
              <w:rPr>
                <w:sz w:val="28"/>
                <w:szCs w:val="28"/>
              </w:rPr>
              <w:t>ноября</w:t>
            </w:r>
            <w:proofErr w:type="spellEnd"/>
          </w:p>
          <w:p w:rsidR="00D74584" w:rsidRPr="001454DF" w:rsidRDefault="00D7458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dxa"/>
          </w:tcPr>
          <w:p w:rsidR="00D74584" w:rsidRPr="001454DF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372B74" w:rsidTr="000A24F0">
        <w:tc>
          <w:tcPr>
            <w:tcW w:w="4678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«Новогодняя сказка» (утренники для всех возрастных групп)</w:t>
            </w:r>
          </w:p>
        </w:tc>
        <w:tc>
          <w:tcPr>
            <w:tcW w:w="1843" w:type="dxa"/>
          </w:tcPr>
          <w:p w:rsidR="00D74584" w:rsidRDefault="00D7458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24F0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-2</w:t>
            </w:r>
            <w:r w:rsidR="000A24F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каб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CD7D14" w:rsidRDefault="008E5E9A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D74584" w:rsidRPr="00CD7D14">
              <w:rPr>
                <w:sz w:val="28"/>
                <w:szCs w:val="28"/>
                <w:lang w:val="ru-RU"/>
              </w:rPr>
              <w:t>узыкальный руководитель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Pr="00E81328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год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уш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74584" w:rsidRDefault="00D7458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7D14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-2</w:t>
            </w:r>
            <w:r w:rsidR="00CD7D14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каб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E81328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372B74" w:rsidTr="000A24F0">
        <w:tc>
          <w:tcPr>
            <w:tcW w:w="4678" w:type="dxa"/>
          </w:tcPr>
          <w:p w:rsidR="00D74584" w:rsidRPr="00D74584" w:rsidRDefault="00CD7D14" w:rsidP="00CD7D1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D74584" w:rsidRPr="00D74584">
              <w:rPr>
                <w:sz w:val="28"/>
                <w:szCs w:val="28"/>
                <w:lang w:val="ru-RU"/>
              </w:rPr>
              <w:t>А.П. Чехову</w:t>
            </w:r>
            <w:r>
              <w:rPr>
                <w:sz w:val="28"/>
                <w:szCs w:val="28"/>
                <w:lang w:val="ru-RU"/>
              </w:rPr>
              <w:t xml:space="preserve"> посвящается</w:t>
            </w:r>
            <w:r w:rsidR="00D74584" w:rsidRPr="00D74584">
              <w:rPr>
                <w:sz w:val="28"/>
                <w:szCs w:val="28"/>
                <w:lang w:val="ru-RU"/>
              </w:rPr>
              <w:t>» (</w:t>
            </w:r>
            <w:proofErr w:type="gramStart"/>
            <w:r>
              <w:rPr>
                <w:sz w:val="28"/>
                <w:szCs w:val="28"/>
                <w:lang w:val="ru-RU"/>
              </w:rPr>
              <w:t>литературна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стин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тарших группах)</w:t>
            </w:r>
          </w:p>
        </w:tc>
        <w:tc>
          <w:tcPr>
            <w:tcW w:w="1843" w:type="dxa"/>
          </w:tcPr>
          <w:p w:rsidR="00D74584" w:rsidRDefault="005657F6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-я</w:t>
            </w:r>
            <w:r w:rsidR="00CD7D14">
              <w:rPr>
                <w:sz w:val="28"/>
                <w:szCs w:val="28"/>
                <w:lang w:val="ru-RU"/>
              </w:rPr>
              <w:t xml:space="preserve"> неделя</w:t>
            </w:r>
            <w:r w:rsidR="00D74584">
              <w:rPr>
                <w:sz w:val="28"/>
                <w:szCs w:val="28"/>
              </w:rPr>
              <w:t xml:space="preserve"> </w:t>
            </w:r>
            <w:proofErr w:type="spellStart"/>
            <w:r w:rsidR="00D74584">
              <w:rPr>
                <w:sz w:val="28"/>
                <w:szCs w:val="28"/>
              </w:rPr>
              <w:t>января</w:t>
            </w:r>
            <w:proofErr w:type="spellEnd"/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D74584" w:rsidRDefault="008E5E9A" w:rsidP="00D74584">
            <w:pPr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D74584" w:rsidRPr="00D74584">
              <w:rPr>
                <w:sz w:val="28"/>
                <w:szCs w:val="28"/>
                <w:lang w:val="ru-RU"/>
              </w:rPr>
              <w:t>узыкальный руководитель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Pr="00CD7D1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 «Аты-баты мы солдаты!» </w:t>
            </w:r>
            <w:r w:rsidR="00CD7D14" w:rsidRPr="00D74584">
              <w:rPr>
                <w:sz w:val="28"/>
                <w:szCs w:val="28"/>
                <w:lang w:val="ru-RU"/>
              </w:rPr>
              <w:t xml:space="preserve">Праздник, посвященный Дню Защитника Отечества </w:t>
            </w:r>
          </w:p>
        </w:tc>
        <w:tc>
          <w:tcPr>
            <w:tcW w:w="1843" w:type="dxa"/>
          </w:tcPr>
          <w:p w:rsidR="00D74584" w:rsidRDefault="00D7458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7D1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вра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E81328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оводи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CD7D14" w:rsidRDefault="00CD7D14" w:rsidP="00CD7D1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Выставка детско-родительских работ (рисунки, поделки) «</w:t>
            </w:r>
            <w:r>
              <w:rPr>
                <w:sz w:val="28"/>
                <w:szCs w:val="28"/>
                <w:lang w:val="ru-RU"/>
              </w:rPr>
              <w:t>Защитник Отечества»</w:t>
            </w:r>
          </w:p>
        </w:tc>
        <w:tc>
          <w:tcPr>
            <w:tcW w:w="1843" w:type="dxa"/>
          </w:tcPr>
          <w:p w:rsidR="00D74584" w:rsidRDefault="005657F6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-я</w:t>
            </w:r>
            <w:r w:rsidR="00CD7D14">
              <w:rPr>
                <w:sz w:val="28"/>
                <w:szCs w:val="28"/>
                <w:lang w:val="ru-RU"/>
              </w:rPr>
              <w:t xml:space="preserve"> неделя</w:t>
            </w:r>
            <w:r w:rsidR="00D74584">
              <w:rPr>
                <w:sz w:val="28"/>
                <w:szCs w:val="28"/>
              </w:rPr>
              <w:t xml:space="preserve"> </w:t>
            </w:r>
            <w:proofErr w:type="spellStart"/>
            <w:r w:rsidR="00D74584">
              <w:rPr>
                <w:sz w:val="28"/>
                <w:szCs w:val="28"/>
              </w:rPr>
              <w:t>февраля</w:t>
            </w:r>
            <w:proofErr w:type="spellEnd"/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CD7D1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10BC5">
              <w:rPr>
                <w:sz w:val="28"/>
                <w:szCs w:val="28"/>
              </w:rPr>
              <w:t>Воспитатели</w:t>
            </w:r>
            <w:proofErr w:type="spellEnd"/>
            <w:r w:rsidR="00CD7D14">
              <w:rPr>
                <w:sz w:val="28"/>
                <w:szCs w:val="28"/>
                <w:lang w:val="ru-RU"/>
              </w:rPr>
              <w:t>, творческая группа</w:t>
            </w:r>
          </w:p>
        </w:tc>
      </w:tr>
      <w:tr w:rsidR="00D74584" w:rsidRPr="00CD7D14" w:rsidTr="000A24F0">
        <w:tc>
          <w:tcPr>
            <w:tcW w:w="4678" w:type="dxa"/>
          </w:tcPr>
          <w:p w:rsidR="00D74584" w:rsidRPr="00D74584" w:rsidRDefault="00CD7D1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Праздничный концерт для мам и бабушек, посв</w:t>
            </w:r>
            <w:r>
              <w:rPr>
                <w:sz w:val="28"/>
                <w:szCs w:val="28"/>
                <w:lang w:val="ru-RU"/>
              </w:rPr>
              <w:t>ященный Дню 8 марта (утренники)</w:t>
            </w:r>
          </w:p>
        </w:tc>
        <w:tc>
          <w:tcPr>
            <w:tcW w:w="1843" w:type="dxa"/>
          </w:tcPr>
          <w:p w:rsidR="00D74584" w:rsidRPr="00CD7D14" w:rsidRDefault="00CD7D14" w:rsidP="00CD7D1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  <w:r w:rsidR="005657F6">
              <w:rPr>
                <w:sz w:val="28"/>
                <w:szCs w:val="28"/>
                <w:lang w:val="ru-RU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CD7D14" w:rsidRDefault="00CD7D1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зыка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оводи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CD7D14" w:rsidTr="000A24F0">
        <w:tc>
          <w:tcPr>
            <w:tcW w:w="4678" w:type="dxa"/>
          </w:tcPr>
          <w:p w:rsidR="00D74584" w:rsidRPr="00D74584" w:rsidRDefault="00CD7D14" w:rsidP="00CD7D1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детских рисунков «Вот такая мам</w:t>
            </w:r>
            <w:proofErr w:type="gramStart"/>
            <w:r>
              <w:rPr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гляденье прямо!»</w:t>
            </w:r>
          </w:p>
        </w:tc>
        <w:tc>
          <w:tcPr>
            <w:tcW w:w="1843" w:type="dxa"/>
          </w:tcPr>
          <w:p w:rsidR="00D74584" w:rsidRPr="00CD7D14" w:rsidRDefault="005657F6" w:rsidP="000A24F0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-я </w:t>
            </w:r>
            <w:r w:rsidR="00CD7D14">
              <w:rPr>
                <w:sz w:val="28"/>
                <w:szCs w:val="28"/>
                <w:lang w:val="ru-RU"/>
              </w:rPr>
              <w:t>неделя марта</w:t>
            </w:r>
          </w:p>
        </w:tc>
        <w:tc>
          <w:tcPr>
            <w:tcW w:w="3027" w:type="dxa"/>
          </w:tcPr>
          <w:p w:rsidR="00D74584" w:rsidRPr="00CD7D14" w:rsidRDefault="00CD7D1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10BC5">
              <w:rPr>
                <w:sz w:val="28"/>
                <w:szCs w:val="28"/>
              </w:rPr>
              <w:t>Воспитатели</w:t>
            </w:r>
            <w:proofErr w:type="spellEnd"/>
            <w:r>
              <w:rPr>
                <w:sz w:val="28"/>
                <w:szCs w:val="28"/>
                <w:lang w:val="ru-RU"/>
              </w:rPr>
              <w:t>, творческая группа</w:t>
            </w:r>
          </w:p>
        </w:tc>
      </w:tr>
      <w:tr w:rsidR="00D74584" w:rsidRPr="00CD7D14" w:rsidTr="000A24F0">
        <w:tc>
          <w:tcPr>
            <w:tcW w:w="4678" w:type="dxa"/>
          </w:tcPr>
          <w:p w:rsidR="00D74584" w:rsidRPr="00D74584" w:rsidRDefault="00D74584" w:rsidP="005657F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День космонавтики </w:t>
            </w:r>
          </w:p>
        </w:tc>
        <w:tc>
          <w:tcPr>
            <w:tcW w:w="1843" w:type="dxa"/>
          </w:tcPr>
          <w:p w:rsidR="00D74584" w:rsidRPr="00CD7D14" w:rsidRDefault="00D74584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7D14">
              <w:rPr>
                <w:sz w:val="28"/>
                <w:szCs w:val="28"/>
                <w:lang w:val="ru-RU"/>
              </w:rPr>
              <w:t xml:space="preserve">12 апреля </w:t>
            </w:r>
          </w:p>
        </w:tc>
        <w:tc>
          <w:tcPr>
            <w:tcW w:w="3027" w:type="dxa"/>
          </w:tcPr>
          <w:p w:rsidR="00D74584" w:rsidRPr="00CD7D14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7D14">
              <w:rPr>
                <w:sz w:val="28"/>
                <w:szCs w:val="28"/>
                <w:lang w:val="ru-RU"/>
              </w:rPr>
              <w:t>Воспитатели</w:t>
            </w:r>
            <w:r w:rsidR="005657F6">
              <w:rPr>
                <w:sz w:val="28"/>
                <w:szCs w:val="28"/>
                <w:lang w:val="ru-RU"/>
              </w:rPr>
              <w:t>, инструктор по ФК</w:t>
            </w:r>
          </w:p>
        </w:tc>
      </w:tr>
      <w:tr w:rsidR="00D74584" w:rsidRPr="00702C62" w:rsidTr="000A24F0">
        <w:tc>
          <w:tcPr>
            <w:tcW w:w="4678" w:type="dxa"/>
          </w:tcPr>
          <w:p w:rsidR="00D74584" w:rsidRPr="00D74584" w:rsidRDefault="00D74584" w:rsidP="005657F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«</w:t>
            </w:r>
            <w:r w:rsidR="005657F6">
              <w:rPr>
                <w:sz w:val="28"/>
                <w:szCs w:val="28"/>
                <w:lang w:val="ru-RU"/>
              </w:rPr>
              <w:t>Я помню! Я горжусь!</w:t>
            </w:r>
            <w:r w:rsidRPr="00D74584">
              <w:rPr>
                <w:sz w:val="28"/>
                <w:szCs w:val="28"/>
                <w:lang w:val="ru-RU"/>
              </w:rPr>
              <w:t xml:space="preserve">» </w:t>
            </w:r>
            <w:r w:rsidR="005657F6">
              <w:rPr>
                <w:sz w:val="28"/>
                <w:szCs w:val="28"/>
                <w:lang w:val="ru-RU"/>
              </w:rPr>
              <w:t xml:space="preserve">Праздник – </w:t>
            </w:r>
            <w:proofErr w:type="spellStart"/>
            <w:r w:rsidR="005657F6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="005657F6">
              <w:rPr>
                <w:sz w:val="28"/>
                <w:szCs w:val="28"/>
                <w:lang w:val="ru-RU"/>
              </w:rPr>
              <w:t>,</w:t>
            </w:r>
            <w:r w:rsidR="000A24F0">
              <w:rPr>
                <w:sz w:val="28"/>
                <w:szCs w:val="28"/>
                <w:lang w:val="ru-RU"/>
              </w:rPr>
              <w:t xml:space="preserve"> посвященный Дню Победы</w:t>
            </w:r>
            <w:r w:rsidR="005657F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D74584" w:rsidRPr="005657F6" w:rsidRDefault="005657F6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74584" w:rsidRPr="005657F6">
              <w:rPr>
                <w:sz w:val="28"/>
                <w:szCs w:val="28"/>
                <w:lang w:val="ru-RU"/>
              </w:rPr>
              <w:t xml:space="preserve"> мая</w:t>
            </w:r>
          </w:p>
        </w:tc>
        <w:tc>
          <w:tcPr>
            <w:tcW w:w="3027" w:type="dxa"/>
          </w:tcPr>
          <w:p w:rsidR="00D74584" w:rsidRPr="00D74584" w:rsidRDefault="008E5E9A" w:rsidP="00D74584">
            <w:pPr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r w:rsidR="00D74584" w:rsidRPr="00D74584">
              <w:rPr>
                <w:sz w:val="28"/>
                <w:szCs w:val="28"/>
                <w:lang w:val="ru-RU"/>
              </w:rPr>
              <w:t>узыкальный руководитель</w:t>
            </w:r>
            <w:r w:rsidR="005657F6">
              <w:rPr>
                <w:sz w:val="28"/>
                <w:szCs w:val="28"/>
                <w:lang w:val="ru-RU"/>
              </w:rPr>
              <w:t xml:space="preserve">, творческая </w:t>
            </w:r>
            <w:proofErr w:type="spellStart"/>
            <w:r w:rsidR="005657F6">
              <w:rPr>
                <w:sz w:val="28"/>
                <w:szCs w:val="28"/>
                <w:lang w:val="ru-RU"/>
              </w:rPr>
              <w:t>гркуппа</w:t>
            </w:r>
            <w:proofErr w:type="spellEnd"/>
            <w:proofErr w:type="gramEnd"/>
          </w:p>
        </w:tc>
      </w:tr>
      <w:tr w:rsidR="00D74584" w:rsidRPr="00372B74" w:rsidTr="000A24F0">
        <w:tc>
          <w:tcPr>
            <w:tcW w:w="4678" w:type="dxa"/>
          </w:tcPr>
          <w:p w:rsidR="00D74584" w:rsidRPr="008E5E9A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Выпускной бал «До свидания, детский сад!» </w:t>
            </w:r>
            <w:r w:rsidRPr="005657F6">
              <w:rPr>
                <w:sz w:val="28"/>
                <w:szCs w:val="28"/>
                <w:lang w:val="ru-RU"/>
              </w:rPr>
              <w:t>(</w:t>
            </w:r>
            <w:proofErr w:type="gramStart"/>
            <w:r w:rsidRPr="005657F6">
              <w:rPr>
                <w:sz w:val="28"/>
                <w:szCs w:val="28"/>
                <w:lang w:val="ru-RU"/>
              </w:rPr>
              <w:t>подготовительн</w:t>
            </w:r>
            <w:r w:rsidR="000A24F0">
              <w:rPr>
                <w:sz w:val="28"/>
                <w:szCs w:val="28"/>
                <w:lang w:val="ru-RU"/>
              </w:rPr>
              <w:t>ая</w:t>
            </w:r>
            <w:proofErr w:type="gramEnd"/>
            <w:r w:rsidR="000A24F0" w:rsidRPr="005657F6">
              <w:rPr>
                <w:sz w:val="28"/>
                <w:szCs w:val="28"/>
                <w:lang w:val="ru-RU"/>
              </w:rPr>
              <w:t xml:space="preserve"> </w:t>
            </w:r>
            <w:r w:rsidR="008E5E9A">
              <w:rPr>
                <w:sz w:val="28"/>
                <w:szCs w:val="28"/>
                <w:lang w:val="ru-RU"/>
              </w:rPr>
              <w:t xml:space="preserve">к </w:t>
            </w:r>
            <w:proofErr w:type="spellStart"/>
            <w:r w:rsidR="008E5E9A">
              <w:rPr>
                <w:sz w:val="28"/>
                <w:szCs w:val="28"/>
                <w:lang w:val="ru-RU"/>
              </w:rPr>
              <w:t>школе</w:t>
            </w:r>
            <w:r w:rsidR="000A24F0" w:rsidRPr="005657F6">
              <w:rPr>
                <w:sz w:val="28"/>
                <w:szCs w:val="28"/>
                <w:lang w:val="ru-RU"/>
              </w:rPr>
              <w:t>групп</w:t>
            </w:r>
            <w:r w:rsidR="000A24F0">
              <w:rPr>
                <w:sz w:val="28"/>
                <w:szCs w:val="28"/>
                <w:lang w:val="ru-RU"/>
              </w:rPr>
              <w:t>а</w:t>
            </w:r>
            <w:proofErr w:type="spellEnd"/>
            <w:r w:rsidR="008E5E9A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74584" w:rsidRPr="006E2ADB" w:rsidRDefault="00D74584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7F6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D74584" w:rsidRDefault="008E5E9A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D74584" w:rsidRPr="00D74584">
              <w:rPr>
                <w:sz w:val="28"/>
                <w:szCs w:val="28"/>
                <w:lang w:val="ru-RU"/>
              </w:rPr>
              <w:t>узыкальный руководитель</w:t>
            </w:r>
            <w:r w:rsidR="005657F6">
              <w:rPr>
                <w:sz w:val="28"/>
                <w:szCs w:val="28"/>
                <w:lang w:val="ru-RU"/>
              </w:rPr>
              <w:t>, воспитатели</w:t>
            </w:r>
          </w:p>
        </w:tc>
      </w:tr>
      <w:tr w:rsidR="00D74584" w:rsidRPr="00372B74" w:rsidTr="000A24F0">
        <w:tc>
          <w:tcPr>
            <w:tcW w:w="4678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«День защиты детей» (веселый час </w:t>
            </w:r>
            <w:r w:rsidR="00C80958">
              <w:rPr>
                <w:sz w:val="28"/>
                <w:szCs w:val="28"/>
                <w:lang w:val="ru-RU"/>
              </w:rPr>
              <w:t>во всех группах</w:t>
            </w:r>
            <w:r w:rsidRPr="00D74584">
              <w:rPr>
                <w:sz w:val="28"/>
                <w:szCs w:val="28"/>
                <w:lang w:val="ru-RU"/>
              </w:rPr>
              <w:t>)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D74584" w:rsidRPr="006E2ADB" w:rsidRDefault="005657F6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74584">
              <w:rPr>
                <w:sz w:val="28"/>
                <w:szCs w:val="28"/>
              </w:rPr>
              <w:t xml:space="preserve"> </w:t>
            </w:r>
            <w:proofErr w:type="spellStart"/>
            <w:r w:rsidR="00D74584">
              <w:rPr>
                <w:sz w:val="28"/>
                <w:szCs w:val="28"/>
              </w:rPr>
              <w:t>июня</w:t>
            </w:r>
            <w:proofErr w:type="spellEnd"/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8E5E9A" w:rsidRDefault="00D74584" w:rsidP="008E5E9A">
            <w:pPr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Музыкаль</w:t>
            </w:r>
            <w:r w:rsidR="008E5E9A">
              <w:rPr>
                <w:sz w:val="28"/>
                <w:szCs w:val="28"/>
                <w:lang w:val="ru-RU"/>
              </w:rPr>
              <w:t>ный руководитель, инструктор ФК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843" w:type="dxa"/>
          </w:tcPr>
          <w:p w:rsidR="00D74584" w:rsidRDefault="00D74584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95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ю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5657F6" w:rsidRDefault="00D74584" w:rsidP="00D74584">
            <w:pPr>
              <w:spacing w:before="0" w:beforeAutospacing="0" w:after="0" w:afterAutospacing="0" w:line="276" w:lineRule="auto"/>
              <w:jc w:val="center"/>
              <w:rPr>
                <w:lang w:val="ru-RU"/>
              </w:rPr>
            </w:pPr>
            <w:proofErr w:type="spellStart"/>
            <w:r w:rsidRPr="002A1809">
              <w:rPr>
                <w:sz w:val="28"/>
                <w:szCs w:val="28"/>
              </w:rPr>
              <w:t>Воспитатели</w:t>
            </w:r>
            <w:proofErr w:type="spellEnd"/>
            <w:r w:rsidR="005657F6">
              <w:rPr>
                <w:sz w:val="28"/>
                <w:szCs w:val="28"/>
                <w:lang w:val="ru-RU"/>
              </w:rPr>
              <w:t>, музыкальный руководитель</w:t>
            </w:r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 xml:space="preserve">День памяти и скорби - день начала Великой Отечественной войны </w:t>
            </w:r>
            <w:r w:rsidRPr="00D74584">
              <w:rPr>
                <w:sz w:val="28"/>
                <w:szCs w:val="28"/>
                <w:lang w:val="ru-RU"/>
              </w:rPr>
              <w:lastRenderedPageBreak/>
              <w:t>(</w:t>
            </w:r>
            <w:r w:rsidR="00C80958">
              <w:rPr>
                <w:sz w:val="28"/>
                <w:szCs w:val="28"/>
                <w:lang w:val="ru-RU"/>
              </w:rPr>
              <w:t>Стена Памяти</w:t>
            </w:r>
            <w:r w:rsidRPr="00D745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D74584" w:rsidRDefault="005657F6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="00D74584">
              <w:rPr>
                <w:sz w:val="28"/>
                <w:szCs w:val="28"/>
              </w:rPr>
              <w:t xml:space="preserve"> </w:t>
            </w:r>
            <w:proofErr w:type="spellStart"/>
            <w:r w:rsidR="00D74584">
              <w:rPr>
                <w:sz w:val="28"/>
                <w:szCs w:val="28"/>
              </w:rPr>
              <w:t>июня</w:t>
            </w:r>
            <w:proofErr w:type="spellEnd"/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2A1809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C80958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lastRenderedPageBreak/>
              <w:t>«День Семьи» (праздничн</w:t>
            </w:r>
            <w:r w:rsidR="00C80958">
              <w:rPr>
                <w:sz w:val="28"/>
                <w:szCs w:val="28"/>
                <w:lang w:val="ru-RU"/>
              </w:rPr>
              <w:t>ые</w:t>
            </w:r>
            <w:r w:rsidRPr="00D74584">
              <w:rPr>
                <w:sz w:val="28"/>
                <w:szCs w:val="28"/>
                <w:lang w:val="ru-RU"/>
              </w:rPr>
              <w:t xml:space="preserve"> мероприяти</w:t>
            </w:r>
            <w:r w:rsidR="00C80958">
              <w:rPr>
                <w:sz w:val="28"/>
                <w:szCs w:val="28"/>
                <w:lang w:val="ru-RU"/>
              </w:rPr>
              <w:t>я во</w:t>
            </w:r>
            <w:r w:rsidRPr="00D74584">
              <w:rPr>
                <w:sz w:val="28"/>
                <w:szCs w:val="28"/>
                <w:lang w:val="ru-RU"/>
              </w:rPr>
              <w:t xml:space="preserve"> всех групп</w:t>
            </w:r>
            <w:r w:rsidR="00C80958">
              <w:rPr>
                <w:sz w:val="28"/>
                <w:szCs w:val="28"/>
                <w:lang w:val="ru-RU"/>
              </w:rPr>
              <w:t>ах</w:t>
            </w:r>
            <w:r w:rsidRPr="00D745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D74584" w:rsidRDefault="00D74584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ию</w:t>
            </w:r>
            <w:proofErr w:type="spellEnd"/>
            <w:r w:rsidR="001660BA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</w:rPr>
              <w:t xml:space="preserve">я </w:t>
            </w:r>
          </w:p>
        </w:tc>
        <w:tc>
          <w:tcPr>
            <w:tcW w:w="3027" w:type="dxa"/>
          </w:tcPr>
          <w:p w:rsidR="00D74584" w:rsidRDefault="00D74584" w:rsidP="00D74584">
            <w:pPr>
              <w:spacing w:before="0" w:beforeAutospacing="0" w:after="0" w:afterAutospacing="0" w:line="276" w:lineRule="auto"/>
              <w:jc w:val="center"/>
            </w:pPr>
            <w:proofErr w:type="spellStart"/>
            <w:r w:rsidRPr="00470B47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«День Нептуна» (праздничное мероприятие для всех групп)</w:t>
            </w:r>
          </w:p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D74584" w:rsidRPr="006E2ADB" w:rsidRDefault="005657F6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-я неделя</w:t>
            </w:r>
            <w:r w:rsidR="00D74584">
              <w:rPr>
                <w:sz w:val="28"/>
                <w:szCs w:val="28"/>
              </w:rPr>
              <w:t xml:space="preserve"> </w:t>
            </w:r>
            <w:r w:rsidR="00C80958">
              <w:rPr>
                <w:sz w:val="28"/>
                <w:szCs w:val="28"/>
                <w:lang w:val="ru-RU"/>
              </w:rPr>
              <w:t>июля</w:t>
            </w:r>
            <w:r w:rsidR="00D7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Default="00D74584" w:rsidP="00D74584">
            <w:pPr>
              <w:spacing w:before="0" w:beforeAutospacing="0" w:after="0" w:afterAutospacing="0" w:line="276" w:lineRule="auto"/>
              <w:jc w:val="center"/>
            </w:pPr>
            <w:proofErr w:type="spellStart"/>
            <w:r w:rsidRPr="00470B47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584" w:rsidRPr="00680286" w:rsidTr="000A24F0">
        <w:tc>
          <w:tcPr>
            <w:tcW w:w="4678" w:type="dxa"/>
          </w:tcPr>
          <w:p w:rsidR="00D74584" w:rsidRPr="00D74584" w:rsidRDefault="00D74584" w:rsidP="00D74584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D74584">
              <w:rPr>
                <w:sz w:val="28"/>
                <w:szCs w:val="28"/>
                <w:lang w:val="ru-RU"/>
              </w:rPr>
              <w:t>День Российского флага (</w:t>
            </w:r>
            <w:r w:rsidR="00C80958" w:rsidRPr="00C80958">
              <w:rPr>
                <w:sz w:val="28"/>
                <w:szCs w:val="28"/>
                <w:lang w:val="ru-RU"/>
              </w:rPr>
              <w:t>праздничные мероприятия во всех группах</w:t>
            </w:r>
            <w:r w:rsidRPr="00D745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D74584" w:rsidRDefault="00D74584" w:rsidP="005657F6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96F53">
              <w:rPr>
                <w:sz w:val="28"/>
                <w:szCs w:val="28"/>
              </w:rPr>
              <w:t xml:space="preserve">2 </w:t>
            </w:r>
            <w:proofErr w:type="spellStart"/>
            <w:r w:rsidRPr="00C96F53">
              <w:rPr>
                <w:sz w:val="28"/>
                <w:szCs w:val="28"/>
              </w:rPr>
              <w:t>августа</w:t>
            </w:r>
            <w:proofErr w:type="spellEnd"/>
            <w:r w:rsidRPr="00C96F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:rsidR="00D74584" w:rsidRPr="00470B47" w:rsidRDefault="00D74584" w:rsidP="00D74584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96F53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5657F6" w:rsidRDefault="005657F6" w:rsidP="005657F6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Pr="00182B39" w:rsidRDefault="005657F6" w:rsidP="005657F6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                                 </w:t>
      </w:r>
      <w:r w:rsidR="0090233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</w:t>
      </w:r>
      <w:r w:rsidR="0090233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</w:t>
      </w:r>
      <w:r w:rsidR="000B3B5D"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. </w:t>
      </w:r>
      <w:proofErr w:type="spellStart"/>
      <w:r w:rsidR="000B3B5D"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Работа</w:t>
      </w:r>
      <w:proofErr w:type="spellEnd"/>
      <w:r w:rsidR="000B3B5D"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с </w:t>
      </w:r>
      <w:proofErr w:type="spellStart"/>
      <w:r w:rsidR="000B3B5D"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емьями</w:t>
      </w:r>
      <w:proofErr w:type="spellEnd"/>
      <w:r w:rsidR="000B3B5D"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="000B3B5D" w:rsidRPr="00182B3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воспитанников</w:t>
      </w:r>
      <w:proofErr w:type="spellEnd"/>
    </w:p>
    <w:p w:rsidR="009E753F" w:rsidRDefault="00902333" w:rsidP="00902333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0B3B5D"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proofErr w:type="spellStart"/>
      <w:r w:rsidR="000B3B5D"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00"/>
        <w:gridCol w:w="1993"/>
        <w:gridCol w:w="2813"/>
      </w:tblGrid>
      <w:tr w:rsidR="009E753F" w:rsidRPr="00182B39" w:rsidTr="00DE4232"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9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02333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густ</w:t>
            </w:r>
            <w:r w:rsid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о мере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02333" w:rsidRDefault="00902333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производитель, воспитатели</w:t>
            </w:r>
          </w:p>
        </w:tc>
      </w:tr>
      <w:tr w:rsidR="009E753F" w:rsidRPr="00E4772D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02333" w:rsidRDefault="00902333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  <w:r w:rsidR="000B3B5D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9E753F" w:rsidRPr="00E4772D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кетирование по текущим вопросам:</w:t>
            </w:r>
          </w:p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удовлетворенность организацией питания воспитанников;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02333" w:rsidRDefault="00902333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  <w:r w:rsidR="000B3B5D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</w:t>
            </w:r>
            <w:proofErr w:type="spellEnd"/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родителей к благоустройству детского сада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E7584E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и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E7584E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  <w:proofErr w:type="spellEnd"/>
          </w:p>
        </w:tc>
      </w:tr>
      <w:tr w:rsidR="009E753F" w:rsidRPr="00E4772D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овое консультирование:</w:t>
            </w:r>
          </w:p>
          <w:p w:rsidR="009E753F" w:rsidRPr="00182B39" w:rsidRDefault="000B7EBC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основ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ьтуры здоровья у дошкольников</w:t>
            </w:r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7584E" w:rsidRDefault="00E7584E" w:rsidP="00E7584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  <w:r w:rsidR="000B3B5D" w:rsidRPr="00E7584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стра</w:t>
            </w: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7EBC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лактика</w:t>
            </w:r>
            <w:proofErr w:type="spellEnd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онавирусной 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екции</w:t>
            </w:r>
            <w:proofErr w:type="spellEnd"/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7EBC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</w:t>
            </w:r>
            <w:proofErr w:type="spellEnd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сти</w:t>
            </w:r>
            <w:proofErr w:type="spellEnd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0B3B5D"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DE4232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0B7EBC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0B3B5D" w:rsidRP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пьютерные игры и дети</w:t>
            </w:r>
            <w:r w:rsid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Кинопедагогика в детском саду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E753F" w:rsidRPr="00DE4232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ни открытых дверей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E7584E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E4772D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и вручение раздаточного материала:</w:t>
            </w:r>
          </w:p>
          <w:p w:rsidR="009E753F" w:rsidRPr="00DE4232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42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одительская плата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E4232" w:rsidRDefault="009E753F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7584E" w:rsidRDefault="00E7584E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  <w:r w:rsidR="000B3B5D" w:rsidRPr="00E7584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авила фото- и видеосъемки в детском саду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я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</w:t>
            </w:r>
            <w:proofErr w:type="spellEnd"/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ы</w:t>
            </w:r>
            <w:proofErr w:type="spellEnd"/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7EBC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0B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</w:t>
            </w:r>
            <w:proofErr w:type="spellEnd"/>
            <w:r w:rsidR="000B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</w:t>
            </w:r>
            <w:proofErr w:type="spellEnd"/>
            <w:r w:rsidR="000B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0B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ема</w:t>
            </w:r>
            <w:proofErr w:type="spellEnd"/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 w:rsidP="0090233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53F" w:rsidRPr="00182B39" w:rsidTr="00DE4232">
        <w:tc>
          <w:tcPr>
            <w:tcW w:w="47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 w:rsidP="00DE42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E7584E" w:rsidP="009023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</w:tbl>
    <w:p w:rsidR="009E753F" w:rsidRPr="00182B39" w:rsidRDefault="000B3B5D" w:rsidP="00E758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B650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proofErr w:type="spellStart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ьские</w:t>
      </w:r>
      <w:proofErr w:type="spellEnd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2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р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5297"/>
        <w:gridCol w:w="2936"/>
      </w:tblGrid>
      <w:tr w:rsidR="009E753F" w:rsidRPr="00182B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E753F" w:rsidRPr="00182B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  <w:proofErr w:type="spellEnd"/>
          </w:p>
        </w:tc>
      </w:tr>
      <w:tr w:rsidR="009E753F" w:rsidRPr="00E477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65091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B65091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E477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65091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B65091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E477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65091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B65091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E4772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65091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B65091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182B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.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proofErr w:type="spellEnd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  <w:proofErr w:type="spellEnd"/>
          </w:p>
        </w:tc>
      </w:tr>
      <w:tr w:rsidR="009E753F" w:rsidRPr="00E477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младшей группы, педагог-психолог</w:t>
            </w:r>
          </w:p>
        </w:tc>
      </w:tr>
      <w:tr w:rsidR="009E753F" w:rsidRPr="00E477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средней группы, педагог-психолог</w:t>
            </w:r>
          </w:p>
        </w:tc>
      </w:tr>
      <w:tr w:rsidR="009E753F" w:rsidRPr="00182B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</w:tr>
      <w:tr w:rsidR="009E753F" w:rsidRPr="00182B3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</w:p>
        </w:tc>
      </w:tr>
      <w:tr w:rsidR="009E753F" w:rsidRPr="00182B39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е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</w:tr>
      <w:tr w:rsidR="009E753F" w:rsidRPr="00182B39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</w:tr>
      <w:tr w:rsidR="009E753F" w:rsidRPr="00182B39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 w:rsidP="00B650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старшей группы</w:t>
            </w:r>
          </w:p>
        </w:tc>
      </w:tr>
      <w:tr w:rsidR="009E753F" w:rsidRPr="00182B3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</w:p>
        </w:tc>
      </w:tr>
      <w:tr w:rsidR="009E753F" w:rsidRPr="00182B39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ст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е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е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</w:tr>
      <w:tr w:rsidR="009E753F" w:rsidRPr="00E4772D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средней группы, педагог-психолог</w:t>
            </w:r>
          </w:p>
        </w:tc>
      </w:tr>
      <w:tr w:rsidR="009E753F" w:rsidRPr="00182B39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и подготовительная группы: «Подготовка к выпускному</w:t>
            </w:r>
            <w:r w:rsidR="005657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треннику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й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</w:tr>
      <w:tr w:rsidR="009E753F" w:rsidRPr="00182B3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ладшая, средняя, старшая и 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  <w:proofErr w:type="spell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</w:p>
        </w:tc>
      </w:tr>
      <w:tr w:rsidR="009E753F" w:rsidRPr="00E477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младшей и средней групп</w:t>
            </w:r>
          </w:p>
        </w:tc>
      </w:tr>
      <w:tr w:rsidR="009E753F" w:rsidRPr="00E477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82B39" w:rsidRDefault="009E753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650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B65091"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9E753F" w:rsidRPr="00E4772D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182B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9E753F" w:rsidRPr="00182B3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ационное родительское собрание для </w:t>
            </w:r>
            <w:proofErr w:type="gramStart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ей</w:t>
            </w:r>
            <w:proofErr w:type="gramEnd"/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82B39" w:rsidRDefault="000B3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B65091" w:rsidRDefault="00B65091" w:rsidP="00B65091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9E753F" w:rsidRPr="00B65091" w:rsidRDefault="000B3B5D" w:rsidP="00B65091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  <w:r w:rsidRPr="00B65091">
        <w:rPr>
          <w:b/>
          <w:bCs/>
          <w:color w:val="252525"/>
          <w:spacing w:val="-2"/>
          <w:sz w:val="28"/>
          <w:szCs w:val="24"/>
          <w:lang w:val="ru-RU"/>
        </w:rPr>
        <w:t xml:space="preserve">Блок </w:t>
      </w:r>
      <w:r w:rsidRPr="00B65091">
        <w:rPr>
          <w:b/>
          <w:bCs/>
          <w:color w:val="252525"/>
          <w:spacing w:val="-2"/>
          <w:sz w:val="28"/>
          <w:szCs w:val="24"/>
        </w:rPr>
        <w:t>II</w:t>
      </w:r>
      <w:r w:rsidRPr="00B65091">
        <w:rPr>
          <w:b/>
          <w:bCs/>
          <w:color w:val="252525"/>
          <w:spacing w:val="-2"/>
          <w:sz w:val="28"/>
          <w:szCs w:val="24"/>
          <w:lang w:val="ru-RU"/>
        </w:rPr>
        <w:t>. АДМИНИСТРАТИВНАЯ И МЕТОДИЧЕСКАЯ ДЕЯТЕЛЬНОСТЬ</w:t>
      </w:r>
    </w:p>
    <w:p w:rsidR="009E753F" w:rsidRPr="00B65091" w:rsidRDefault="000B3B5D" w:rsidP="00B65091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4"/>
        </w:rPr>
      </w:pPr>
      <w:r w:rsidRPr="00B65091">
        <w:rPr>
          <w:b/>
          <w:bCs/>
          <w:color w:val="252525"/>
          <w:spacing w:val="-2"/>
          <w:sz w:val="28"/>
          <w:szCs w:val="24"/>
        </w:rPr>
        <w:t xml:space="preserve">2.1. </w:t>
      </w:r>
      <w:proofErr w:type="spellStart"/>
      <w:r w:rsidRPr="00B65091">
        <w:rPr>
          <w:b/>
          <w:bCs/>
          <w:color w:val="252525"/>
          <w:spacing w:val="-2"/>
          <w:sz w:val="28"/>
          <w:szCs w:val="24"/>
        </w:rPr>
        <w:t>Методическая</w:t>
      </w:r>
      <w:proofErr w:type="spellEnd"/>
      <w:r w:rsidRPr="00B65091">
        <w:rPr>
          <w:b/>
          <w:bCs/>
          <w:color w:val="252525"/>
          <w:spacing w:val="-2"/>
          <w:sz w:val="28"/>
          <w:szCs w:val="24"/>
        </w:rPr>
        <w:t xml:space="preserve"> </w:t>
      </w:r>
      <w:proofErr w:type="spellStart"/>
      <w:r w:rsidRPr="00B65091">
        <w:rPr>
          <w:b/>
          <w:bCs/>
          <w:color w:val="252525"/>
          <w:spacing w:val="-2"/>
          <w:sz w:val="28"/>
          <w:szCs w:val="24"/>
        </w:rPr>
        <w:t>работа</w:t>
      </w:r>
      <w:proofErr w:type="spellEnd"/>
    </w:p>
    <w:p w:rsidR="009E753F" w:rsidRDefault="000B3B5D" w:rsidP="00B65091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B65091">
        <w:rPr>
          <w:rFonts w:hAnsi="Times New Roman" w:cs="Times New Roman"/>
          <w:b/>
          <w:bCs/>
          <w:color w:val="000000"/>
          <w:sz w:val="28"/>
          <w:szCs w:val="24"/>
        </w:rPr>
        <w:t xml:space="preserve">2.1.1. </w:t>
      </w:r>
      <w:proofErr w:type="spellStart"/>
      <w:r w:rsidRPr="00B65091">
        <w:rPr>
          <w:rFonts w:hAnsi="Times New Roman" w:cs="Times New Roman"/>
          <w:b/>
          <w:bCs/>
          <w:color w:val="000000"/>
          <w:sz w:val="28"/>
          <w:szCs w:val="24"/>
        </w:rPr>
        <w:t>Организационно-методическая</w:t>
      </w:r>
      <w:proofErr w:type="spellEnd"/>
      <w:r w:rsidRPr="00B65091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65091">
        <w:rPr>
          <w:rFonts w:hAnsi="Times New Roman" w:cs="Times New Roman"/>
          <w:b/>
          <w:bCs/>
          <w:color w:val="000000"/>
          <w:sz w:val="28"/>
          <w:szCs w:val="24"/>
        </w:rPr>
        <w:t>деятельность</w:t>
      </w:r>
      <w:proofErr w:type="spellEnd"/>
    </w:p>
    <w:p w:rsidR="00B65091" w:rsidRPr="00B65091" w:rsidRDefault="00B65091" w:rsidP="00B65091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01"/>
      </w:tblGrid>
      <w:tr w:rsidR="009E753F" w:rsidRPr="00B65091" w:rsidTr="008E5E9A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тветственный</w:t>
            </w:r>
            <w:proofErr w:type="spellEnd"/>
          </w:p>
        </w:tc>
      </w:tr>
      <w:tr w:rsidR="00B65091" w:rsidRPr="00B65091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091" w:rsidRPr="00B65091" w:rsidRDefault="00B65091">
            <w:pPr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Подписка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журналы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091" w:rsidRPr="00B65091" w:rsidRDefault="00B65091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Сентябрь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май</w:t>
            </w:r>
            <w:proofErr w:type="spellEnd"/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091" w:rsidRDefault="00B6509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7734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B65091" w:rsidRPr="00B65091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091" w:rsidRPr="00B65091" w:rsidRDefault="00B65091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091" w:rsidRPr="00B65091" w:rsidRDefault="00B65091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В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течение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всего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периода</w:t>
            </w:r>
            <w:proofErr w:type="spellEnd"/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091" w:rsidRDefault="00B6509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7734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B65091" w:rsidRPr="00B65091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091" w:rsidRPr="00B65091" w:rsidRDefault="00B65091" w:rsidP="008E5E9A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Подборка для воспитателей литературы по предупреждению бытового и дорожного травматизма, по ознакомлению воспитанников с </w:t>
            </w:r>
            <w:r w:rsidR="008E5E9A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ПДД </w:t>
            </w:r>
            <w:proofErr w:type="gramStart"/>
            <w:r w:rsidR="008E5E9A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амятки, буклеты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091" w:rsidRPr="00B65091" w:rsidRDefault="00B65091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Апрель</w:t>
            </w:r>
            <w:proofErr w:type="spellEnd"/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091" w:rsidRDefault="00B6509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7734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E4772D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>
            <w:pPr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Составление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режима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дня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групп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B65091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Май, август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B65091" w:rsidP="008E5E9A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</w:t>
            </w: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ам. зав по ВМР</w:t>
            </w:r>
            <w:r w:rsidR="000B3B5D"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, мед</w:t>
            </w:r>
            <w:r w:rsidR="008E5E9A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естра</w:t>
            </w:r>
          </w:p>
        </w:tc>
      </w:tr>
      <w:tr w:rsidR="009E753F" w:rsidRPr="008E5E9A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 w:rsidP="008E5E9A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пределение тем по самообразованию педагогических работников, помощь в разработке планов проф</w:t>
            </w:r>
            <w:r w:rsidR="008E5E9A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. </w:t>
            </w: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развит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8E5E9A" w:rsidRDefault="00BA466E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Май, август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8E5E9A" w:rsidRDefault="00B65091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B65091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8E5E9A" w:rsidRDefault="000B3B5D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В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течение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8E5E9A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года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B65091">
            <w:pPr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B65091" w:rsidTr="008E5E9A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>
            <w:pP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6509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0B3B5D" w:rsidP="008E5E9A">
            <w:pPr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По</w:t>
            </w:r>
            <w:proofErr w:type="spellEnd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65091">
              <w:rPr>
                <w:rFonts w:hAnsi="Times New Roman" w:cs="Times New Roman"/>
                <w:color w:val="000000"/>
                <w:sz w:val="28"/>
                <w:szCs w:val="24"/>
              </w:rPr>
              <w:t>запросам</w:t>
            </w:r>
            <w:proofErr w:type="spellEnd"/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65091" w:rsidRDefault="00B65091">
            <w:pPr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</w:tbl>
    <w:p w:rsidR="009E753F" w:rsidRPr="00BA466E" w:rsidRDefault="000B3B5D" w:rsidP="00BA466E">
      <w:pPr>
        <w:jc w:val="center"/>
        <w:rPr>
          <w:rFonts w:hAnsi="Times New Roman" w:cs="Times New Roman"/>
          <w:color w:val="000000"/>
          <w:sz w:val="28"/>
          <w:szCs w:val="24"/>
        </w:rPr>
      </w:pPr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lastRenderedPageBreak/>
        <w:t xml:space="preserve">2.1.2.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Консультации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для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педагогических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работников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8"/>
        <w:gridCol w:w="1485"/>
        <w:gridCol w:w="2343"/>
      </w:tblGrid>
      <w:tr w:rsidR="009E753F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Тема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тветственный</w:t>
            </w:r>
            <w:proofErr w:type="spellEnd"/>
          </w:p>
        </w:tc>
      </w:tr>
      <w:tr w:rsidR="00BA466E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Ежемесячно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Default="00BA466E">
            <w:r w:rsidRPr="003E15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BA466E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бования к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е с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ом ФОП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ГОС </w:t>
            </w:r>
            <w:proofErr w:type="gramStart"/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Сентябрь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Default="00BA466E">
            <w:r w:rsidRPr="003E15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BA466E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ы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етоды работы при реализации воспитательно-образовательной деятельности </w:t>
            </w:r>
            <w:proofErr w:type="gramStart"/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proofErr w:type="gramEnd"/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П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Октябрь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66E" w:rsidRDefault="00BA466E">
            <w:r w:rsidRPr="003E15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Ноябрь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4"/>
              </w:rPr>
              <w:t>Мед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естра</w:t>
            </w:r>
          </w:p>
        </w:tc>
      </w:tr>
      <w:tr w:rsidR="009E753F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proofErr w:type="spellStart"/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илингвального</w:t>
            </w:r>
            <w:proofErr w:type="spellEnd"/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 в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е патриотического воспитания старших дошкольников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Январь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3E15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 по ВМР</w:t>
            </w:r>
          </w:p>
        </w:tc>
      </w:tr>
      <w:tr w:rsidR="009E753F" w:rsidRPr="00BA466E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Февраль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372B74" w:rsidRPr="00372B74" w:rsidTr="00BA466E"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2B74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дрение педагогических технологий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ктик, направленных на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иводействие проявлениям идеологии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ктики экстремизм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2B74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Март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2B74" w:rsidRDefault="00372B74" w:rsidP="00BA466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</w:tbl>
    <w:p w:rsidR="005657F6" w:rsidRDefault="005657F6" w:rsidP="00BA466E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9E753F" w:rsidRPr="00BA466E" w:rsidRDefault="000B3B5D" w:rsidP="00BA466E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4"/>
        </w:rPr>
      </w:pPr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2.1.3.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Семинары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для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педагогических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40"/>
        <w:gridCol w:w="1523"/>
        <w:gridCol w:w="2343"/>
      </w:tblGrid>
      <w:tr w:rsidR="009E753F" w:rsidRPr="00BA466E" w:rsidT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Тема</w:t>
            </w:r>
            <w:proofErr w:type="spellEnd"/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тветственный</w:t>
            </w:r>
            <w:proofErr w:type="spellEnd"/>
          </w:p>
        </w:tc>
      </w:tr>
      <w:tr w:rsidR="009E753F" w:rsidRPr="00BA466E" w:rsidT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Сентябрь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BA466E" w:rsidT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Декабрь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BA466E" w:rsidT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Физкультурно-оздоровительный климат в семье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660BA" w:rsidRDefault="001660BA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Апрель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Инструктор</w:t>
            </w:r>
            <w:proofErr w:type="spellEnd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по</w:t>
            </w:r>
            <w:proofErr w:type="spellEnd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физической</w:t>
            </w:r>
            <w:proofErr w:type="spellEnd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культуре</w:t>
            </w:r>
            <w:proofErr w:type="spellEnd"/>
          </w:p>
        </w:tc>
      </w:tr>
    </w:tbl>
    <w:p w:rsidR="009E753F" w:rsidRPr="00BA466E" w:rsidRDefault="000B3B5D" w:rsidP="00BA466E">
      <w:pPr>
        <w:jc w:val="center"/>
        <w:rPr>
          <w:rFonts w:hAnsi="Times New Roman" w:cs="Times New Roman"/>
          <w:color w:val="000000"/>
          <w:sz w:val="28"/>
          <w:szCs w:val="24"/>
        </w:rPr>
      </w:pPr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lastRenderedPageBreak/>
        <w:t xml:space="preserve">2.1.4.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План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педагогических</w:t>
      </w:r>
      <w:proofErr w:type="spellEnd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BA466E">
        <w:rPr>
          <w:rFonts w:hAnsi="Times New Roman" w:cs="Times New Roman"/>
          <w:b/>
          <w:bCs/>
          <w:color w:val="000000"/>
          <w:sz w:val="28"/>
          <w:szCs w:val="24"/>
        </w:rPr>
        <w:t>сове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429"/>
        <w:gridCol w:w="2473"/>
      </w:tblGrid>
      <w:tr w:rsidR="009E753F" w:rsidRPr="00BA466E" w:rsidTr="00BA466E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Тема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тветственные</w:t>
            </w:r>
            <w:proofErr w:type="spellEnd"/>
          </w:p>
        </w:tc>
      </w:tr>
      <w:tr w:rsidR="00BA466E" w:rsidRPr="00E4772D" w:rsidTr="00BA466E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66E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тановочный педсовет «Планирование деятельности детского сада в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вом учебном году с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ом ФГОС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ОП </w:t>
            </w:r>
            <w:proofErr w:type="gramStart"/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66E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Заведующий, </w:t>
            </w:r>
          </w:p>
          <w:p w:rsidR="00BA466E" w:rsidRPr="00BA466E" w:rsidRDefault="00BA466E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023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</w:p>
        </w:tc>
      </w:tr>
      <w:tr w:rsidR="009E753F" w:rsidRPr="00BA466E" w:rsidTr="00BA466E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372B74" w:rsidRDefault="00372B74" w:rsidP="00372B7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«Организация работы по нравственно-патриотическому воспитанию детей дошкольного возраста в условиях ДОУ»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657F6" w:rsidRDefault="000B3B5D" w:rsidP="005657F6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Заведующий, </w:t>
            </w: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мед</w:t>
            </w:r>
            <w:proofErr w:type="spellEnd"/>
            <w:r w:rsidR="005657F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естра</w:t>
            </w:r>
          </w:p>
        </w:tc>
      </w:tr>
      <w:tr w:rsidR="009E753F" w:rsidRPr="00E4772D" w:rsidTr="00BA466E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372B74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матический педсовет «Использование информационно-коммуникативных технологий (ИКТ) в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ном процессе»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657F6" w:rsidRDefault="000B3B5D" w:rsidP="005657F6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5657F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Заведующий, </w:t>
            </w:r>
            <w:r w:rsidR="005657F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ам.зав. по ВМР</w:t>
            </w:r>
          </w:p>
        </w:tc>
      </w:tr>
      <w:tr w:rsidR="009E753F" w:rsidRPr="00BA466E" w:rsidTr="00BA466E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030E8" w:rsidRDefault="00372B74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highlight w:val="yellow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матический педсовет «Сохранение и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2B7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крепление здоровья воспитанников»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657F6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5657F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5657F6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ам.зав. по ВМР</w:t>
            </w:r>
          </w:p>
        </w:tc>
      </w:tr>
      <w:tr w:rsidR="009E753F" w:rsidRPr="00E4772D" w:rsidTr="00BA466E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D030E8" w:rsidRDefault="00372B74" w:rsidP="00D030E8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highlight w:val="yellow"/>
                <w:lang w:val="ru-RU"/>
              </w:rPr>
            </w:pPr>
            <w:r w:rsidRPr="00372B7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Итоговый педсовет «Подведение итогов работы детского сада в 2023/24 учебном году»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657F6" w:rsidRDefault="000B3B5D" w:rsidP="00BA466E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5657F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Заведующий, </w:t>
            </w:r>
            <w:r w:rsidR="005657F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ам.зав. по ВМР</w:t>
            </w:r>
          </w:p>
        </w:tc>
      </w:tr>
    </w:tbl>
    <w:p w:rsidR="00D030E8" w:rsidRDefault="00D030E8" w:rsidP="00E02104">
      <w:pPr>
        <w:spacing w:before="0" w:beforeAutospacing="0" w:after="0" w:afterAutospacing="0"/>
        <w:ind w:right="140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8E5E9A" w:rsidRDefault="008E5E9A" w:rsidP="00E02104">
      <w:pPr>
        <w:spacing w:before="0" w:beforeAutospacing="0" w:after="0" w:afterAutospacing="0"/>
        <w:ind w:right="140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3825C6" w:rsidRDefault="003825C6" w:rsidP="00E02104">
      <w:pPr>
        <w:spacing w:before="0" w:beforeAutospacing="0" w:after="0" w:afterAutospacing="0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b/>
          <w:bCs/>
          <w:color w:val="252525"/>
          <w:spacing w:val="-2"/>
          <w:sz w:val="28"/>
          <w:szCs w:val="24"/>
          <w:lang w:val="ru-RU"/>
        </w:rPr>
        <w:t>2.1.5.</w:t>
      </w:r>
      <w:r w:rsidRPr="003825C6">
        <w:rPr>
          <w:rFonts w:ascii="Times" w:eastAsia="Times" w:hAnsi="Times" w:cs="Times"/>
          <w:b/>
          <w:bCs/>
          <w:sz w:val="28"/>
          <w:szCs w:val="28"/>
          <w:lang w:val="ru-RU" w:eastAsia="ru-RU"/>
        </w:rPr>
        <w:t xml:space="preserve"> </w:t>
      </w:r>
      <w:r w:rsidRPr="003825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брания общег</w:t>
      </w:r>
      <w:r w:rsidR="008E5E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собрания трудового коллектива</w:t>
      </w:r>
    </w:p>
    <w:p w:rsidR="008E5E9A" w:rsidRPr="003825C6" w:rsidRDefault="008E5E9A" w:rsidP="00E02104">
      <w:pPr>
        <w:spacing w:before="0" w:beforeAutospacing="0" w:after="0" w:afterAutospacing="0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825C6" w:rsidRPr="003825C6" w:rsidRDefault="003825C6" w:rsidP="003825C6">
      <w:pPr>
        <w:spacing w:before="0" w:beforeAutospacing="0" w:after="0" w:afterAutospacing="0" w:line="2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138430</wp:posOffset>
                </wp:positionV>
                <wp:extent cx="12065" cy="127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81.2pt;margin-top:10.9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" o:allowincell="f" fillcolor="black" stroked="f">
                <v:path arrowok="t"/>
              </v:rect>
            </w:pict>
          </mc:Fallback>
        </mc:AlternateContent>
      </w:r>
    </w:p>
    <w:p w:rsidR="003825C6" w:rsidRPr="003825C6" w:rsidRDefault="003825C6" w:rsidP="003825C6">
      <w:pPr>
        <w:spacing w:before="0" w:beforeAutospacing="0" w:after="0" w:afterAutospacing="0" w:line="184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1560"/>
        <w:gridCol w:w="2131"/>
      </w:tblGrid>
      <w:tr w:rsidR="003825C6" w:rsidRPr="003825C6" w:rsidTr="008E5E9A">
        <w:trPr>
          <w:trHeight w:val="286"/>
        </w:trPr>
        <w:tc>
          <w:tcPr>
            <w:tcW w:w="567" w:type="dxa"/>
            <w:vAlign w:val="bottom"/>
          </w:tcPr>
          <w:p w:rsidR="003825C6" w:rsidRPr="00734366" w:rsidRDefault="003825C6" w:rsidP="00D030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734366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5098" w:type="dxa"/>
            <w:vAlign w:val="bottom"/>
          </w:tcPr>
          <w:p w:rsidR="003825C6" w:rsidRPr="00734366" w:rsidRDefault="003825C6" w:rsidP="003825C6">
            <w:pPr>
              <w:spacing w:before="0" w:beforeAutospacing="0" w:after="0" w:afterAutospacing="0"/>
              <w:ind w:left="11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734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 деятельности</w:t>
            </w:r>
          </w:p>
        </w:tc>
        <w:tc>
          <w:tcPr>
            <w:tcW w:w="1560" w:type="dxa"/>
            <w:vAlign w:val="bottom"/>
          </w:tcPr>
          <w:p w:rsidR="003825C6" w:rsidRPr="00734366" w:rsidRDefault="003825C6" w:rsidP="003825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734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Срок</w:t>
            </w:r>
          </w:p>
        </w:tc>
        <w:tc>
          <w:tcPr>
            <w:tcW w:w="2131" w:type="dxa"/>
            <w:vAlign w:val="bottom"/>
          </w:tcPr>
          <w:p w:rsidR="003825C6" w:rsidRPr="00734366" w:rsidRDefault="003825C6" w:rsidP="008E5E9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734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тветственный</w:t>
            </w:r>
          </w:p>
        </w:tc>
      </w:tr>
      <w:tr w:rsidR="00D030E8" w:rsidRPr="003825C6" w:rsidTr="008E5E9A">
        <w:trPr>
          <w:trHeight w:val="418"/>
        </w:trPr>
        <w:tc>
          <w:tcPr>
            <w:tcW w:w="567" w:type="dxa"/>
          </w:tcPr>
          <w:p w:rsidR="00D030E8" w:rsidRDefault="00D030E8" w:rsidP="00D030E8">
            <w:pPr>
              <w:spacing w:before="0" w:beforeAutospacing="0" w:after="0" w:afterAutospacing="0" w:line="226" w:lineRule="exact"/>
              <w:jc w:val="center"/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</w:pPr>
          </w:p>
          <w:p w:rsidR="00D030E8" w:rsidRDefault="00D030E8" w:rsidP="00D030E8">
            <w:pPr>
              <w:spacing w:before="0" w:beforeAutospacing="0" w:after="0" w:afterAutospacing="0" w:line="226" w:lineRule="exact"/>
              <w:jc w:val="center"/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098" w:type="dxa"/>
          </w:tcPr>
          <w:p w:rsidR="00D030E8" w:rsidRDefault="00D030E8" w:rsidP="00D030E8">
            <w:pPr>
              <w:spacing w:before="0" w:beforeAutospacing="0" w:after="0" w:afterAutospacing="0" w:line="225" w:lineRule="exact"/>
              <w:ind w:right="147" w:firstLine="1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030E8" w:rsidRDefault="00D030E8" w:rsidP="00D030E8">
            <w:pPr>
              <w:spacing w:before="0" w:beforeAutospacing="0" w:after="0" w:afterAutospacing="0" w:line="225" w:lineRule="exact"/>
              <w:ind w:right="147" w:firstLine="13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03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изводственное собрание № 1</w:t>
            </w:r>
          </w:p>
          <w:p w:rsidR="008E5E9A" w:rsidRPr="00D030E8" w:rsidRDefault="008E5E9A" w:rsidP="00D030E8">
            <w:pPr>
              <w:spacing w:before="0" w:beforeAutospacing="0" w:after="0" w:afterAutospacing="0" w:line="225" w:lineRule="exact"/>
              <w:ind w:right="147" w:firstLine="1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1.  Об итогах подготовки к 2023</w:t>
            </w:r>
            <w:r w:rsidRPr="008E5E9A"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  <w:t>-2024</w:t>
            </w: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ебному году.</w:t>
            </w: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2.  Об итогах работы по организации</w:t>
            </w: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емонта и подготовке здания к зиме.</w:t>
            </w: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3.  О дисциплине труда.</w:t>
            </w:r>
          </w:p>
          <w:p w:rsidR="00D030E8" w:rsidRPr="008E5E9A" w:rsidRDefault="00D030E8" w:rsidP="008E5E9A">
            <w:pPr>
              <w:spacing w:before="0" w:beforeAutospacing="0" w:after="0" w:afterAutospacing="0" w:line="271" w:lineRule="exact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" w:hAnsi="Times New Roman" w:cs="Times New Roman"/>
                <w:w w:val="98"/>
                <w:sz w:val="28"/>
                <w:szCs w:val="28"/>
                <w:lang w:val="ru-RU" w:eastAsia="ru-RU"/>
              </w:rPr>
              <w:t xml:space="preserve">1.4.  </w:t>
            </w:r>
            <w:r w:rsidRPr="008E5E9A">
              <w:rPr>
                <w:rFonts w:ascii="Times New Roman" w:eastAsia="Calibri" w:hAnsi="Times New Roman" w:cs="Times New Roman"/>
                <w:bCs/>
                <w:w w:val="98"/>
                <w:sz w:val="28"/>
                <w:szCs w:val="28"/>
                <w:lang w:val="ru-RU" w:eastAsia="ru-RU"/>
              </w:rPr>
              <w:t>О</w:t>
            </w:r>
            <w:r w:rsidRPr="008E5E9A">
              <w:rPr>
                <w:rFonts w:ascii="Times New Roman" w:eastAsia="Times" w:hAnsi="Times New Roman" w:cs="Times New Roman"/>
                <w:w w:val="98"/>
                <w:sz w:val="28"/>
                <w:szCs w:val="28"/>
                <w:lang w:val="ru-RU" w:eastAsia="ru-RU"/>
              </w:rPr>
              <w:t xml:space="preserve"> </w:t>
            </w:r>
            <w:r w:rsidRPr="008E5E9A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  <w:lang w:val="ru-RU" w:eastAsia="ru-RU"/>
              </w:rPr>
              <w:t xml:space="preserve">выполнении правил </w:t>
            </w:r>
            <w:proofErr w:type="gramStart"/>
            <w:r w:rsidRPr="008E5E9A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  <w:lang w:val="ru-RU" w:eastAsia="ru-RU"/>
              </w:rPr>
              <w:t>внутреннего</w:t>
            </w:r>
            <w:proofErr w:type="gramEnd"/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удового распорядка.</w:t>
            </w: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5. О мероприятиях по противодействию коррупции.</w:t>
            </w:r>
          </w:p>
          <w:p w:rsidR="00D030E8" w:rsidRPr="008E5E9A" w:rsidRDefault="00D030E8" w:rsidP="008E5E9A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6. Об организации питания</w:t>
            </w:r>
          </w:p>
          <w:p w:rsidR="008E5E9A" w:rsidRPr="003825C6" w:rsidRDefault="008E5E9A" w:rsidP="00D030E8">
            <w:pPr>
              <w:spacing w:before="0" w:beforeAutospacing="0" w:after="0" w:afterAutospacing="0"/>
              <w:ind w:left="13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D030E8" w:rsidRDefault="00D030E8" w:rsidP="00D030E8">
            <w:pPr>
              <w:spacing w:before="0" w:beforeAutospacing="0" w:after="0" w:afterAutospacing="0" w:line="226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w w:val="91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131" w:type="dxa"/>
          </w:tcPr>
          <w:p w:rsidR="00D030E8" w:rsidRDefault="00D030E8" w:rsidP="00D030E8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ДОУ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хозяйством</w:t>
            </w:r>
          </w:p>
        </w:tc>
      </w:tr>
      <w:tr w:rsidR="00D030E8" w:rsidRPr="003825C6" w:rsidTr="008E5E9A">
        <w:trPr>
          <w:trHeight w:val="5237"/>
        </w:trPr>
        <w:tc>
          <w:tcPr>
            <w:tcW w:w="567" w:type="dxa"/>
            <w:tcBorders>
              <w:top w:val="single" w:sz="4" w:space="0" w:color="auto"/>
            </w:tcBorders>
          </w:tcPr>
          <w:p w:rsidR="00D030E8" w:rsidRDefault="00D030E8" w:rsidP="00D030E8">
            <w:pPr>
              <w:spacing w:before="0" w:beforeAutospacing="0" w:after="0" w:afterAutospacing="0" w:line="225" w:lineRule="exact"/>
              <w:jc w:val="center"/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 w:line="22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098" w:type="dxa"/>
          </w:tcPr>
          <w:p w:rsidR="00D030E8" w:rsidRDefault="00D030E8" w:rsidP="008E5E9A">
            <w:pPr>
              <w:spacing w:before="0" w:beforeAutospacing="0" w:after="0" w:afterAutospacing="0" w:line="22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030E8" w:rsidRPr="00734366" w:rsidRDefault="00D030E8" w:rsidP="00D030E8">
            <w:pPr>
              <w:spacing w:before="0" w:beforeAutospacing="0" w:after="0" w:afterAutospacing="0" w:line="263" w:lineRule="exact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34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изводственное собрание № 2</w:t>
            </w:r>
          </w:p>
          <w:p w:rsidR="00D030E8" w:rsidRPr="003825C6" w:rsidRDefault="00D030E8" w:rsidP="00D030E8">
            <w:pPr>
              <w:spacing w:before="0" w:beforeAutospacing="0" w:after="0" w:afterAutospacing="0" w:line="22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1. Об организации жизни и здоровья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w w:val="95"/>
                <w:sz w:val="28"/>
                <w:szCs w:val="28"/>
                <w:lang w:val="ru-RU" w:eastAsia="ru-RU"/>
              </w:rPr>
              <w:t>воспитанников, охрана труда на рабочем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сте</w:t>
            </w:r>
            <w:proofErr w:type="gramEnd"/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D030E8" w:rsidRPr="003825C6" w:rsidRDefault="00D030E8" w:rsidP="00734366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2. О графике отпусков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  <w:r w:rsidRPr="003825C6"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7343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чебный год.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2.3. О выполнении </w:t>
            </w:r>
            <w:proofErr w:type="gramStart"/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ллективного</w:t>
            </w:r>
            <w:proofErr w:type="gramEnd"/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говора, должностных инструкций.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 О выполнении плана развития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БДОУ з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од.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6. Санитарное состояние помещений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етского сада</w:t>
            </w:r>
          </w:p>
          <w:p w:rsidR="00D030E8" w:rsidRPr="003825C6" w:rsidRDefault="00D030E8" w:rsidP="00D030E8">
            <w:pPr>
              <w:spacing w:before="0" w:beforeAutospacing="0" w:after="0" w:afterAutospacing="0" w:line="27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  <w:t>2.7</w:t>
            </w:r>
            <w:r w:rsidRPr="003825C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3825C6"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тоги проверки по соблюдению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ебований по охране труда и технике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зопасности</w:t>
            </w:r>
          </w:p>
        </w:tc>
        <w:tc>
          <w:tcPr>
            <w:tcW w:w="1560" w:type="dxa"/>
          </w:tcPr>
          <w:p w:rsidR="00D030E8" w:rsidRDefault="00D030E8" w:rsidP="00D030E8">
            <w:pPr>
              <w:spacing w:before="0" w:beforeAutospacing="0" w:after="0" w:afterAutospacing="0" w:line="225" w:lineRule="exact"/>
              <w:jc w:val="center"/>
              <w:rPr>
                <w:rFonts w:ascii="Times New Roman" w:eastAsia="Times New Roman" w:hAnsi="Times New Roman" w:cs="Times New Roman"/>
                <w:bCs/>
                <w:w w:val="92"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 w:line="22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w w:val="92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131" w:type="dxa"/>
          </w:tcPr>
          <w:p w:rsidR="00D030E8" w:rsidRDefault="00D030E8" w:rsidP="00D030E8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D030E8" w:rsidRPr="003825C6" w:rsidRDefault="00D030E8" w:rsidP="00D030E8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ДОУ</w:t>
            </w:r>
          </w:p>
          <w:p w:rsidR="00D030E8" w:rsidRPr="003825C6" w:rsidRDefault="00D030E8" w:rsidP="00D030E8">
            <w:pPr>
              <w:spacing w:before="0" w:beforeAutospacing="0" w:after="0" w:afterAutospacing="0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хозяйством</w:t>
            </w:r>
          </w:p>
        </w:tc>
      </w:tr>
      <w:tr w:rsidR="00372B74" w:rsidRPr="003825C6" w:rsidTr="008E5E9A">
        <w:trPr>
          <w:trHeight w:val="2414"/>
        </w:trPr>
        <w:tc>
          <w:tcPr>
            <w:tcW w:w="567" w:type="dxa"/>
          </w:tcPr>
          <w:p w:rsidR="00372B74" w:rsidRDefault="00372B74" w:rsidP="00372B74">
            <w:pPr>
              <w:spacing w:before="0" w:beforeAutospacing="0" w:after="0" w:afterAutospacing="0" w:line="224" w:lineRule="exact"/>
              <w:jc w:val="center"/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spacing w:before="0" w:beforeAutospacing="0" w:after="0" w:afterAutospacing="0" w:line="22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" w:hAnsi="Times New Roman" w:cs="Times New Roman"/>
                <w:w w:val="99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098" w:type="dxa"/>
          </w:tcPr>
          <w:p w:rsidR="00372B74" w:rsidRDefault="00372B74" w:rsidP="00372B74">
            <w:pPr>
              <w:spacing w:before="0" w:beforeAutospacing="0" w:after="0" w:afterAutospacing="0" w:line="224" w:lineRule="exact"/>
              <w:ind w:left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72B74" w:rsidRPr="008E5E9A" w:rsidRDefault="00372B74" w:rsidP="00372B74">
            <w:pPr>
              <w:spacing w:before="0" w:beforeAutospacing="0" w:after="0" w:afterAutospacing="0" w:line="263" w:lineRule="exact"/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изводственное собрание № 3</w:t>
            </w:r>
          </w:p>
          <w:p w:rsidR="00372B74" w:rsidRPr="00372B74" w:rsidRDefault="00372B74" w:rsidP="00372B74">
            <w:pPr>
              <w:spacing w:before="0" w:beforeAutospacing="0" w:after="0" w:afterAutospacing="0" w:line="224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spacing w:before="0" w:beforeAutospacing="0" w:after="0" w:afterAutospacing="0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1</w:t>
            </w:r>
            <w:proofErr w:type="gramStart"/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</w:t>
            </w:r>
            <w:proofErr w:type="gramEnd"/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 организации ремонтных работ</w:t>
            </w:r>
          </w:p>
          <w:p w:rsidR="00372B74" w:rsidRPr="00372B74" w:rsidRDefault="00372B74" w:rsidP="00372B74">
            <w:pPr>
              <w:spacing w:before="0" w:beforeAutospacing="0" w:after="0" w:afterAutospacing="0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 подготовке к новому учебному</w:t>
            </w:r>
          </w:p>
          <w:p w:rsidR="00372B74" w:rsidRPr="00372B74" w:rsidRDefault="00372B74" w:rsidP="00372B74">
            <w:pPr>
              <w:spacing w:before="0" w:beforeAutospacing="0" w:after="0" w:afterAutospacing="0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ду</w:t>
            </w:r>
          </w:p>
          <w:p w:rsidR="00372B74" w:rsidRPr="00372B74" w:rsidRDefault="00372B74" w:rsidP="00372B74">
            <w:pPr>
              <w:spacing w:before="0" w:beforeAutospacing="0" w:after="0" w:afterAutospacing="0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2</w:t>
            </w:r>
            <w:proofErr w:type="gramStart"/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</w:t>
            </w:r>
            <w:proofErr w:type="gramEnd"/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 организации летнего</w:t>
            </w:r>
            <w:r w:rsidRPr="00372B74"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372B74" w:rsidRPr="00372B74" w:rsidRDefault="00372B74" w:rsidP="00372B74">
            <w:pPr>
              <w:spacing w:before="0" w:beforeAutospacing="0" w:after="0" w:afterAutospacing="0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здоровительного сезона</w:t>
            </w:r>
          </w:p>
        </w:tc>
        <w:tc>
          <w:tcPr>
            <w:tcW w:w="1560" w:type="dxa"/>
          </w:tcPr>
          <w:p w:rsidR="00372B74" w:rsidRDefault="00372B74" w:rsidP="00372B74">
            <w:pPr>
              <w:spacing w:before="0" w:beforeAutospacing="0" w:after="0" w:afterAutospacing="0" w:line="224" w:lineRule="exact"/>
              <w:jc w:val="center"/>
              <w:rPr>
                <w:rFonts w:ascii="Times New Roman" w:eastAsia="Times New Roman" w:hAnsi="Times New Roman" w:cs="Times New Roman"/>
                <w:bCs/>
                <w:w w:val="93"/>
                <w:sz w:val="28"/>
                <w:szCs w:val="28"/>
                <w:lang w:val="ru-RU" w:eastAsia="ru-RU"/>
              </w:rPr>
            </w:pPr>
          </w:p>
          <w:p w:rsidR="00372B74" w:rsidRDefault="00372B74" w:rsidP="00372B74">
            <w:pPr>
              <w:spacing w:before="0" w:beforeAutospacing="0" w:after="0" w:afterAutospacing="0" w:line="22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w w:val="93"/>
                <w:sz w:val="28"/>
                <w:szCs w:val="28"/>
                <w:lang w:val="ru-RU" w:eastAsia="ru-RU"/>
              </w:rPr>
              <w:t>Апрель</w:t>
            </w:r>
          </w:p>
          <w:p w:rsidR="00372B74" w:rsidRPr="00372B74" w:rsidRDefault="00372B74" w:rsidP="00372B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31" w:type="dxa"/>
          </w:tcPr>
          <w:p w:rsidR="00372B74" w:rsidRDefault="00372B74" w:rsidP="00372B74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ДОУ</w:t>
            </w:r>
          </w:p>
          <w:p w:rsidR="00372B74" w:rsidRPr="00372B74" w:rsidRDefault="00372B74" w:rsidP="00372B74">
            <w:pPr>
              <w:spacing w:before="0" w:beforeAutospacing="0" w:after="0" w:afterAutospacing="0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хозяйством</w:t>
            </w:r>
          </w:p>
        </w:tc>
      </w:tr>
      <w:tr w:rsidR="00372B74" w:rsidRPr="003825C6" w:rsidTr="008E5E9A">
        <w:trPr>
          <w:trHeight w:val="1722"/>
        </w:trPr>
        <w:tc>
          <w:tcPr>
            <w:tcW w:w="567" w:type="dxa"/>
          </w:tcPr>
          <w:p w:rsidR="00372B74" w:rsidRDefault="00372B74" w:rsidP="00372B74">
            <w:pPr>
              <w:spacing w:before="0" w:beforeAutospacing="0" w:after="0" w:afterAutospacing="0" w:line="247" w:lineRule="exact"/>
              <w:ind w:right="180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spacing w:before="0" w:beforeAutospacing="0" w:after="0" w:afterAutospacing="0" w:line="247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75C6B814" wp14:editId="6390BB4B">
                      <wp:simplePos x="0" y="0"/>
                      <wp:positionH relativeFrom="column">
                        <wp:posOffset>6111240</wp:posOffset>
                      </wp:positionH>
                      <wp:positionV relativeFrom="paragraph">
                        <wp:posOffset>-8890</wp:posOffset>
                      </wp:positionV>
                      <wp:extent cx="12065" cy="12065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81.2pt;margin-top:-.7pt;width:.95pt;height: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" o:allowincell="f" fillcolor="black" stroked="f">
                      <v:path arrowok="t"/>
                    </v:rect>
                  </w:pict>
                </mc:Fallback>
              </mc:AlternateContent>
            </w:r>
            <w:r w:rsidRPr="00372B74">
              <w:rPr>
                <w:rFonts w:ascii="Times New Roman" w:eastAsia="Times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098" w:type="dxa"/>
          </w:tcPr>
          <w:p w:rsidR="00372B74" w:rsidRDefault="00372B74" w:rsidP="00372B74">
            <w:pPr>
              <w:spacing w:before="0" w:beforeAutospacing="0" w:after="0" w:afterAutospacing="0" w:line="246" w:lineRule="exact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72B74" w:rsidRPr="008E5E9A" w:rsidRDefault="00372B74" w:rsidP="00372B74">
            <w:pPr>
              <w:spacing w:before="0" w:beforeAutospacing="0" w:after="0" w:afterAutospacing="0" w:line="246" w:lineRule="exact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E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изводственное собрание</w:t>
            </w:r>
            <w:r w:rsidRPr="008E5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Pr="008E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 4</w:t>
            </w:r>
          </w:p>
          <w:p w:rsidR="008E5E9A" w:rsidRDefault="008E5E9A" w:rsidP="00372B74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8E5E9A">
            <w:pPr>
              <w:spacing w:before="0" w:beforeAutospacing="0" w:after="0" w:afterAutospacing="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непланов</w:t>
            </w:r>
            <w:r w:rsidR="008E5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е</w:t>
            </w:r>
          </w:p>
        </w:tc>
        <w:tc>
          <w:tcPr>
            <w:tcW w:w="1560" w:type="dxa"/>
          </w:tcPr>
          <w:p w:rsidR="00372B74" w:rsidRDefault="00372B74" w:rsidP="00372B74">
            <w:pPr>
              <w:spacing w:before="0" w:beforeAutospacing="0" w:after="0" w:afterAutospacing="0" w:line="247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spacing w:before="0" w:beforeAutospacing="0" w:after="0" w:afterAutospacing="0" w:line="24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131" w:type="dxa"/>
          </w:tcPr>
          <w:p w:rsidR="00372B74" w:rsidRDefault="00372B74" w:rsidP="00372B74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372B74" w:rsidRPr="00372B74" w:rsidRDefault="00372B74" w:rsidP="00372B74">
            <w:pPr>
              <w:spacing w:before="0" w:beforeAutospacing="0" w:after="0" w:afterAutospacing="0" w:line="225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ДОУ</w:t>
            </w:r>
          </w:p>
          <w:p w:rsidR="00372B74" w:rsidRPr="00372B74" w:rsidRDefault="00372B74" w:rsidP="00372B74">
            <w:pPr>
              <w:spacing w:before="0" w:beforeAutospacing="0" w:after="0" w:afterAutospacing="0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едующий хозяйством</w:t>
            </w:r>
          </w:p>
        </w:tc>
      </w:tr>
    </w:tbl>
    <w:p w:rsidR="003825C6" w:rsidRDefault="003825C6" w:rsidP="00BA466E">
      <w:pPr>
        <w:tabs>
          <w:tab w:val="left" w:pos="3390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9E753F" w:rsidRPr="00BA466E" w:rsidRDefault="000B3B5D" w:rsidP="00BA466E">
      <w:pPr>
        <w:tabs>
          <w:tab w:val="left" w:pos="3390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4"/>
        </w:rPr>
      </w:pPr>
      <w:r w:rsidRPr="00BA466E">
        <w:rPr>
          <w:b/>
          <w:bCs/>
          <w:color w:val="252525"/>
          <w:spacing w:val="-2"/>
          <w:sz w:val="28"/>
          <w:szCs w:val="24"/>
        </w:rPr>
        <w:t xml:space="preserve">2.2. </w:t>
      </w:r>
      <w:proofErr w:type="spellStart"/>
      <w:r w:rsidRPr="00BA466E">
        <w:rPr>
          <w:b/>
          <w:bCs/>
          <w:color w:val="252525"/>
          <w:spacing w:val="-2"/>
          <w:sz w:val="28"/>
          <w:szCs w:val="24"/>
        </w:rPr>
        <w:t>Нормотворчество</w:t>
      </w:r>
      <w:proofErr w:type="spellEnd"/>
    </w:p>
    <w:p w:rsidR="009E753F" w:rsidRPr="00BA466E" w:rsidRDefault="009E753F" w:rsidP="00BA46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1997"/>
        <w:gridCol w:w="2472"/>
      </w:tblGrid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Наименование</w:t>
            </w:r>
            <w:proofErr w:type="spellEnd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8E5E9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A466E" w:rsidRDefault="000B3B5D" w:rsidP="00BA466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тветственный</w:t>
            </w:r>
            <w:proofErr w:type="spellEnd"/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BA466E" w:rsidP="008E5E9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ктябрь,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пециалист по охране труда</w:t>
            </w:r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BA466E" w:rsidP="008E5E9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ктябрь,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BA466E" w:rsidP="00BA46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пециалист</w:t>
            </w:r>
            <w:proofErr w:type="spellEnd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по</w:t>
            </w:r>
            <w:proofErr w:type="spellEnd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охране</w:t>
            </w:r>
            <w:proofErr w:type="spellEnd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  <w:proofErr w:type="spellEnd"/>
          </w:p>
        </w:tc>
      </w:tr>
      <w:tr w:rsidR="009E753F" w:rsidRPr="00BA466E" w:rsidTr="00BA466E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Локальный</w:t>
            </w:r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 </w:t>
            </w: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акт, устанавливающий порядок обеспечения работников СИЗ и смывающими средствами, распределение обязанностей и ответственности должностных лиц за </w:t>
            </w:r>
            <w:r w:rsidRPr="00BA466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lastRenderedPageBreak/>
              <w:t>этапы обеспечения работников СИЗ и смывающими средствами, с учетом особенностей структуры управления детского сада и требований Правил, утвержденных приказом Минтруда от 29.10.2021 № 766н</w:t>
            </w:r>
          </w:p>
        </w:tc>
        <w:tc>
          <w:tcPr>
            <w:tcW w:w="199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8E5E9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lastRenderedPageBreak/>
              <w:t>до</w:t>
            </w:r>
            <w:proofErr w:type="spellEnd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1 </w:t>
            </w:r>
            <w:proofErr w:type="spellStart"/>
            <w:r w:rsidRPr="00BA466E">
              <w:rPr>
                <w:rFonts w:hAnsi="Times New Roman" w:cs="Times New Roman"/>
                <w:color w:val="000000"/>
                <w:sz w:val="28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BA466E" w:rsidP="00BA46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С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пециалист</w:t>
            </w:r>
            <w:proofErr w:type="spellEnd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по</w:t>
            </w:r>
            <w:proofErr w:type="spellEnd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охране</w:t>
            </w:r>
            <w:proofErr w:type="spellEnd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0B3B5D" w:rsidRPr="00BA466E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  <w:proofErr w:type="spellEnd"/>
          </w:p>
        </w:tc>
      </w:tr>
    </w:tbl>
    <w:p w:rsidR="00DE4232" w:rsidRDefault="00DE4232" w:rsidP="008E5E9A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DE4232" w:rsidRPr="00DE4232" w:rsidRDefault="000B3B5D" w:rsidP="00DE4232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BA466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2.3. </w:t>
      </w:r>
      <w:proofErr w:type="spellStart"/>
      <w:r w:rsidRPr="00BA466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Работа</w:t>
      </w:r>
      <w:proofErr w:type="spellEnd"/>
      <w:r w:rsidRPr="00BA466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с </w:t>
      </w:r>
      <w:proofErr w:type="spellStart"/>
      <w:r w:rsidRPr="00BA466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кадрами</w:t>
      </w:r>
      <w:proofErr w:type="spellEnd"/>
    </w:p>
    <w:p w:rsidR="009E753F" w:rsidRDefault="000B3B5D" w:rsidP="00BA46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E42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1. Аттестация педагогических и непедагогических работников</w:t>
      </w:r>
    </w:p>
    <w:p w:rsidR="00DE4232" w:rsidRPr="00DE4232" w:rsidRDefault="00DE4232" w:rsidP="00BA466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2"/>
        <w:gridCol w:w="2070"/>
        <w:gridCol w:w="3024"/>
      </w:tblGrid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E477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DE42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ление и утверждение списков,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ующихся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соответствие занимаемой должности 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зав по ВМР</w:t>
            </w:r>
          </w:p>
        </w:tc>
      </w:tr>
      <w:tr w:rsidR="009E753F" w:rsidRPr="00E477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готовка информации о педагогических работниках,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ующихся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BA466E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едующий хозяйством, зам.зав по ВМР</w:t>
            </w:r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а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ой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дение консультаций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ой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BA466E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ой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ой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</w:p>
        </w:tc>
      </w:tr>
      <w:tr w:rsidR="009E753F" w:rsidRPr="00BA4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знакомление </w:t>
            </w:r>
            <w:proofErr w:type="gram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уемых</w:t>
            </w:r>
            <w:proofErr w:type="gram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A466E" w:rsidRDefault="000B3B5D" w:rsidP="00BA4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ой</w:t>
            </w:r>
            <w:proofErr w:type="spellEnd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8E5E9A" w:rsidRDefault="008E5E9A" w:rsidP="00E02104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8E5E9A" w:rsidRDefault="008E5E9A" w:rsidP="00E02104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8E5E9A" w:rsidRDefault="008E5E9A" w:rsidP="00E02104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9E753F" w:rsidRPr="00E02104" w:rsidRDefault="000B3B5D" w:rsidP="00E02104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8"/>
          <w:szCs w:val="24"/>
        </w:rPr>
      </w:pPr>
      <w:r w:rsidRPr="00E02104">
        <w:rPr>
          <w:b/>
          <w:bCs/>
          <w:color w:val="252525"/>
          <w:spacing w:val="-2"/>
          <w:sz w:val="28"/>
          <w:szCs w:val="24"/>
        </w:rPr>
        <w:lastRenderedPageBreak/>
        <w:t xml:space="preserve">2.4. </w:t>
      </w:r>
      <w:proofErr w:type="spellStart"/>
      <w:r w:rsidRPr="00E02104">
        <w:rPr>
          <w:b/>
          <w:bCs/>
          <w:color w:val="252525"/>
          <w:spacing w:val="-2"/>
          <w:sz w:val="28"/>
          <w:szCs w:val="24"/>
        </w:rPr>
        <w:t>Контроль</w:t>
      </w:r>
      <w:proofErr w:type="spellEnd"/>
      <w:r w:rsidRPr="00E02104">
        <w:rPr>
          <w:b/>
          <w:bCs/>
          <w:color w:val="252525"/>
          <w:spacing w:val="-2"/>
          <w:sz w:val="28"/>
          <w:szCs w:val="24"/>
        </w:rPr>
        <w:t xml:space="preserve"> и </w:t>
      </w:r>
      <w:proofErr w:type="spellStart"/>
      <w:r w:rsidRPr="00E02104">
        <w:rPr>
          <w:b/>
          <w:bCs/>
          <w:color w:val="252525"/>
          <w:spacing w:val="-2"/>
          <w:sz w:val="28"/>
          <w:szCs w:val="24"/>
        </w:rPr>
        <w:t>оценка</w:t>
      </w:r>
      <w:proofErr w:type="spellEnd"/>
      <w:r w:rsidRPr="00E02104">
        <w:rPr>
          <w:b/>
          <w:bCs/>
          <w:color w:val="252525"/>
          <w:spacing w:val="-2"/>
          <w:sz w:val="28"/>
          <w:szCs w:val="24"/>
        </w:rPr>
        <w:t xml:space="preserve"> </w:t>
      </w:r>
      <w:proofErr w:type="spellStart"/>
      <w:r w:rsidRPr="00E02104">
        <w:rPr>
          <w:b/>
          <w:bCs/>
          <w:color w:val="252525"/>
          <w:spacing w:val="-2"/>
          <w:sz w:val="28"/>
          <w:szCs w:val="24"/>
        </w:rPr>
        <w:t>деятельности</w:t>
      </w:r>
      <w:proofErr w:type="spellEnd"/>
    </w:p>
    <w:p w:rsidR="00E02104" w:rsidRPr="00E02104" w:rsidRDefault="00E02104" w:rsidP="00E02104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021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E021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E021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021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нутрисадовский</w:t>
      </w:r>
      <w:proofErr w:type="spellEnd"/>
      <w:r w:rsidRPr="00E021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нтроль и оценка деятельност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2268"/>
      </w:tblGrid>
      <w:tr w:rsidR="00E02104" w:rsidRPr="00E02104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кт контроля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ормы и методы контроля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268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E02104" w:rsidRPr="00E4772D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щение групп и учебных помещений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2268" w:type="dxa"/>
          </w:tcPr>
          <w:p w:rsidR="00E02104" w:rsidRPr="00E02104" w:rsidRDefault="00E02104" w:rsidP="00DE423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ведующий, </w:t>
            </w: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зав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</w:t>
            </w:r>
            <w:proofErr w:type="gramEnd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МР, заведующий хозяйством</w:t>
            </w:r>
          </w:p>
        </w:tc>
      </w:tr>
      <w:tr w:rsidR="00E02104" w:rsidRPr="00DE4232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аптация воспитанников в детском саду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густ, Сентябрь</w:t>
            </w:r>
          </w:p>
        </w:tc>
        <w:tc>
          <w:tcPr>
            <w:tcW w:w="2268" w:type="dxa"/>
          </w:tcPr>
          <w:p w:rsidR="00E02104" w:rsidRPr="00E02104" w:rsidRDefault="00E02104" w:rsidP="00DE423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зав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</w:t>
            </w:r>
            <w:proofErr w:type="gramEnd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МР</w:t>
            </w:r>
          </w:p>
        </w:tc>
      </w:tr>
      <w:tr w:rsidR="00E02104" w:rsidRPr="00E02104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итарное состояние помещений группы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2268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сестра, заведующий хозяйством</w:t>
            </w:r>
          </w:p>
        </w:tc>
      </w:tr>
      <w:tr w:rsidR="00E02104" w:rsidRPr="00DE4232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ение режимных моментов в образовательной деятельности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E02104" w:rsidRPr="00E02104" w:rsidRDefault="00E02104" w:rsidP="00DE423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зав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</w:t>
            </w:r>
            <w:proofErr w:type="gramEnd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МР</w:t>
            </w:r>
          </w:p>
        </w:tc>
      </w:tr>
      <w:tr w:rsidR="00E02104" w:rsidRPr="00DE4232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щение кухни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268" w:type="dxa"/>
          </w:tcPr>
          <w:p w:rsidR="00E02104" w:rsidRPr="00E02104" w:rsidRDefault="00DE4232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сестра</w:t>
            </w:r>
          </w:p>
        </w:tc>
      </w:tr>
      <w:tr w:rsidR="00E02104" w:rsidRPr="00DE4232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е документации педагогов, воспитателей групп</w:t>
            </w:r>
          </w:p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родительских собраний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документации наблюдение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года, по плану работы</w:t>
            </w:r>
          </w:p>
        </w:tc>
        <w:tc>
          <w:tcPr>
            <w:tcW w:w="2268" w:type="dxa"/>
          </w:tcPr>
          <w:p w:rsidR="00E02104" w:rsidRPr="00E02104" w:rsidRDefault="00E02104" w:rsidP="00DE423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зав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</w:t>
            </w:r>
            <w:proofErr w:type="gramEnd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МР</w:t>
            </w:r>
          </w:p>
        </w:tc>
      </w:tr>
      <w:tr w:rsidR="00E02104" w:rsidRPr="00DE4232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ходящая и исходящая диагностика по организации НОД в  средней, старшей и подготовительной 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 школе 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ах</w:t>
            </w:r>
            <w:proofErr w:type="gramEnd"/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щение групп, наблюдение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2268" w:type="dxa"/>
          </w:tcPr>
          <w:p w:rsidR="00E02104" w:rsidRPr="00E02104" w:rsidRDefault="00E02104" w:rsidP="00DE423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зав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</w:t>
            </w:r>
            <w:proofErr w:type="gramEnd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МР</w:t>
            </w:r>
          </w:p>
        </w:tc>
      </w:tr>
      <w:tr w:rsidR="00E02104" w:rsidRPr="00DE4232" w:rsidTr="00DE4232">
        <w:tc>
          <w:tcPr>
            <w:tcW w:w="3402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образовательной деятельности за учебный год</w:t>
            </w:r>
          </w:p>
        </w:tc>
        <w:tc>
          <w:tcPr>
            <w:tcW w:w="1985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документации</w:t>
            </w:r>
          </w:p>
        </w:tc>
        <w:tc>
          <w:tcPr>
            <w:tcW w:w="1701" w:type="dxa"/>
          </w:tcPr>
          <w:p w:rsidR="00E02104" w:rsidRPr="00E02104" w:rsidRDefault="00E02104" w:rsidP="00E021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, август</w:t>
            </w:r>
          </w:p>
        </w:tc>
        <w:tc>
          <w:tcPr>
            <w:tcW w:w="2268" w:type="dxa"/>
          </w:tcPr>
          <w:p w:rsidR="00E02104" w:rsidRPr="00E02104" w:rsidRDefault="00E02104" w:rsidP="00DE423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зав</w:t>
            </w:r>
            <w:r w:rsidR="00DE4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</w:t>
            </w:r>
            <w:proofErr w:type="gramEnd"/>
            <w:r w:rsidRPr="00E02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МР</w:t>
            </w:r>
          </w:p>
        </w:tc>
      </w:tr>
    </w:tbl>
    <w:p w:rsidR="00E02104" w:rsidRPr="00E02104" w:rsidRDefault="00E02104" w:rsidP="00E0210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5E9A" w:rsidRDefault="008E5E9A" w:rsidP="00E02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9E753F" w:rsidRDefault="000B3B5D" w:rsidP="00E02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E02104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2.4.2. Внутренняя система оценки качества образования</w:t>
      </w:r>
    </w:p>
    <w:p w:rsidR="008E5E9A" w:rsidRPr="00E02104" w:rsidRDefault="008E5E9A" w:rsidP="00E02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3"/>
        <w:gridCol w:w="1258"/>
        <w:gridCol w:w="2595"/>
      </w:tblGrid>
      <w:tr w:rsidR="00E02104" w:rsidRPr="00E02104" w:rsidTr="00C96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104" w:rsidRPr="00E02104" w:rsidRDefault="00E02104" w:rsidP="00E021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E02104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104" w:rsidRPr="00E02104" w:rsidRDefault="00E02104" w:rsidP="00E021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E02104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104" w:rsidRPr="00E02104" w:rsidRDefault="00E02104" w:rsidP="00E021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E02104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тветственный</w:t>
            </w:r>
            <w:proofErr w:type="spellEnd"/>
          </w:p>
        </w:tc>
      </w:tr>
      <w:tr w:rsidR="00E02104" w:rsidRPr="00E02104" w:rsidTr="00C96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104" w:rsidRPr="00E02104" w:rsidRDefault="00E02104" w:rsidP="00DE42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знакомление со сводным планом проверок Генеральной прокуратуры на 202</w:t>
            </w:r>
            <w:r w:rsidR="00DE4232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4</w:t>
            </w: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104" w:rsidRPr="00E02104" w:rsidRDefault="00E02104" w:rsidP="00E021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Д</w:t>
            </w:r>
            <w:proofErr w:type="spellStart"/>
            <w:r w:rsidRPr="00E02104">
              <w:rPr>
                <w:rFonts w:hAnsi="Times New Roman" w:cs="Times New Roman"/>
                <w:color w:val="000000"/>
                <w:sz w:val="28"/>
                <w:szCs w:val="24"/>
              </w:rPr>
              <w:t>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104" w:rsidRPr="00E02104" w:rsidRDefault="00E02104" w:rsidP="00E021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</w:t>
            </w:r>
            <w:proofErr w:type="spellStart"/>
            <w:r w:rsidRPr="00E02104">
              <w:rPr>
                <w:rFonts w:hAnsi="Times New Roman" w:cs="Times New Roman"/>
                <w:color w:val="000000"/>
                <w:sz w:val="28"/>
                <w:szCs w:val="24"/>
              </w:rPr>
              <w:t>аведующий</w:t>
            </w:r>
            <w:proofErr w:type="spellEnd"/>
          </w:p>
        </w:tc>
      </w:tr>
      <w:tr w:rsidR="00E02104" w:rsidRPr="00E02104" w:rsidTr="00C96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104" w:rsidRPr="00E02104" w:rsidRDefault="00E02104" w:rsidP="00E021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104" w:rsidRPr="00E02104" w:rsidRDefault="00E02104" w:rsidP="00E021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E02104">
              <w:rPr>
                <w:rFonts w:hAnsi="Times New Roman" w:cs="Times New Roman"/>
                <w:color w:val="000000"/>
                <w:sz w:val="28"/>
                <w:szCs w:val="24"/>
              </w:rPr>
              <w:t>Май-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104" w:rsidRPr="00E02104" w:rsidRDefault="00E02104" w:rsidP="00E021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</w:t>
            </w: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аведующий хозяйством </w:t>
            </w:r>
          </w:p>
        </w:tc>
      </w:tr>
    </w:tbl>
    <w:p w:rsidR="00457734" w:rsidRDefault="00457734" w:rsidP="00E0210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C8790E" w:rsidRDefault="00C8790E" w:rsidP="00E0210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Pr="00E02104" w:rsidRDefault="000B3B5D" w:rsidP="00E0210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A13467" w:rsidRPr="00A13467" w:rsidRDefault="000B3B5D" w:rsidP="00A13467">
      <w:pPr>
        <w:spacing w:line="276" w:lineRule="auto"/>
        <w:ind w:hanging="567"/>
        <w:jc w:val="center"/>
        <w:rPr>
          <w:b/>
          <w:i/>
          <w:sz w:val="32"/>
          <w:szCs w:val="56"/>
          <w:lang w:val="ru-RU"/>
        </w:rPr>
      </w:pP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3.1. </w:t>
      </w:r>
      <w:r w:rsidR="00A13467" w:rsidRPr="00A13467">
        <w:rPr>
          <w:b/>
          <w:sz w:val="32"/>
          <w:szCs w:val="56"/>
          <w:lang w:val="ru-RU"/>
        </w:rPr>
        <w:t xml:space="preserve"> </w:t>
      </w:r>
      <w:r w:rsidR="00A13467" w:rsidRPr="00A13467">
        <w:rPr>
          <w:rFonts w:eastAsia="Calibri"/>
          <w:b/>
          <w:sz w:val="28"/>
          <w:szCs w:val="28"/>
          <w:lang w:val="ru-RU"/>
        </w:rPr>
        <w:t>Расстановка педагогических кадров на начало 202</w:t>
      </w:r>
      <w:r w:rsidR="008E5E9A">
        <w:rPr>
          <w:rFonts w:eastAsia="Calibri"/>
          <w:b/>
          <w:sz w:val="28"/>
          <w:szCs w:val="28"/>
          <w:lang w:val="ru-RU"/>
        </w:rPr>
        <w:t>3</w:t>
      </w:r>
      <w:r w:rsidR="00A13467" w:rsidRPr="00A13467">
        <w:rPr>
          <w:rFonts w:eastAsia="Calibri"/>
          <w:b/>
          <w:sz w:val="28"/>
          <w:szCs w:val="28"/>
          <w:lang w:val="ru-RU"/>
        </w:rPr>
        <w:t>-202</w:t>
      </w:r>
      <w:r w:rsidR="008E5E9A">
        <w:rPr>
          <w:rFonts w:eastAsia="Calibri"/>
          <w:b/>
          <w:sz w:val="28"/>
          <w:szCs w:val="28"/>
          <w:lang w:val="ru-RU"/>
        </w:rPr>
        <w:t>4</w:t>
      </w:r>
      <w:r w:rsidR="00A13467" w:rsidRPr="00A13467">
        <w:rPr>
          <w:rFonts w:eastAsia="Calibri"/>
          <w:b/>
          <w:sz w:val="28"/>
          <w:szCs w:val="28"/>
          <w:lang w:val="ru-RU"/>
        </w:rPr>
        <w:t xml:space="preserve"> учебный год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1843"/>
        <w:gridCol w:w="2126"/>
      </w:tblGrid>
      <w:tr w:rsidR="00A13467" w:rsidRPr="00A13467" w:rsidTr="00B315BB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67" w:rsidRPr="00A13467" w:rsidRDefault="00A13467" w:rsidP="005C222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A13467">
              <w:rPr>
                <w:rFonts w:eastAsia="Calibri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67" w:rsidRPr="00A13467" w:rsidRDefault="00A13467" w:rsidP="005C222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13467">
              <w:rPr>
                <w:rFonts w:eastAsia="Calibri"/>
                <w:b/>
                <w:sz w:val="28"/>
                <w:szCs w:val="28"/>
                <w:lang w:val="ru-RU"/>
              </w:rPr>
              <w:t>Ф.И.О. педаг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67" w:rsidRPr="00A13467" w:rsidRDefault="00A13467" w:rsidP="00B315B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13467">
              <w:rPr>
                <w:rFonts w:eastAsia="Calibri"/>
                <w:b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67" w:rsidRPr="00A13467" w:rsidRDefault="00A13467" w:rsidP="00B315B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13467">
              <w:rPr>
                <w:rFonts w:eastAsia="Calibri"/>
                <w:b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67" w:rsidRPr="00A13467" w:rsidRDefault="00A13467" w:rsidP="00B315B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Д</w:t>
            </w:r>
            <w:r w:rsidRPr="00A13467">
              <w:rPr>
                <w:rFonts w:eastAsia="Calibri"/>
                <w:b/>
                <w:sz w:val="28"/>
                <w:szCs w:val="28"/>
                <w:lang w:val="ru-RU"/>
              </w:rPr>
              <w:t>олжность</w:t>
            </w:r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A13467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1346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Архипенко Екатерина Пав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Высшая </w:t>
            </w:r>
            <w:r w:rsidR="00A13467" w:rsidRPr="00B315BB">
              <w:rPr>
                <w:rFonts w:eastAsia="Calibri" w:cstheme="minorHAnsi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Музыкальный р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38782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 xml:space="preserve">Гасанова Виктория Вячеслав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Высшая </w:t>
            </w:r>
            <w:proofErr w:type="spellStart"/>
            <w:r w:rsidR="00A13467"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 xml:space="preserve">Гущина Екатерина Геннадь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Первая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 xml:space="preserve">Дуденко Наталья Никола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Первая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И</w:t>
            </w:r>
            <w:r>
              <w:rPr>
                <w:rFonts w:eastAsia="Calibri" w:cstheme="minorHAnsi"/>
                <w:sz w:val="28"/>
                <w:szCs w:val="28"/>
              </w:rPr>
              <w:t>нструктор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по </w:t>
            </w:r>
            <w:r>
              <w:rPr>
                <w:rFonts w:eastAsia="Calibri" w:cstheme="minorHAnsi"/>
                <w:sz w:val="28"/>
                <w:szCs w:val="28"/>
              </w:rPr>
              <w:t>ФК</w:t>
            </w:r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rPr>
                <w:rFonts w:eastAsia="Calibri"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Дущенко Светла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B315BB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Высшая</w:t>
            </w:r>
            <w:r w:rsidR="00A13467" w:rsidRPr="00B315BB">
              <w:rPr>
                <w:rFonts w:eastAsia="Calibri" w:cstheme="minorHAnsi"/>
                <w:sz w:val="28"/>
                <w:szCs w:val="28"/>
              </w:rPr>
              <w:t xml:space="preserve">  </w:t>
            </w:r>
            <w:proofErr w:type="spellStart"/>
            <w:r w:rsidR="00A13467"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rPr>
          <w:trHeight w:val="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02698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Левченко Виктор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502698" w:rsidRDefault="00502698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02698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rPr>
          <w:trHeight w:val="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Ливерко Вероник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02698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02698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02698" w:rsidP="00502698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</w:tr>
      <w:tr w:rsidR="00A13467" w:rsidRPr="0038782E" w:rsidTr="00B315BB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Ляшенко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ая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02698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Педагог-психолог</w:t>
            </w:r>
            <w:proofErr w:type="spellEnd"/>
          </w:p>
        </w:tc>
      </w:tr>
      <w:tr w:rsidR="00A13467" w:rsidRPr="0038782E" w:rsidTr="00B315BB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Default="00A13467" w:rsidP="005C222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Новицкая Анжелик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Средне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-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специаль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ая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rPr>
                <w:rFonts w:eastAsia="Calibri"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Носовец Юл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ая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Перминова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ая</w:t>
            </w:r>
            <w:proofErr w:type="spellEnd"/>
            <w:r w:rsidRPr="00B315BB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Рубан Елена    Дмит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A13467" w:rsidP="00B315BB">
            <w:pPr>
              <w:pStyle w:val="af3"/>
              <w:jc w:val="center"/>
              <w:rPr>
                <w:rFonts w:cstheme="minorHAnsi"/>
                <w:sz w:val="28"/>
                <w:szCs w:val="28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ь</w:t>
            </w:r>
            <w:proofErr w:type="spellEnd"/>
          </w:p>
        </w:tc>
      </w:tr>
      <w:tr w:rsidR="00A13467" w:rsidRPr="0038782E" w:rsidTr="00B315BB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38782E" w:rsidRDefault="00A13467" w:rsidP="005C2223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5B3485" w:rsidRDefault="005B3485" w:rsidP="005B3485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Русакова Юл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Высшая</w:t>
            </w:r>
            <w:r w:rsidRPr="00B315BB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67" w:rsidRPr="005B3485" w:rsidRDefault="00B315BB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>В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оспитател</w:t>
            </w:r>
            <w:proofErr w:type="spellEnd"/>
            <w:r w:rsidR="005B3485">
              <w:rPr>
                <w:rFonts w:eastAsia="Calibri" w:cstheme="minorHAnsi"/>
                <w:sz w:val="28"/>
                <w:szCs w:val="28"/>
                <w:lang w:val="ru-RU"/>
              </w:rPr>
              <w:t>ь</w:t>
            </w:r>
          </w:p>
        </w:tc>
      </w:tr>
      <w:tr w:rsidR="005B3485" w:rsidRPr="0038782E" w:rsidTr="00B315BB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85" w:rsidRPr="005B3485" w:rsidRDefault="005B3485" w:rsidP="005C2223">
            <w:pPr>
              <w:spacing w:after="20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85" w:rsidRPr="005B3485" w:rsidRDefault="005B3485" w:rsidP="00A0036F">
            <w:pPr>
              <w:pStyle w:val="af3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315BB">
              <w:rPr>
                <w:rFonts w:eastAsia="Calibri" w:cstheme="minorHAnsi"/>
                <w:sz w:val="28"/>
                <w:szCs w:val="28"/>
                <w:lang w:val="ru-RU"/>
              </w:rPr>
              <w:t xml:space="preserve">Сальная Елена Серге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85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85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Высшая </w:t>
            </w:r>
            <w:proofErr w:type="spellStart"/>
            <w:r w:rsidRPr="00B315BB">
              <w:rPr>
                <w:rFonts w:eastAsia="Calibri"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85" w:rsidRPr="00B315BB" w:rsidRDefault="005B3485" w:rsidP="00B315BB">
            <w:pPr>
              <w:pStyle w:val="af3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Воспитатель</w:t>
            </w:r>
          </w:p>
        </w:tc>
      </w:tr>
    </w:tbl>
    <w:p w:rsidR="005B3485" w:rsidRDefault="005B3485" w:rsidP="0050269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5B3485" w:rsidRDefault="005B3485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Default="00A13467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3.2. </w:t>
      </w:r>
      <w:r w:rsidR="000B3B5D"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Закупка и содержание материально-технической базы</w:t>
      </w:r>
    </w:p>
    <w:p w:rsidR="002505F1" w:rsidRPr="00E02104" w:rsidRDefault="002505F1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Default="000B3B5D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1346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A1346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A1346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. Организационные мероприятия</w:t>
      </w:r>
    </w:p>
    <w:p w:rsidR="005B3485" w:rsidRDefault="005B3485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2"/>
        <w:gridCol w:w="1974"/>
        <w:gridCol w:w="2410"/>
      </w:tblGrid>
      <w:tr w:rsidR="00E02104" w:rsidRPr="00A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A13467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34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A13467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34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A13467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34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02104" w:rsidRPr="00A13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A13467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34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13467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34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13467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34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бухгалтер</w:t>
            </w:r>
          </w:p>
        </w:tc>
      </w:tr>
      <w:tr w:rsidR="00E02104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34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вентар</w:t>
            </w: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  <w:proofErr w:type="spellEnd"/>
          </w:p>
        </w:tc>
      </w:tr>
      <w:tr w:rsidR="00E02104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  <w:proofErr w:type="spellEnd"/>
          </w:p>
        </w:tc>
      </w:tr>
      <w:tr w:rsidR="00E02104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обследование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E02104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ог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B1BA6" w:rsidRDefault="005B3485" w:rsidP="00BB1BA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E02104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готовка </w:t>
            </w:r>
            <w:r w:rsid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рмативно-правовой документации деятельности </w:t>
            </w: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ого сада на предстоя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</w:t>
            </w:r>
            <w:proofErr w:type="spellEnd"/>
          </w:p>
        </w:tc>
      </w:tr>
    </w:tbl>
    <w:p w:rsidR="00E02104" w:rsidRDefault="00E02104" w:rsidP="00E0210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3485" w:rsidRDefault="005B3485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E753F" w:rsidRDefault="000B3B5D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2505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.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роприятия по выполнению (соблюдению)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ребований санитарных норм и гигиенических нормативов</w:t>
      </w:r>
    </w:p>
    <w:p w:rsidR="005B3485" w:rsidRPr="00E02104" w:rsidRDefault="005B3485" w:rsidP="00E0210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75"/>
        <w:gridCol w:w="1620"/>
        <w:gridCol w:w="2911"/>
      </w:tblGrid>
      <w:tr w:rsidR="009E753F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E0210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</w:t>
            </w: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аведующий хозяйством</w:t>
            </w:r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лючение договоров: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на </w:t>
            </w:r>
            <w:r w:rsid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тание;</w:t>
            </w: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амп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остельного белья и полотенец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мену песка в детских песочницах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ератизацию и дезинсекцию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ывоз отходов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ный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45773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садка </w:t>
            </w:r>
            <w:r w:rsidR="004577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</w:t>
            </w:r>
            <w:proofErr w:type="spellEnd"/>
          </w:p>
        </w:tc>
      </w:tr>
    </w:tbl>
    <w:p w:rsidR="00457734" w:rsidRDefault="00457734" w:rsidP="00E0210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3485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3485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3485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3485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E753F" w:rsidRDefault="000B3B5D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</w:t>
      </w:r>
      <w:r w:rsidR="002505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.Мероприятия по обеспечению реализации образовательных программ</w:t>
      </w:r>
    </w:p>
    <w:p w:rsidR="005B3485" w:rsidRPr="00E02104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6"/>
        <w:gridCol w:w="1463"/>
        <w:gridCol w:w="2457"/>
      </w:tblGrid>
      <w:tr w:rsidR="009E753F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и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E753F" w:rsidRPr="00E02104" w:rsidRDefault="000B3B5D" w:rsidP="00E0210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вка символов государственной власти (гербов и флагов РФ), подставок напольных под флаги</w:t>
            </w:r>
          </w:p>
          <w:p w:rsidR="009E753F" w:rsidRPr="00E02104" w:rsidRDefault="000B3B5D" w:rsidP="00E02104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тавка обучающих наборов умница «Флаги и гербы», кубиков и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злов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ный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рить места размещения государственных символов РФ на соответствие требованиям Федерального конституционного закона от 25.12.2000 № 1-ФКЗ, Федерального конституционного закона от 25.12.2000 № 2-ФКЗ, письму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ссии от 15.04.2022 № СК-295/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85529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ябрь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45773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З</w:t>
            </w:r>
            <w:r w:rsidRPr="00E0210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аведующий хозяйством</w:t>
            </w:r>
          </w:p>
        </w:tc>
      </w:tr>
      <w:tr w:rsidR="009E753F" w:rsidRPr="00E477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обретение: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наглядных пособий, плакатов, стендов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борудования для игровых комнат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ограммного обеспечения для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85529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</w:t>
            </w:r>
            <w:proofErr w:type="gram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485" w:rsidRDefault="000B3B5D" w:rsidP="0045773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актный управляющий, </w:t>
            </w:r>
          </w:p>
          <w:p w:rsidR="009E753F" w:rsidRPr="00E02104" w:rsidRDefault="005B3485" w:rsidP="0045773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4577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. Зав по ВМР</w:t>
            </w:r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457734" w:rsidRPr="004577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</w:tbl>
    <w:p w:rsidR="00457734" w:rsidRDefault="00457734" w:rsidP="00E0210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3485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Pr="00E02104" w:rsidRDefault="000B3B5D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</w:t>
      </w:r>
      <w:r w:rsidR="002505F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</w:t>
      </w: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. </w:t>
      </w:r>
      <w:proofErr w:type="spellStart"/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Безопасность</w:t>
      </w:r>
      <w:proofErr w:type="spellEnd"/>
    </w:p>
    <w:p w:rsidR="009E753F" w:rsidRDefault="000B3B5D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2505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proofErr w:type="spellStart"/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террористическая</w:t>
      </w:r>
      <w:proofErr w:type="spellEnd"/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щенность</w:t>
      </w:r>
      <w:proofErr w:type="spellEnd"/>
    </w:p>
    <w:p w:rsidR="005B3485" w:rsidRPr="005B3485" w:rsidRDefault="005B3485" w:rsidP="0045773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276"/>
        <w:gridCol w:w="2977"/>
      </w:tblGrid>
      <w:tr w:rsidR="009E753F" w:rsidRPr="00E02104" w:rsidTr="005F5B5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E4772D" w:rsidTr="002F3C1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C9666C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п в зд</w:t>
            </w:r>
            <w:proofErr w:type="gram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ия изнутри на запирающие устройств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E4772D" w:rsidTr="005F5B5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2F3C17" w:rsidP="002F3C1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евременная проверка</w:t>
            </w:r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истемы </w:t>
            </w:r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ередачи тревожных сообщен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2F3C1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</w:t>
            </w:r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еспечению антитеррористической защищенности</w:t>
            </w:r>
          </w:p>
        </w:tc>
      </w:tr>
      <w:tr w:rsidR="009E753F" w:rsidRPr="00E4772D" w:rsidTr="002F3C17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Мероприятия, направленные на выявление нарушителей пропускного и </w:t>
            </w: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нутриобъектового</w:t>
            </w:r>
            <w:proofErr w:type="spellEnd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одить периодический осмотр зданий, территории, систем </w:t>
            </w:r>
            <w:r w:rsid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муникаций</w:t>
            </w: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работать схемы маршрутов по зданию и территории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5F5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етственный</w:t>
            </w:r>
            <w:proofErr w:type="gram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C8790E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ть поддержание в исправном состоянии инженерно-техн</w:t>
            </w:r>
            <w:r w:rsid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ческих средств и систем охраны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5F5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 </w:t>
            </w:r>
            <w:r w:rsid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зяйством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гвардии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E4772D" w:rsidTr="002F3C1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  <w:tr w:rsidR="009E753F" w:rsidRPr="00E4772D" w:rsidTr="005F5B53"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омить сотрудников с памятками</w:t>
            </w:r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5F5B53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proofErr w:type="gramStart"/>
            <w:r w:rsid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5F5B53"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етственный</w:t>
            </w:r>
            <w:proofErr w:type="gramEnd"/>
            <w:r w:rsidR="005F5B53" w:rsidRP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еспечению антитеррористической защищенности</w:t>
            </w:r>
          </w:p>
        </w:tc>
      </w:tr>
    </w:tbl>
    <w:p w:rsidR="005F5B53" w:rsidRDefault="005F5B53" w:rsidP="005F5B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E753F" w:rsidRPr="00E02104" w:rsidRDefault="000B3B5D" w:rsidP="005F5B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2505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proofErr w:type="spellStart"/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</w:t>
      </w:r>
      <w:proofErr w:type="spellEnd"/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2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7"/>
        <w:gridCol w:w="2423"/>
        <w:gridCol w:w="2606"/>
      </w:tblGrid>
      <w:tr w:rsidR="009E753F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E4772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ганизационно-методические мероприятия по</w:t>
            </w:r>
            <w:r w:rsidRPr="00E02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еспечению пожарной безопасности</w:t>
            </w:r>
          </w:p>
        </w:tc>
      </w:tr>
      <w:tr w:rsidR="009E753F" w:rsidRPr="00E477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обеспечение пожарной безопасности</w:t>
            </w:r>
          </w:p>
        </w:tc>
      </w:tr>
      <w:tr w:rsidR="009E753F" w:rsidRPr="00E477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обеспечение пожарной безопасности</w:t>
            </w:r>
          </w:p>
        </w:tc>
      </w:tr>
      <w:tr w:rsidR="009E753F" w:rsidRPr="00E4772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нформирование работников и обучающихся</w:t>
            </w:r>
            <w:r w:rsidRPr="00E02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 мерах пожарной безопасности </w:t>
            </w:r>
          </w:p>
        </w:tc>
      </w:tr>
      <w:tr w:rsidR="009E753F" w:rsidRPr="00E477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опасностив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5F5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обеспечение пожарной безопасности </w:t>
            </w:r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х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х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5F5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</w:t>
            </w:r>
            <w:proofErr w:type="spellEnd"/>
            <w:r w:rsid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ей</w:t>
            </w:r>
            <w:proofErr w:type="spellEnd"/>
          </w:p>
        </w:tc>
      </w:tr>
      <w:tr w:rsidR="009E753F" w:rsidRPr="00E477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обеспечение пожарной безопасности</w:t>
            </w:r>
          </w:p>
        </w:tc>
      </w:tr>
    </w:tbl>
    <w:p w:rsidR="005F5B53" w:rsidRDefault="005F5B53" w:rsidP="005F5B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Pr="00E02104" w:rsidRDefault="000B3B5D" w:rsidP="005F5B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</w:t>
      </w:r>
      <w:r w:rsidR="005C222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4</w:t>
      </w:r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. </w:t>
      </w:r>
      <w:proofErr w:type="spellStart"/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граничительные</w:t>
      </w:r>
      <w:proofErr w:type="spellEnd"/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E021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меры</w:t>
      </w:r>
      <w:proofErr w:type="spellEnd"/>
    </w:p>
    <w:p w:rsidR="005B3485" w:rsidRPr="005B3485" w:rsidRDefault="005B3485" w:rsidP="005F5B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67"/>
        <w:gridCol w:w="2218"/>
        <w:gridCol w:w="2821"/>
      </w:tblGrid>
      <w:tr w:rsidR="009E753F" w:rsidRPr="00E021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9E753F" w:rsidRPr="00E0210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</w:t>
            </w:r>
            <w:proofErr w:type="spellEnd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9E753F" w:rsidRPr="00E477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ть запас: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З</w:t>
            </w:r>
            <w:proofErr w:type="gram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маски и перчатки;</w:t>
            </w:r>
          </w:p>
          <w:p w:rsidR="009E753F" w:rsidRPr="00C8790E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езинфицирующих средств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ных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епт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5F5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актный управляющий, бухгалтер, </w:t>
            </w:r>
            <w:r w:rsidR="005F5B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ь здание и помещения к работе: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м</w:t>
            </w:r>
            <w:proofErr w:type="spellEnd"/>
          </w:p>
        </w:tc>
      </w:tr>
      <w:tr w:rsidR="005F5B53" w:rsidRPr="00E02104" w:rsidTr="005C2223">
        <w:trPr>
          <w:trHeight w:val="322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B53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следить за работой бактерицидных установок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B53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B53" w:rsidRPr="00E02104" w:rsidRDefault="005F5B53" w:rsidP="00E02104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B53" w:rsidRPr="00E02104" w:rsidTr="005C222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B53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B53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B53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м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</w:p>
        </w:tc>
      </w:tr>
      <w:tr w:rsidR="009E753F" w:rsidRPr="00E0210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итарно-</w:t>
            </w: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оэпидемические</w:t>
            </w:r>
            <w:proofErr w:type="spellEnd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9E753F" w:rsidRPr="00C879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одить усиленный фильтр воспитанников и работников: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 термометрия с помощью бесконтактных термометров;</w:t>
            </w:r>
          </w:p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прос на наличие признаков инфекцион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5F5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сестра</w:t>
            </w:r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85529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85529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5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едить за порядком обработки посуды, кул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855294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</w:t>
            </w:r>
            <w:proofErr w:type="spellEnd"/>
            <w:proofErr w:type="gram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ю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я</w:t>
            </w:r>
            <w:proofErr w:type="spellEnd"/>
          </w:p>
        </w:tc>
      </w:tr>
      <w:tr w:rsidR="009E753F" w:rsidRPr="00E0210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ть воспитанников основам личной гигиены, обеспечению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0B3B5D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E02104" w:rsidRDefault="005F5B53" w:rsidP="00E021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proofErr w:type="spellEnd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3B5D" w:rsidRPr="00E0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</w:p>
        </w:tc>
      </w:tr>
    </w:tbl>
    <w:p w:rsidR="009E753F" w:rsidRDefault="009E753F" w:rsidP="000B3B5D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9E753F" w:rsidSect="00116435">
      <w:footerReference w:type="default" r:id="rId9"/>
      <w:pgSz w:w="11907" w:h="16839"/>
      <w:pgMar w:top="851" w:right="850" w:bottom="851" w:left="1701" w:header="454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BD" w:rsidRDefault="00BF7FBD" w:rsidP="00036D06">
      <w:pPr>
        <w:spacing w:before="0" w:after="0"/>
      </w:pPr>
      <w:r>
        <w:separator/>
      </w:r>
    </w:p>
  </w:endnote>
  <w:endnote w:type="continuationSeparator" w:id="0">
    <w:p w:rsidR="00BF7FBD" w:rsidRDefault="00BF7FBD" w:rsidP="00036D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330404"/>
      <w:docPartObj>
        <w:docPartGallery w:val="Page Numbers (Bottom of Page)"/>
        <w:docPartUnique/>
      </w:docPartObj>
    </w:sdtPr>
    <w:sdtEndPr/>
    <w:sdtContent>
      <w:p w:rsidR="00A0036F" w:rsidRDefault="00A003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2D" w:rsidRPr="00E4772D">
          <w:rPr>
            <w:noProof/>
            <w:lang w:val="ru-RU"/>
          </w:rPr>
          <w:t>2</w:t>
        </w:r>
        <w:r>
          <w:fldChar w:fldCharType="end"/>
        </w:r>
      </w:p>
    </w:sdtContent>
  </w:sdt>
  <w:p w:rsidR="00A0036F" w:rsidRDefault="00A003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BD" w:rsidRDefault="00BF7FBD" w:rsidP="00036D06">
      <w:pPr>
        <w:spacing w:before="0" w:after="0"/>
      </w:pPr>
      <w:r>
        <w:separator/>
      </w:r>
    </w:p>
  </w:footnote>
  <w:footnote w:type="continuationSeparator" w:id="0">
    <w:p w:rsidR="00BF7FBD" w:rsidRDefault="00BF7FBD" w:rsidP="00036D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369"/>
    <w:multiLevelType w:val="hybridMultilevel"/>
    <w:tmpl w:val="6336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5B47"/>
    <w:multiLevelType w:val="hybridMultilevel"/>
    <w:tmpl w:val="05F8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015"/>
    <w:multiLevelType w:val="hybridMultilevel"/>
    <w:tmpl w:val="2FCA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77E5C"/>
    <w:multiLevelType w:val="hybridMultilevel"/>
    <w:tmpl w:val="8CAC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D6D3B"/>
    <w:multiLevelType w:val="hybridMultilevel"/>
    <w:tmpl w:val="7A3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6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E366C"/>
    <w:multiLevelType w:val="hybridMultilevel"/>
    <w:tmpl w:val="20F85128"/>
    <w:lvl w:ilvl="0" w:tplc="EA6A6642">
      <w:start w:val="3"/>
      <w:numFmt w:val="upperRoman"/>
      <w:lvlText w:val="%1."/>
      <w:lvlJc w:val="left"/>
      <w:pPr>
        <w:ind w:left="1262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AFE3DD0">
      <w:start w:val="1"/>
      <w:numFmt w:val="decimal"/>
      <w:lvlText w:val="%2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032171E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3" w:tplc="5108F60C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F69698FA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2050E432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 w:tplc="E556BB72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7" w:tplc="8A0A182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D354D2CE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7">
    <w:nsid w:val="28D4752C"/>
    <w:multiLevelType w:val="hybridMultilevel"/>
    <w:tmpl w:val="B160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15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9707A"/>
    <w:multiLevelType w:val="hybridMultilevel"/>
    <w:tmpl w:val="800CB488"/>
    <w:lvl w:ilvl="0" w:tplc="65B40C38">
      <w:numFmt w:val="bullet"/>
      <w:lvlText w:val=""/>
      <w:lvlJc w:val="left"/>
      <w:pPr>
        <w:ind w:left="562" w:hanging="562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en-US" w:bidi="ar-SA"/>
      </w:rPr>
    </w:lvl>
    <w:lvl w:ilvl="1" w:tplc="FA448F92">
      <w:numFmt w:val="bullet"/>
      <w:lvlText w:val="•"/>
      <w:lvlJc w:val="left"/>
      <w:pPr>
        <w:ind w:left="1354" w:hanging="562"/>
      </w:pPr>
      <w:rPr>
        <w:rFonts w:hint="default"/>
        <w:lang w:val="ru-RU" w:eastAsia="en-US" w:bidi="ar-SA"/>
      </w:rPr>
    </w:lvl>
    <w:lvl w:ilvl="2" w:tplc="6BE4A09A">
      <w:numFmt w:val="bullet"/>
      <w:lvlText w:val="•"/>
      <w:lvlJc w:val="left"/>
      <w:pPr>
        <w:ind w:left="2288" w:hanging="562"/>
      </w:pPr>
      <w:rPr>
        <w:rFonts w:hint="default"/>
        <w:lang w:val="ru-RU" w:eastAsia="en-US" w:bidi="ar-SA"/>
      </w:rPr>
    </w:lvl>
    <w:lvl w:ilvl="3" w:tplc="B96CF92A">
      <w:numFmt w:val="bullet"/>
      <w:lvlText w:val="•"/>
      <w:lvlJc w:val="left"/>
      <w:pPr>
        <w:ind w:left="3223" w:hanging="562"/>
      </w:pPr>
      <w:rPr>
        <w:rFonts w:hint="default"/>
        <w:lang w:val="ru-RU" w:eastAsia="en-US" w:bidi="ar-SA"/>
      </w:rPr>
    </w:lvl>
    <w:lvl w:ilvl="4" w:tplc="5F3E3CF4">
      <w:numFmt w:val="bullet"/>
      <w:lvlText w:val="•"/>
      <w:lvlJc w:val="left"/>
      <w:pPr>
        <w:ind w:left="4157" w:hanging="562"/>
      </w:pPr>
      <w:rPr>
        <w:rFonts w:hint="default"/>
        <w:lang w:val="ru-RU" w:eastAsia="en-US" w:bidi="ar-SA"/>
      </w:rPr>
    </w:lvl>
    <w:lvl w:ilvl="5" w:tplc="BFB89ED0">
      <w:numFmt w:val="bullet"/>
      <w:lvlText w:val="•"/>
      <w:lvlJc w:val="left"/>
      <w:pPr>
        <w:ind w:left="5092" w:hanging="562"/>
      </w:pPr>
      <w:rPr>
        <w:rFonts w:hint="default"/>
        <w:lang w:val="ru-RU" w:eastAsia="en-US" w:bidi="ar-SA"/>
      </w:rPr>
    </w:lvl>
    <w:lvl w:ilvl="6" w:tplc="2F22AC54">
      <w:numFmt w:val="bullet"/>
      <w:lvlText w:val="•"/>
      <w:lvlJc w:val="left"/>
      <w:pPr>
        <w:ind w:left="6026" w:hanging="562"/>
      </w:pPr>
      <w:rPr>
        <w:rFonts w:hint="default"/>
        <w:lang w:val="ru-RU" w:eastAsia="en-US" w:bidi="ar-SA"/>
      </w:rPr>
    </w:lvl>
    <w:lvl w:ilvl="7" w:tplc="B980DD70">
      <w:numFmt w:val="bullet"/>
      <w:lvlText w:val="•"/>
      <w:lvlJc w:val="left"/>
      <w:pPr>
        <w:ind w:left="6960" w:hanging="562"/>
      </w:pPr>
      <w:rPr>
        <w:rFonts w:hint="default"/>
        <w:lang w:val="ru-RU" w:eastAsia="en-US" w:bidi="ar-SA"/>
      </w:rPr>
    </w:lvl>
    <w:lvl w:ilvl="8" w:tplc="BF1C46E2">
      <w:numFmt w:val="bullet"/>
      <w:lvlText w:val="•"/>
      <w:lvlJc w:val="left"/>
      <w:pPr>
        <w:ind w:left="7895" w:hanging="562"/>
      </w:pPr>
      <w:rPr>
        <w:rFonts w:hint="default"/>
        <w:lang w:val="ru-RU" w:eastAsia="en-US" w:bidi="ar-SA"/>
      </w:rPr>
    </w:lvl>
  </w:abstractNum>
  <w:abstractNum w:abstractNumId="10">
    <w:nsid w:val="355A0865"/>
    <w:multiLevelType w:val="hybridMultilevel"/>
    <w:tmpl w:val="14927ED8"/>
    <w:lvl w:ilvl="0" w:tplc="CC0A1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079C"/>
    <w:multiLevelType w:val="hybridMultilevel"/>
    <w:tmpl w:val="6752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3B60"/>
    <w:multiLevelType w:val="hybridMultilevel"/>
    <w:tmpl w:val="9ACAC4FA"/>
    <w:lvl w:ilvl="0" w:tplc="2FAA19C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61418"/>
    <w:multiLevelType w:val="hybridMultilevel"/>
    <w:tmpl w:val="440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2404B"/>
    <w:multiLevelType w:val="hybridMultilevel"/>
    <w:tmpl w:val="5B8A2820"/>
    <w:lvl w:ilvl="0" w:tplc="D30CFDDA">
      <w:start w:val="1"/>
      <w:numFmt w:val="decimal"/>
      <w:lvlText w:val="%1."/>
      <w:lvlJc w:val="left"/>
      <w:pPr>
        <w:tabs>
          <w:tab w:val="num" w:pos="761"/>
        </w:tabs>
        <w:ind w:left="761" w:hanging="761"/>
      </w:pPr>
      <w:rPr>
        <w:rFonts w:hint="default"/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F10A1"/>
    <w:multiLevelType w:val="hybridMultilevel"/>
    <w:tmpl w:val="5F68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F04F2"/>
    <w:multiLevelType w:val="hybridMultilevel"/>
    <w:tmpl w:val="2F0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49E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E09D7"/>
    <w:multiLevelType w:val="hybridMultilevel"/>
    <w:tmpl w:val="F126C512"/>
    <w:lvl w:ilvl="0" w:tplc="8B80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19">
    <w:nsid w:val="598A489B"/>
    <w:multiLevelType w:val="hybridMultilevel"/>
    <w:tmpl w:val="41A2338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77DDC"/>
    <w:multiLevelType w:val="hybridMultilevel"/>
    <w:tmpl w:val="6980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B7042"/>
    <w:multiLevelType w:val="hybridMultilevel"/>
    <w:tmpl w:val="285E1F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61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9118E"/>
    <w:multiLevelType w:val="hybridMultilevel"/>
    <w:tmpl w:val="65E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B43592"/>
    <w:multiLevelType w:val="hybridMultilevel"/>
    <w:tmpl w:val="A06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17"/>
  </w:num>
  <w:num w:numId="8">
    <w:abstractNumId w:val="10"/>
  </w:num>
  <w:num w:numId="9">
    <w:abstractNumId w:val="1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6"/>
  </w:num>
  <w:num w:numId="23">
    <w:abstractNumId w:val="0"/>
  </w:num>
  <w:num w:numId="24">
    <w:abstractNumId w:val="7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6D06"/>
    <w:rsid w:val="000A24F0"/>
    <w:rsid w:val="000B3B5D"/>
    <w:rsid w:val="000B7EBC"/>
    <w:rsid w:val="00116435"/>
    <w:rsid w:val="001660BA"/>
    <w:rsid w:val="00182B39"/>
    <w:rsid w:val="001B7D51"/>
    <w:rsid w:val="001F51C6"/>
    <w:rsid w:val="00212677"/>
    <w:rsid w:val="002274D8"/>
    <w:rsid w:val="002505F1"/>
    <w:rsid w:val="002C04B7"/>
    <w:rsid w:val="002D33B1"/>
    <w:rsid w:val="002D3591"/>
    <w:rsid w:val="002F3C17"/>
    <w:rsid w:val="002F5AF6"/>
    <w:rsid w:val="00301B15"/>
    <w:rsid w:val="003514A0"/>
    <w:rsid w:val="003571F7"/>
    <w:rsid w:val="00372B74"/>
    <w:rsid w:val="003825C6"/>
    <w:rsid w:val="003B3852"/>
    <w:rsid w:val="00457734"/>
    <w:rsid w:val="004C6DBF"/>
    <w:rsid w:val="004F7E17"/>
    <w:rsid w:val="00502698"/>
    <w:rsid w:val="005657F6"/>
    <w:rsid w:val="00596816"/>
    <w:rsid w:val="005A05CE"/>
    <w:rsid w:val="005B3485"/>
    <w:rsid w:val="005C0CF1"/>
    <w:rsid w:val="005C2223"/>
    <w:rsid w:val="005D6FC2"/>
    <w:rsid w:val="005F5B53"/>
    <w:rsid w:val="00653AF6"/>
    <w:rsid w:val="006B4F09"/>
    <w:rsid w:val="00701691"/>
    <w:rsid w:val="00702C62"/>
    <w:rsid w:val="00734366"/>
    <w:rsid w:val="007770C6"/>
    <w:rsid w:val="00784D99"/>
    <w:rsid w:val="008002B5"/>
    <w:rsid w:val="00825C1B"/>
    <w:rsid w:val="00855294"/>
    <w:rsid w:val="0086186A"/>
    <w:rsid w:val="0089042B"/>
    <w:rsid w:val="008A2FB7"/>
    <w:rsid w:val="008C25A0"/>
    <w:rsid w:val="008E5E9A"/>
    <w:rsid w:val="00902333"/>
    <w:rsid w:val="00913490"/>
    <w:rsid w:val="009845AB"/>
    <w:rsid w:val="009E753F"/>
    <w:rsid w:val="00A0036F"/>
    <w:rsid w:val="00A13467"/>
    <w:rsid w:val="00A31727"/>
    <w:rsid w:val="00A32688"/>
    <w:rsid w:val="00A42C6B"/>
    <w:rsid w:val="00A65509"/>
    <w:rsid w:val="00B315BB"/>
    <w:rsid w:val="00B65091"/>
    <w:rsid w:val="00B73A5A"/>
    <w:rsid w:val="00B9638A"/>
    <w:rsid w:val="00BA466E"/>
    <w:rsid w:val="00BB1BA6"/>
    <w:rsid w:val="00BF7FBD"/>
    <w:rsid w:val="00C01264"/>
    <w:rsid w:val="00C30556"/>
    <w:rsid w:val="00C80958"/>
    <w:rsid w:val="00C8790E"/>
    <w:rsid w:val="00C9666C"/>
    <w:rsid w:val="00CD7D14"/>
    <w:rsid w:val="00D030E8"/>
    <w:rsid w:val="00D064F7"/>
    <w:rsid w:val="00D135BE"/>
    <w:rsid w:val="00D675FF"/>
    <w:rsid w:val="00D74584"/>
    <w:rsid w:val="00DE4232"/>
    <w:rsid w:val="00E02104"/>
    <w:rsid w:val="00E438A1"/>
    <w:rsid w:val="00E4772D"/>
    <w:rsid w:val="00E7584E"/>
    <w:rsid w:val="00F01E19"/>
    <w:rsid w:val="00F5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223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182B39"/>
    <w:pPr>
      <w:ind w:left="720"/>
      <w:contextualSpacing/>
    </w:pPr>
  </w:style>
  <w:style w:type="table" w:styleId="a4">
    <w:name w:val="Table Grid"/>
    <w:basedOn w:val="a1"/>
    <w:uiPriority w:val="59"/>
    <w:rsid w:val="00182B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8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222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C2223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C222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C2223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C222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5C2223"/>
    <w:pPr>
      <w:spacing w:before="0" w:beforeAutospacing="0" w:after="200" w:afterAutospacing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222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ечания Знак"/>
    <w:link w:val="ae"/>
    <w:uiPriority w:val="99"/>
    <w:semiHidden/>
    <w:rsid w:val="005C2223"/>
    <w:rPr>
      <w:rFonts w:eastAsia="Times New Roman"/>
      <w:b/>
      <w:bCs/>
      <w:lang w:val="x-none" w:eastAsia="x-none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C2223"/>
    <w:rPr>
      <w:rFonts w:asciiTheme="minorHAnsi" w:hAnsiTheme="minorHAnsi" w:cstheme="minorBidi"/>
      <w:b/>
      <w:bCs/>
      <w:sz w:val="22"/>
      <w:szCs w:val="22"/>
    </w:rPr>
  </w:style>
  <w:style w:type="character" w:customStyle="1" w:styleId="11">
    <w:name w:val="Тема примечания Знак1"/>
    <w:basedOn w:val="ac"/>
    <w:uiPriority w:val="99"/>
    <w:semiHidden/>
    <w:rsid w:val="005C222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sfwc">
    <w:name w:val="sfwc"/>
    <w:rsid w:val="005C2223"/>
    <w:rPr>
      <w:rFonts w:cs="Times New Roman"/>
    </w:rPr>
  </w:style>
  <w:style w:type="character" w:customStyle="1" w:styleId="matches">
    <w:name w:val="matches"/>
    <w:rsid w:val="005C2223"/>
    <w:rPr>
      <w:rFonts w:cs="Times New Roman"/>
    </w:rPr>
  </w:style>
  <w:style w:type="paragraph" w:styleId="af">
    <w:name w:val="Normal (Web)"/>
    <w:basedOn w:val="a"/>
    <w:uiPriority w:val="99"/>
    <w:unhideWhenUsed/>
    <w:rsid w:val="005C22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Hyperlink"/>
    <w:uiPriority w:val="99"/>
    <w:unhideWhenUsed/>
    <w:rsid w:val="005C2223"/>
    <w:rPr>
      <w:rFonts w:cs="Times New Roman"/>
      <w:color w:val="0000FF"/>
      <w:u w:val="single"/>
    </w:rPr>
  </w:style>
  <w:style w:type="character" w:customStyle="1" w:styleId="hidden">
    <w:name w:val="hidden"/>
    <w:rsid w:val="005C2223"/>
    <w:rPr>
      <w:rFonts w:cs="Times New Roman"/>
    </w:rPr>
  </w:style>
  <w:style w:type="character" w:customStyle="1" w:styleId="fill">
    <w:name w:val="fill"/>
    <w:rsid w:val="005C2223"/>
    <w:rPr>
      <w:rFonts w:cs="Times New Roman"/>
    </w:rPr>
  </w:style>
  <w:style w:type="paragraph" w:styleId="af1">
    <w:name w:val="Body Text"/>
    <w:basedOn w:val="a"/>
    <w:link w:val="af2"/>
    <w:uiPriority w:val="1"/>
    <w:qFormat/>
    <w:rsid w:val="00702C6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702C62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f3">
    <w:name w:val="No Spacing"/>
    <w:uiPriority w:val="1"/>
    <w:qFormat/>
    <w:rsid w:val="00B315BB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223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182B39"/>
    <w:pPr>
      <w:ind w:left="720"/>
      <w:contextualSpacing/>
    </w:pPr>
  </w:style>
  <w:style w:type="table" w:styleId="a4">
    <w:name w:val="Table Grid"/>
    <w:basedOn w:val="a1"/>
    <w:uiPriority w:val="59"/>
    <w:rsid w:val="00182B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8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222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C2223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C222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C2223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C222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5C2223"/>
    <w:pPr>
      <w:spacing w:before="0" w:beforeAutospacing="0" w:after="200" w:afterAutospacing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222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ечания Знак"/>
    <w:link w:val="ae"/>
    <w:uiPriority w:val="99"/>
    <w:semiHidden/>
    <w:rsid w:val="005C2223"/>
    <w:rPr>
      <w:rFonts w:eastAsia="Times New Roman"/>
      <w:b/>
      <w:bCs/>
      <w:lang w:val="x-none" w:eastAsia="x-none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C2223"/>
    <w:rPr>
      <w:rFonts w:asciiTheme="minorHAnsi" w:hAnsiTheme="minorHAnsi" w:cstheme="minorBidi"/>
      <w:b/>
      <w:bCs/>
      <w:sz w:val="22"/>
      <w:szCs w:val="22"/>
    </w:rPr>
  </w:style>
  <w:style w:type="character" w:customStyle="1" w:styleId="11">
    <w:name w:val="Тема примечания Знак1"/>
    <w:basedOn w:val="ac"/>
    <w:uiPriority w:val="99"/>
    <w:semiHidden/>
    <w:rsid w:val="005C222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sfwc">
    <w:name w:val="sfwc"/>
    <w:rsid w:val="005C2223"/>
    <w:rPr>
      <w:rFonts w:cs="Times New Roman"/>
    </w:rPr>
  </w:style>
  <w:style w:type="character" w:customStyle="1" w:styleId="matches">
    <w:name w:val="matches"/>
    <w:rsid w:val="005C2223"/>
    <w:rPr>
      <w:rFonts w:cs="Times New Roman"/>
    </w:rPr>
  </w:style>
  <w:style w:type="paragraph" w:styleId="af">
    <w:name w:val="Normal (Web)"/>
    <w:basedOn w:val="a"/>
    <w:uiPriority w:val="99"/>
    <w:unhideWhenUsed/>
    <w:rsid w:val="005C22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Hyperlink"/>
    <w:uiPriority w:val="99"/>
    <w:unhideWhenUsed/>
    <w:rsid w:val="005C2223"/>
    <w:rPr>
      <w:rFonts w:cs="Times New Roman"/>
      <w:color w:val="0000FF"/>
      <w:u w:val="single"/>
    </w:rPr>
  </w:style>
  <w:style w:type="character" w:customStyle="1" w:styleId="hidden">
    <w:name w:val="hidden"/>
    <w:rsid w:val="005C2223"/>
    <w:rPr>
      <w:rFonts w:cs="Times New Roman"/>
    </w:rPr>
  </w:style>
  <w:style w:type="character" w:customStyle="1" w:styleId="fill">
    <w:name w:val="fill"/>
    <w:rsid w:val="005C2223"/>
    <w:rPr>
      <w:rFonts w:cs="Times New Roman"/>
    </w:rPr>
  </w:style>
  <w:style w:type="paragraph" w:styleId="af1">
    <w:name w:val="Body Text"/>
    <w:basedOn w:val="a"/>
    <w:link w:val="af2"/>
    <w:uiPriority w:val="1"/>
    <w:qFormat/>
    <w:rsid w:val="00702C6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702C62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f3">
    <w:name w:val="No Spacing"/>
    <w:uiPriority w:val="1"/>
    <w:qFormat/>
    <w:rsid w:val="00B315B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73DE-B200-476D-95CB-05955EE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кина Татьяна Николаевна</dc:creator>
  <dc:description>Подготовлено экспертами Актион-МЦФЭР</dc:description>
  <cp:lastModifiedBy>User</cp:lastModifiedBy>
  <cp:revision>42</cp:revision>
  <cp:lastPrinted>2023-10-06T07:57:00Z</cp:lastPrinted>
  <dcterms:created xsi:type="dcterms:W3CDTF">2022-06-10T14:02:00Z</dcterms:created>
  <dcterms:modified xsi:type="dcterms:W3CDTF">2023-10-06T11:58:00Z</dcterms:modified>
</cp:coreProperties>
</file>